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449" w14:textId="5175D69F" w:rsidR="0036765C" w:rsidRPr="00145914" w:rsidRDefault="0036765C" w:rsidP="003676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14591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E1FB5BC" wp14:editId="121E6A01">
            <wp:simplePos x="0" y="0"/>
            <wp:positionH relativeFrom="margin">
              <wp:posOffset>1590675</wp:posOffset>
            </wp:positionH>
            <wp:positionV relativeFrom="paragraph">
              <wp:posOffset>-457200</wp:posOffset>
            </wp:positionV>
            <wp:extent cx="2819400" cy="790575"/>
            <wp:effectExtent l="0" t="0" r="0" b="9525"/>
            <wp:wrapNone/>
            <wp:docPr id="3" name="Picture 1" descr="C:\Users\eickelmanj\AppData\Local\Microsoft\Windows\Temporary Internet Files\Content.Outlook\TLW03MN9\Cup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kelmanj\AppData\Local\Microsoft\Windows\Temporary Internet Files\Content.Outlook\TLW03MN9\Cupo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3D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</w:t>
      </w:r>
    </w:p>
    <w:p w14:paraId="2FE70F50" w14:textId="4E4333CD" w:rsidR="0036765C" w:rsidRPr="00145914" w:rsidRDefault="0036765C" w:rsidP="0036765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32711BF" w14:textId="77777777" w:rsidR="0036765C" w:rsidRPr="00152F60" w:rsidRDefault="0036765C" w:rsidP="0036765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DB52BD" w14:textId="77777777" w:rsidR="0036765C" w:rsidRPr="00152F60" w:rsidRDefault="0036765C" w:rsidP="0036765C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52F60">
        <w:rPr>
          <w:rFonts w:ascii="Arial" w:eastAsia="Arial" w:hAnsi="Arial" w:cs="Arial"/>
          <w:b/>
          <w:bCs/>
        </w:rPr>
        <w:t>PUEBLO LIQUOR &amp; BEER LICENSING BOARD</w:t>
      </w:r>
    </w:p>
    <w:p w14:paraId="1301FDEC" w14:textId="77777777" w:rsidR="0036765C" w:rsidRPr="00152F60" w:rsidRDefault="0036765C" w:rsidP="0036765C">
      <w:pPr>
        <w:numPr>
          <w:ilvl w:val="1"/>
          <w:numId w:val="0"/>
        </w:numPr>
        <w:spacing w:after="0" w:line="240" w:lineRule="auto"/>
        <w:jc w:val="center"/>
        <w:rPr>
          <w:rFonts w:ascii="Arial" w:eastAsia="Arial" w:hAnsi="Arial" w:cs="Arial"/>
          <w:b/>
          <w:spacing w:val="15"/>
        </w:rPr>
      </w:pPr>
      <w:r w:rsidRPr="00152F60">
        <w:rPr>
          <w:rFonts w:ascii="Arial" w:eastAsia="Arial" w:hAnsi="Arial" w:cs="Arial"/>
          <w:b/>
          <w:spacing w:val="15"/>
        </w:rPr>
        <w:t>REGULAR MEETING MINUTES</w:t>
      </w:r>
    </w:p>
    <w:p w14:paraId="4E76F15E" w14:textId="77777777" w:rsidR="0036765C" w:rsidRPr="00152F60" w:rsidRDefault="0036765C" w:rsidP="0036765C">
      <w:pPr>
        <w:keepNext/>
        <w:keepLines/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</w:rPr>
      </w:pPr>
      <w:r w:rsidRPr="00152F60">
        <w:rPr>
          <w:rFonts w:ascii="Arial" w:eastAsia="Arial" w:hAnsi="Arial" w:cs="Arial"/>
          <w:b/>
          <w:bCs/>
        </w:rPr>
        <w:t xml:space="preserve">CITY HALL — COUNCIL CHAMBERS </w:t>
      </w:r>
    </w:p>
    <w:p w14:paraId="44168A8D" w14:textId="432860B7" w:rsidR="0036765C" w:rsidRPr="00152F60" w:rsidRDefault="00E55A75" w:rsidP="0036765C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ne 1st</w:t>
      </w:r>
      <w:r w:rsidR="00B578C8" w:rsidRPr="00152F60">
        <w:rPr>
          <w:rFonts w:ascii="Arial" w:eastAsia="Arial" w:hAnsi="Arial" w:cs="Arial"/>
          <w:b/>
        </w:rPr>
        <w:t>,</w:t>
      </w:r>
      <w:r w:rsidR="00AA59B9" w:rsidRPr="00152F60">
        <w:rPr>
          <w:rFonts w:ascii="Arial" w:eastAsia="Arial" w:hAnsi="Arial" w:cs="Arial"/>
          <w:b/>
        </w:rPr>
        <w:t xml:space="preserve"> 2022</w:t>
      </w:r>
    </w:p>
    <w:p w14:paraId="12F14875" w14:textId="77777777" w:rsidR="00E554F3" w:rsidRPr="00152F60" w:rsidRDefault="00E554F3" w:rsidP="0036765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0ABD0D2" w14:textId="0E7A9AC8" w:rsidR="0036765C" w:rsidRPr="00D5753A" w:rsidRDefault="0036765C" w:rsidP="00D43634">
      <w:pPr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The Pueblo Liquor &amp; Beer Licensing Board convened the Regular Meeting of </w:t>
      </w:r>
      <w:r w:rsidR="00371491">
        <w:rPr>
          <w:rFonts w:ascii="Arial" w:eastAsia="Arial" w:hAnsi="Arial" w:cs="Arial"/>
          <w:color w:val="000000" w:themeColor="text1"/>
        </w:rPr>
        <w:t>June 1st</w:t>
      </w:r>
      <w:r w:rsidR="00215195" w:rsidRPr="00D5753A">
        <w:rPr>
          <w:rFonts w:ascii="Arial" w:eastAsia="Arial" w:hAnsi="Arial" w:cs="Arial"/>
          <w:color w:val="000000" w:themeColor="text1"/>
        </w:rPr>
        <w:t>,</w:t>
      </w:r>
      <w:r w:rsidRPr="00D5753A">
        <w:rPr>
          <w:rFonts w:ascii="Arial" w:eastAsia="Arial" w:hAnsi="Arial" w:cs="Arial"/>
          <w:color w:val="000000" w:themeColor="text1"/>
        </w:rPr>
        <w:t xml:space="preserve"> 202</w:t>
      </w:r>
      <w:r w:rsidR="00742E75" w:rsidRPr="00D5753A">
        <w:rPr>
          <w:rFonts w:ascii="Arial" w:eastAsia="Arial" w:hAnsi="Arial" w:cs="Arial"/>
          <w:color w:val="000000" w:themeColor="text1"/>
        </w:rPr>
        <w:t>2</w:t>
      </w:r>
      <w:r w:rsidRPr="00D5753A">
        <w:rPr>
          <w:rFonts w:ascii="Arial" w:eastAsia="Arial" w:hAnsi="Arial" w:cs="Arial"/>
          <w:color w:val="000000" w:themeColor="text1"/>
        </w:rPr>
        <w:t xml:space="preserve">, at 6:00 p.m. with Chairperson </w:t>
      </w:r>
      <w:r w:rsidR="006D5D5D" w:rsidRPr="00D5753A">
        <w:rPr>
          <w:rFonts w:ascii="Arial" w:eastAsia="Arial" w:hAnsi="Arial" w:cs="Arial"/>
          <w:color w:val="000000" w:themeColor="text1"/>
        </w:rPr>
        <w:t xml:space="preserve">Tony Pullaro </w:t>
      </w:r>
      <w:r w:rsidRPr="00D5753A">
        <w:rPr>
          <w:rFonts w:ascii="Arial" w:eastAsia="Arial" w:hAnsi="Arial" w:cs="Arial"/>
          <w:color w:val="000000" w:themeColor="text1"/>
        </w:rPr>
        <w:t xml:space="preserve">presiding. </w:t>
      </w:r>
    </w:p>
    <w:p w14:paraId="1A76DE3C" w14:textId="77777777" w:rsidR="0036765C" w:rsidRPr="00D5753A" w:rsidRDefault="0036765C" w:rsidP="00D4363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  <w:u w:val="single"/>
        </w:rPr>
        <w:t>ROLL CALL</w:t>
      </w:r>
    </w:p>
    <w:p w14:paraId="5D386462" w14:textId="5CED1065" w:rsidR="0036765C" w:rsidRPr="00D5753A" w:rsidRDefault="000F5849" w:rsidP="00D43634">
      <w:pPr>
        <w:tabs>
          <w:tab w:val="left" w:pos="144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 </w:t>
      </w:r>
    </w:p>
    <w:p w14:paraId="044BF62B" w14:textId="77777777" w:rsidR="007F2451" w:rsidRDefault="0036765C" w:rsidP="007F2451">
      <w:pPr>
        <w:spacing w:after="0" w:line="240" w:lineRule="auto"/>
        <w:ind w:left="684" w:right="-720" w:hanging="684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</w:rPr>
        <w:t xml:space="preserve">Present:  </w:t>
      </w:r>
      <w:r w:rsidRPr="00D5753A">
        <w:rPr>
          <w:rFonts w:ascii="Arial" w:eastAsia="Arial" w:hAnsi="Arial" w:cs="Arial"/>
          <w:color w:val="000000" w:themeColor="text1"/>
        </w:rPr>
        <w:t xml:space="preserve">Board </w:t>
      </w:r>
      <w:r w:rsidR="00666AEF" w:rsidRPr="00D5753A">
        <w:rPr>
          <w:rFonts w:ascii="Arial" w:eastAsia="Arial" w:hAnsi="Arial" w:cs="Arial"/>
          <w:color w:val="000000" w:themeColor="text1"/>
        </w:rPr>
        <w:t>Members</w:t>
      </w:r>
      <w:r w:rsidR="005744CA">
        <w:rPr>
          <w:rFonts w:ascii="Arial" w:eastAsia="Arial" w:hAnsi="Arial" w:cs="Arial"/>
          <w:color w:val="000000" w:themeColor="text1"/>
        </w:rPr>
        <w:t xml:space="preserve"> Modesto Cartagena,</w:t>
      </w:r>
      <w:r w:rsidR="00666AEF" w:rsidRPr="00D5753A">
        <w:rPr>
          <w:rFonts w:ascii="Arial" w:eastAsia="Arial" w:hAnsi="Arial" w:cs="Arial"/>
          <w:color w:val="000000" w:themeColor="text1"/>
        </w:rPr>
        <w:t xml:space="preserve"> Liz Chapman, Steve</w:t>
      </w:r>
      <w:r w:rsidRPr="00D5753A">
        <w:rPr>
          <w:rFonts w:ascii="Arial" w:eastAsia="Arial" w:hAnsi="Arial" w:cs="Arial"/>
          <w:color w:val="000000" w:themeColor="text1"/>
        </w:rPr>
        <w:t xml:space="preserve"> Cornetta,</w:t>
      </w:r>
      <w:r w:rsidR="00666AEF" w:rsidRPr="00D5753A"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>Tony Pullaro,</w:t>
      </w:r>
      <w:r w:rsidR="007F2451">
        <w:rPr>
          <w:rFonts w:ascii="Arial" w:eastAsia="Arial" w:hAnsi="Arial" w:cs="Arial"/>
          <w:color w:val="000000" w:themeColor="text1"/>
        </w:rPr>
        <w:t xml:space="preserve"> </w:t>
      </w:r>
      <w:r w:rsidR="00215195" w:rsidRPr="00D5753A">
        <w:rPr>
          <w:rFonts w:ascii="Arial" w:eastAsia="Arial" w:hAnsi="Arial" w:cs="Arial"/>
          <w:color w:val="000000" w:themeColor="text1"/>
        </w:rPr>
        <w:t xml:space="preserve">and </w:t>
      </w:r>
      <w:r w:rsidR="005963AC" w:rsidRPr="00D5753A">
        <w:rPr>
          <w:rFonts w:ascii="Arial" w:eastAsia="Arial" w:hAnsi="Arial" w:cs="Arial"/>
          <w:color w:val="000000" w:themeColor="text1"/>
        </w:rPr>
        <w:t xml:space="preserve">Tom </w:t>
      </w:r>
      <w:r w:rsidR="007F2451">
        <w:rPr>
          <w:rFonts w:ascii="Arial" w:eastAsia="Arial" w:hAnsi="Arial" w:cs="Arial"/>
          <w:color w:val="000000" w:themeColor="text1"/>
        </w:rPr>
        <w:t xml:space="preserve"> </w:t>
      </w:r>
    </w:p>
    <w:p w14:paraId="576FF378" w14:textId="3525C038" w:rsidR="0036765C" w:rsidRPr="00D5753A" w:rsidRDefault="005963AC" w:rsidP="007F2451">
      <w:pPr>
        <w:spacing w:after="0" w:line="240" w:lineRule="auto"/>
        <w:ind w:left="684" w:right="-720" w:hanging="684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>Rose</w:t>
      </w:r>
      <w:r w:rsidR="00215195" w:rsidRPr="00D5753A">
        <w:rPr>
          <w:rFonts w:ascii="Arial" w:eastAsia="Arial" w:hAnsi="Arial" w:cs="Arial"/>
          <w:color w:val="000000" w:themeColor="text1"/>
        </w:rPr>
        <w:t>.</w:t>
      </w:r>
    </w:p>
    <w:p w14:paraId="7CDC23B3" w14:textId="20AA7A2A" w:rsidR="0036765C" w:rsidRPr="00D5753A" w:rsidRDefault="0036765C" w:rsidP="00D43634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A23F280" w14:textId="72155239" w:rsidR="0036765C" w:rsidRPr="00D5753A" w:rsidRDefault="0036765C" w:rsidP="007F245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</w:rPr>
        <w:t>Also Present:</w:t>
      </w:r>
      <w:r w:rsidRPr="00D5753A">
        <w:rPr>
          <w:rFonts w:ascii="Arial" w:eastAsia="Arial" w:hAnsi="Arial" w:cs="Arial"/>
          <w:color w:val="000000" w:themeColor="text1"/>
        </w:rPr>
        <w:t xml:space="preserve"> </w:t>
      </w:r>
      <w:r w:rsidR="00085139" w:rsidRPr="00D5753A">
        <w:rPr>
          <w:rFonts w:ascii="Arial" w:eastAsia="Arial" w:hAnsi="Arial" w:cs="Arial"/>
          <w:color w:val="000000" w:themeColor="text1"/>
        </w:rPr>
        <w:t xml:space="preserve">Assistant City Attorney </w:t>
      </w:r>
      <w:r w:rsidR="00387A18" w:rsidRPr="00D5753A">
        <w:rPr>
          <w:rFonts w:ascii="Arial" w:eastAsia="Arial" w:hAnsi="Arial" w:cs="Arial"/>
          <w:color w:val="000000" w:themeColor="text1"/>
        </w:rPr>
        <w:t>Trevor Gloss</w:t>
      </w:r>
      <w:r w:rsidR="00085139" w:rsidRPr="00D5753A">
        <w:rPr>
          <w:rFonts w:ascii="Arial" w:eastAsia="Arial" w:hAnsi="Arial" w:cs="Arial"/>
          <w:color w:val="000000" w:themeColor="text1"/>
        </w:rPr>
        <w:t>,</w:t>
      </w:r>
      <w:r w:rsidR="000B6704" w:rsidRPr="00D5753A">
        <w:rPr>
          <w:rFonts w:ascii="Arial" w:eastAsia="Arial" w:hAnsi="Arial" w:cs="Arial"/>
          <w:color w:val="000000" w:themeColor="text1"/>
        </w:rPr>
        <w:t xml:space="preserve"> </w:t>
      </w:r>
      <w:r w:rsidR="00ED1677">
        <w:rPr>
          <w:rFonts w:ascii="Arial" w:eastAsia="Arial" w:hAnsi="Arial" w:cs="Arial"/>
          <w:color w:val="000000" w:themeColor="text1"/>
        </w:rPr>
        <w:t xml:space="preserve">Assistant </w:t>
      </w:r>
      <w:r w:rsidR="000B6704" w:rsidRPr="00D5753A">
        <w:rPr>
          <w:rFonts w:ascii="Arial" w:eastAsia="Arial" w:hAnsi="Arial" w:cs="Arial"/>
          <w:color w:val="000000" w:themeColor="text1"/>
        </w:rPr>
        <w:t>City Attorney Lisa Macchietto,</w:t>
      </w:r>
      <w:r w:rsidRPr="00D5753A">
        <w:rPr>
          <w:rFonts w:ascii="Arial" w:eastAsia="Arial" w:hAnsi="Arial" w:cs="Arial"/>
          <w:color w:val="000000" w:themeColor="text1"/>
        </w:rPr>
        <w:t xml:space="preserve"> </w:t>
      </w:r>
      <w:r w:rsidR="00666AEF" w:rsidRPr="00D5753A">
        <w:rPr>
          <w:rFonts w:ascii="Arial" w:eastAsia="Arial" w:hAnsi="Arial" w:cs="Arial"/>
          <w:color w:val="000000" w:themeColor="text1"/>
        </w:rPr>
        <w:t>Deputy City</w:t>
      </w:r>
      <w:r w:rsidR="00ED1677">
        <w:rPr>
          <w:rFonts w:ascii="Arial" w:eastAsia="Arial" w:hAnsi="Arial" w:cs="Arial"/>
          <w:color w:val="000000" w:themeColor="text1"/>
        </w:rPr>
        <w:t xml:space="preserve"> </w:t>
      </w:r>
      <w:r w:rsidR="00666AEF" w:rsidRPr="00D5753A">
        <w:rPr>
          <w:rFonts w:ascii="Arial" w:eastAsia="Arial" w:hAnsi="Arial" w:cs="Arial"/>
          <w:color w:val="000000" w:themeColor="text1"/>
        </w:rPr>
        <w:t>Clerk Vincent Petkosek</w:t>
      </w:r>
      <w:r w:rsidR="00085139" w:rsidRPr="00D5753A">
        <w:rPr>
          <w:rFonts w:ascii="Arial" w:eastAsia="Arial" w:hAnsi="Arial" w:cs="Arial"/>
          <w:color w:val="000000" w:themeColor="text1"/>
        </w:rPr>
        <w:t>.</w:t>
      </w:r>
    </w:p>
    <w:p w14:paraId="235F5818" w14:textId="1BC35368" w:rsidR="000B6704" w:rsidRPr="00D5753A" w:rsidRDefault="000B6704" w:rsidP="00D4363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8A1F9F0" w14:textId="67943C5E" w:rsidR="000B6704" w:rsidRPr="00D5753A" w:rsidRDefault="000B6704" w:rsidP="00D43634">
      <w:pPr>
        <w:tabs>
          <w:tab w:val="left" w:pos="342"/>
        </w:tabs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  <w:u w:val="single"/>
        </w:rPr>
        <w:t>APROVAL OF AGENDA</w:t>
      </w:r>
      <w:r w:rsidR="007F2451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 </w:t>
      </w:r>
    </w:p>
    <w:p w14:paraId="18FE39BE" w14:textId="77777777" w:rsidR="000B6704" w:rsidRPr="00D5753A" w:rsidRDefault="000B6704" w:rsidP="00D43634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6BF9E16C" w14:textId="182E2C53" w:rsidR="000B6704" w:rsidRPr="00D5753A" w:rsidRDefault="00801AE9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Mr. Cartagena</w:t>
      </w:r>
      <w:r w:rsidR="000B6704" w:rsidRPr="00D5753A">
        <w:rPr>
          <w:rFonts w:ascii="Arial" w:eastAsia="Arial" w:hAnsi="Arial" w:cs="Arial"/>
          <w:bCs/>
          <w:color w:val="000000" w:themeColor="text1"/>
        </w:rPr>
        <w:t xml:space="preserve">, seconded by </w:t>
      </w:r>
      <w:r w:rsidR="009E44D2">
        <w:rPr>
          <w:rFonts w:ascii="Arial" w:eastAsia="Arial" w:hAnsi="Arial" w:cs="Arial"/>
          <w:bCs/>
          <w:color w:val="000000" w:themeColor="text1"/>
        </w:rPr>
        <w:t>Mr. Rose</w:t>
      </w:r>
      <w:r w:rsidR="000B6704" w:rsidRPr="00D5753A">
        <w:rPr>
          <w:rFonts w:ascii="Arial" w:eastAsia="Arial" w:hAnsi="Arial" w:cs="Arial"/>
          <w:bCs/>
          <w:color w:val="000000" w:themeColor="text1"/>
        </w:rPr>
        <w:t xml:space="preserve">, moved to approve the agenda of the </w:t>
      </w:r>
      <w:r w:rsidR="00D43634">
        <w:rPr>
          <w:rFonts w:ascii="Arial" w:eastAsia="Arial" w:hAnsi="Arial" w:cs="Arial"/>
          <w:bCs/>
          <w:color w:val="000000" w:themeColor="text1"/>
        </w:rPr>
        <w:t>June 1st</w:t>
      </w:r>
      <w:r w:rsidR="000B6704" w:rsidRPr="00D5753A">
        <w:rPr>
          <w:rFonts w:ascii="Arial" w:eastAsia="Arial" w:hAnsi="Arial" w:cs="Arial"/>
          <w:bCs/>
          <w:color w:val="000000" w:themeColor="text1"/>
        </w:rPr>
        <w:t xml:space="preserve">, 2022, meeting. </w:t>
      </w:r>
    </w:p>
    <w:p w14:paraId="6C49DD4C" w14:textId="766343EC" w:rsidR="000B6704" w:rsidRPr="00D5753A" w:rsidRDefault="000B6704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 w:rsidR="00D43634"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 w:rsidR="00D43634"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 w:rsidR="00D43634"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3E103301" w14:textId="5795B382" w:rsidR="0036765C" w:rsidRPr="00D5753A" w:rsidRDefault="00675BF6" w:rsidP="00D43634">
      <w:pPr>
        <w:tabs>
          <w:tab w:val="left" w:pos="342"/>
        </w:tabs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APROVAL </w:t>
      </w:r>
      <w:r w:rsidR="0036765C" w:rsidRPr="00D5753A">
        <w:rPr>
          <w:rFonts w:ascii="Arial" w:eastAsia="Arial" w:hAnsi="Arial" w:cs="Arial"/>
          <w:b/>
          <w:bCs/>
          <w:color w:val="000000" w:themeColor="text1"/>
          <w:u w:val="single"/>
        </w:rPr>
        <w:t>OF MINUTES</w:t>
      </w:r>
    </w:p>
    <w:p w14:paraId="0E8175E6" w14:textId="77777777" w:rsidR="0036765C" w:rsidRPr="00D43634" w:rsidRDefault="0036765C" w:rsidP="00D43634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B6BCDA9" w14:textId="307B2070" w:rsidR="00134E1F" w:rsidRPr="00D5753A" w:rsidRDefault="00BA2050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Mr. Cartagena</w:t>
      </w:r>
      <w:r w:rsidR="000151E7" w:rsidRPr="00D5753A">
        <w:rPr>
          <w:rFonts w:ascii="Arial" w:eastAsia="Arial" w:hAnsi="Arial" w:cs="Arial"/>
          <w:bCs/>
          <w:color w:val="000000" w:themeColor="text1"/>
        </w:rPr>
        <w:t>,</w:t>
      </w:r>
      <w:r w:rsidR="0036765C" w:rsidRPr="00D5753A">
        <w:rPr>
          <w:rFonts w:ascii="Arial" w:eastAsia="Arial" w:hAnsi="Arial" w:cs="Arial"/>
          <w:bCs/>
          <w:color w:val="000000" w:themeColor="text1"/>
        </w:rPr>
        <w:t xml:space="preserve"> seconded by</w:t>
      </w:r>
      <w:r w:rsidR="0030561E" w:rsidRPr="00D5753A">
        <w:rPr>
          <w:rFonts w:ascii="Arial" w:eastAsia="Arial" w:hAnsi="Arial" w:cs="Arial"/>
          <w:bCs/>
          <w:color w:val="000000" w:themeColor="text1"/>
        </w:rPr>
        <w:t xml:space="preserve"> </w:t>
      </w:r>
      <w:r w:rsidR="009E44D2">
        <w:rPr>
          <w:rFonts w:ascii="Arial" w:eastAsia="Arial" w:hAnsi="Arial" w:cs="Arial"/>
          <w:bCs/>
          <w:color w:val="000000" w:themeColor="text1"/>
        </w:rPr>
        <w:t>Mr. Chapman</w:t>
      </w:r>
      <w:r w:rsidR="0036765C" w:rsidRPr="00D5753A">
        <w:rPr>
          <w:rFonts w:ascii="Arial" w:eastAsia="Arial" w:hAnsi="Arial" w:cs="Arial"/>
          <w:bCs/>
          <w:color w:val="000000" w:themeColor="text1"/>
        </w:rPr>
        <w:t xml:space="preserve">, moved to approve the Minutes of the Regular Meeting of </w:t>
      </w:r>
      <w:r w:rsidR="0048392C" w:rsidRPr="00D5753A">
        <w:rPr>
          <w:rFonts w:ascii="Arial" w:eastAsia="Arial" w:hAnsi="Arial" w:cs="Arial"/>
          <w:bCs/>
          <w:color w:val="000000" w:themeColor="text1"/>
        </w:rPr>
        <w:t xml:space="preserve">May </w:t>
      </w:r>
      <w:r w:rsidR="00D43634">
        <w:rPr>
          <w:rFonts w:ascii="Arial" w:eastAsia="Arial" w:hAnsi="Arial" w:cs="Arial"/>
          <w:bCs/>
          <w:color w:val="000000" w:themeColor="text1"/>
        </w:rPr>
        <w:t>18</w:t>
      </w:r>
      <w:r w:rsidR="0048392C" w:rsidRPr="00D5753A">
        <w:rPr>
          <w:rFonts w:ascii="Arial" w:eastAsia="Arial" w:hAnsi="Arial" w:cs="Arial"/>
          <w:bCs/>
          <w:color w:val="000000" w:themeColor="text1"/>
        </w:rPr>
        <w:t>th</w:t>
      </w:r>
      <w:r w:rsidR="0036765C" w:rsidRPr="00D5753A">
        <w:rPr>
          <w:rFonts w:ascii="Arial" w:eastAsia="Arial" w:hAnsi="Arial" w:cs="Arial"/>
          <w:bCs/>
          <w:color w:val="000000" w:themeColor="text1"/>
        </w:rPr>
        <w:t>, 202</w:t>
      </w:r>
      <w:r w:rsidR="00742E75" w:rsidRPr="00D5753A">
        <w:rPr>
          <w:rFonts w:ascii="Arial" w:eastAsia="Arial" w:hAnsi="Arial" w:cs="Arial"/>
          <w:bCs/>
          <w:color w:val="000000" w:themeColor="text1"/>
        </w:rPr>
        <w:t>2</w:t>
      </w:r>
      <w:r w:rsidR="0036765C" w:rsidRPr="00D5753A">
        <w:rPr>
          <w:rFonts w:ascii="Arial" w:eastAsia="Arial" w:hAnsi="Arial" w:cs="Arial"/>
          <w:bCs/>
          <w:color w:val="000000" w:themeColor="text1"/>
        </w:rPr>
        <w:t xml:space="preserve">. </w:t>
      </w:r>
    </w:p>
    <w:p w14:paraId="1E3AD7C9" w14:textId="60EC0478" w:rsidR="00D43634" w:rsidRPr="00D5753A" w:rsidRDefault="00D43634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05F955E7" w14:textId="77777777" w:rsidR="00427930" w:rsidRPr="00D5753A" w:rsidRDefault="00427930" w:rsidP="0085267E">
      <w:pPr>
        <w:pStyle w:val="ListParagraph"/>
        <w:rPr>
          <w:rFonts w:eastAsia="Arial"/>
          <w:color w:val="000000" w:themeColor="text1"/>
        </w:rPr>
      </w:pPr>
    </w:p>
    <w:p w14:paraId="0C100D5A" w14:textId="49613611" w:rsidR="0036765C" w:rsidRPr="00D5753A" w:rsidRDefault="0036765C" w:rsidP="00ED167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</w:rPr>
      </w:pPr>
      <w:bookmarkStart w:id="0" w:name="_Hlk505326794"/>
      <w:r w:rsidRPr="00D5753A">
        <w:rPr>
          <w:rFonts w:ascii="Arial" w:eastAsia="Times New Roman" w:hAnsi="Arial" w:cs="Arial"/>
          <w:b/>
          <w:color w:val="FF0000"/>
          <w:sz w:val="32"/>
          <w:szCs w:val="32"/>
          <w:u w:val="single"/>
        </w:rPr>
        <w:t>CONSENT AGENDA</w:t>
      </w:r>
      <w:bookmarkEnd w:id="0"/>
    </w:p>
    <w:p w14:paraId="66DEC897" w14:textId="77777777" w:rsidR="0036765C" w:rsidRPr="00D5753A" w:rsidRDefault="0036765C" w:rsidP="006B0642">
      <w:pPr>
        <w:pStyle w:val="Heading2"/>
        <w:tabs>
          <w:tab w:val="left" w:pos="1440"/>
        </w:tabs>
        <w:rPr>
          <w:rFonts w:cs="Arial"/>
          <w:sz w:val="22"/>
          <w:szCs w:val="22"/>
        </w:rPr>
      </w:pPr>
      <w:r w:rsidRPr="00D5753A">
        <w:rPr>
          <w:rFonts w:cs="Arial"/>
          <w:sz w:val="22"/>
          <w:szCs w:val="22"/>
        </w:rPr>
        <w:t>MEETING</w:t>
      </w:r>
    </w:p>
    <w:p w14:paraId="240DD1B7" w14:textId="58698817" w:rsidR="0036765C" w:rsidRPr="00D5753A" w:rsidRDefault="0036765C" w:rsidP="006B0642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  <w:r w:rsidRPr="00D5753A">
        <w:rPr>
          <w:u w:val="single"/>
        </w:rPr>
        <w:t>NUMBER</w:t>
      </w:r>
    </w:p>
    <w:p w14:paraId="6396B012" w14:textId="77777777" w:rsidR="0036765C" w:rsidRPr="00D5753A" w:rsidRDefault="0036765C" w:rsidP="006B0642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</w:p>
    <w:p w14:paraId="77B1DCBE" w14:textId="77777777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  <w:iCs/>
        </w:rPr>
      </w:pPr>
      <w:bookmarkStart w:id="1" w:name="_Hlk82697498"/>
      <w:r>
        <w:rPr>
          <w:b/>
          <w:bCs w:val="0"/>
          <w:iCs/>
        </w:rPr>
        <w:t>LODGING &amp; ENTERTAINMENT</w:t>
      </w:r>
      <w:r w:rsidRPr="00293E87">
        <w:rPr>
          <w:b/>
          <w:bCs w:val="0"/>
          <w:iCs/>
        </w:rPr>
        <w:t xml:space="preserve"> LIQUOR LICENSE </w:t>
      </w:r>
      <w:r w:rsidRPr="00293E87">
        <w:rPr>
          <w:b/>
          <w:bCs w:val="0"/>
        </w:rPr>
        <w:t>RENEWAL</w:t>
      </w:r>
      <w:r w:rsidRPr="00293E87">
        <w:rPr>
          <w:b/>
          <w:bCs w:val="0"/>
          <w:iCs/>
        </w:rPr>
        <w:t xml:space="preserve"> - </w:t>
      </w:r>
      <w:r>
        <w:rPr>
          <w:b/>
          <w:bCs w:val="0"/>
          <w:iCs/>
        </w:rPr>
        <w:t>ONE</w:t>
      </w:r>
      <w:r w:rsidRPr="00293E87">
        <w:rPr>
          <w:b/>
          <w:bCs w:val="0"/>
          <w:iCs/>
        </w:rPr>
        <w:t xml:space="preserve"> RENEWAL.</w:t>
      </w:r>
    </w:p>
    <w:p w14:paraId="7D6E5BB5" w14:textId="77777777" w:rsidR="006B0642" w:rsidRPr="00371491" w:rsidRDefault="006B0642" w:rsidP="006B0642">
      <w:pPr>
        <w:ind w:left="720"/>
        <w:jc w:val="both"/>
        <w:rPr>
          <w:rFonts w:ascii="Arial" w:hAnsi="Arial" w:cs="Arial"/>
          <w:iCs/>
        </w:rPr>
      </w:pPr>
      <w:r w:rsidRPr="00371491">
        <w:rPr>
          <w:rFonts w:ascii="Arial" w:hAnsi="Arial" w:cs="Arial"/>
          <w:iCs/>
        </w:rPr>
        <w:t>Global Spectrum LP, dba: Memorial Hall Theater, 1 City Hall Place.</w:t>
      </w:r>
    </w:p>
    <w:p w14:paraId="45955160" w14:textId="6D1C5AB6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293E87">
        <w:rPr>
          <w:b/>
          <w:bCs w:val="0"/>
        </w:rPr>
        <w:t xml:space="preserve">TAVERN LIQUOR LICENSE RENEWAL </w:t>
      </w:r>
      <w:r w:rsidR="001535CF">
        <w:rPr>
          <w:b/>
          <w:bCs w:val="0"/>
        </w:rPr>
        <w:t>-</w:t>
      </w:r>
      <w:r w:rsidRPr="00293E87">
        <w:rPr>
          <w:b/>
          <w:bCs w:val="0"/>
        </w:rPr>
        <w:t xml:space="preserve"> </w:t>
      </w:r>
      <w:r>
        <w:rPr>
          <w:b/>
          <w:bCs w:val="0"/>
        </w:rPr>
        <w:t>THREE</w:t>
      </w:r>
      <w:r w:rsidRPr="00293E87">
        <w:rPr>
          <w:b/>
          <w:bCs w:val="0"/>
        </w:rPr>
        <w:t xml:space="preserve"> RENEWAL</w:t>
      </w:r>
      <w:r>
        <w:rPr>
          <w:b/>
          <w:bCs w:val="0"/>
        </w:rPr>
        <w:t>S</w:t>
      </w:r>
      <w:r w:rsidRPr="00293E87">
        <w:rPr>
          <w:b/>
          <w:bCs w:val="0"/>
        </w:rPr>
        <w:t>.</w:t>
      </w:r>
    </w:p>
    <w:p w14:paraId="0C5F9BDB" w14:textId="77777777" w:rsidR="006B0642" w:rsidRDefault="006B0642" w:rsidP="006B0642">
      <w:pPr>
        <w:pStyle w:val="ListParagraph"/>
        <w:jc w:val="both"/>
      </w:pPr>
      <w:r>
        <w:t>BG&amp;T LLC, dba: Broadway Tavern &amp; Grill, 127 Broadway Ave.</w:t>
      </w:r>
    </w:p>
    <w:p w14:paraId="4AEADB14" w14:textId="77777777" w:rsidR="006B0642" w:rsidRDefault="006B0642" w:rsidP="006B0642">
      <w:pPr>
        <w:pStyle w:val="ListParagraph"/>
        <w:jc w:val="both"/>
      </w:pPr>
      <w:r>
        <w:t>Sunset Inn Bar &amp; Grill Inc, dba: Sunset Inn Bar &amp; Grill, 2808 Thatcher Ave.</w:t>
      </w:r>
    </w:p>
    <w:p w14:paraId="2EE362C9" w14:textId="77777777" w:rsidR="006B0642" w:rsidRPr="00293E87" w:rsidRDefault="006B0642" w:rsidP="006B0642">
      <w:pPr>
        <w:pStyle w:val="ListParagraph"/>
        <w:jc w:val="both"/>
      </w:pPr>
      <w:r>
        <w:t>A&amp;D Billiards Inc, dba: Classic Q, 1715 S. Prairie Ave.</w:t>
      </w:r>
    </w:p>
    <w:p w14:paraId="64518EA9" w14:textId="77777777" w:rsidR="006B0642" w:rsidRPr="00293E87" w:rsidRDefault="006B0642" w:rsidP="006B0642">
      <w:pPr>
        <w:pStyle w:val="ListParagraph"/>
        <w:jc w:val="both"/>
        <w:rPr>
          <w:b/>
          <w:bCs w:val="0"/>
        </w:rPr>
      </w:pPr>
    </w:p>
    <w:p w14:paraId="27DADAD6" w14:textId="319CC181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293E87">
        <w:rPr>
          <w:b/>
          <w:bCs w:val="0"/>
        </w:rPr>
        <w:t xml:space="preserve">HOTEL &amp; RESTAURANT LIQUOR LICENSE RENEWAL </w:t>
      </w:r>
      <w:r w:rsidR="001535CF">
        <w:rPr>
          <w:b/>
          <w:bCs w:val="0"/>
        </w:rPr>
        <w:t>-</w:t>
      </w:r>
      <w:r w:rsidRPr="00293E87">
        <w:rPr>
          <w:b/>
          <w:bCs w:val="0"/>
        </w:rPr>
        <w:t xml:space="preserve"> </w:t>
      </w:r>
      <w:r>
        <w:rPr>
          <w:b/>
          <w:bCs w:val="0"/>
        </w:rPr>
        <w:t>FOUR</w:t>
      </w:r>
      <w:r w:rsidRPr="00293E87">
        <w:rPr>
          <w:b/>
          <w:bCs w:val="0"/>
        </w:rPr>
        <w:t xml:space="preserve"> RENEWALS.</w:t>
      </w:r>
    </w:p>
    <w:p w14:paraId="120A1DBC" w14:textId="77777777" w:rsidR="006B0642" w:rsidRPr="00371491" w:rsidRDefault="006B0642" w:rsidP="00371491">
      <w:pPr>
        <w:spacing w:after="0"/>
        <w:ind w:left="720"/>
        <w:jc w:val="both"/>
        <w:rPr>
          <w:rFonts w:ascii="Arial" w:hAnsi="Arial" w:cs="Arial"/>
        </w:rPr>
      </w:pPr>
      <w:r w:rsidRPr="00371491">
        <w:rPr>
          <w:rFonts w:ascii="Arial" w:hAnsi="Arial" w:cs="Arial"/>
        </w:rPr>
        <w:t>Only Fresh Concepts Inc, dba: The Clubhouse @ Elmwood, 3900 Thatcher Ave.</w:t>
      </w:r>
    </w:p>
    <w:p w14:paraId="29236E8B" w14:textId="77777777" w:rsidR="006B0642" w:rsidRDefault="006B0642" w:rsidP="006B0642">
      <w:pPr>
        <w:pStyle w:val="ListParagraph"/>
        <w:jc w:val="both"/>
      </w:pPr>
      <w:r w:rsidRPr="00CC5EF3">
        <w:t>Bite Me Cake Company LLC, dba: Bite Me Cake Company, 223 S. Union</w:t>
      </w:r>
      <w:r>
        <w:t xml:space="preserve"> Ave.</w:t>
      </w:r>
    </w:p>
    <w:p w14:paraId="4F549BA5" w14:textId="77777777" w:rsidR="006B0642" w:rsidRDefault="006B0642" w:rsidP="006B0642">
      <w:pPr>
        <w:pStyle w:val="ListParagraph"/>
        <w:jc w:val="both"/>
      </w:pPr>
      <w:r w:rsidRPr="002B1420">
        <w:t>Only Fresh Concepts Inc, dba:</w:t>
      </w:r>
      <w:r>
        <w:t xml:space="preserve"> Cicerelli’s Park East Steakhouse, 720 Goodnight Ave.</w:t>
      </w:r>
    </w:p>
    <w:p w14:paraId="7BE3D7EA" w14:textId="77777777" w:rsidR="006B0642" w:rsidRPr="00CC5EF3" w:rsidRDefault="006B0642" w:rsidP="006B0642">
      <w:pPr>
        <w:pStyle w:val="ListParagraph"/>
        <w:jc w:val="both"/>
      </w:pPr>
      <w:r>
        <w:t>Geronimo’s, dba: Jorge’s Sombrero Restaurant, 1319 E. Evans Ave.</w:t>
      </w:r>
    </w:p>
    <w:p w14:paraId="6EDF1714" w14:textId="77777777" w:rsidR="006B0642" w:rsidRPr="00293E87" w:rsidRDefault="006B0642" w:rsidP="006B0642">
      <w:pPr>
        <w:pStyle w:val="ListParagraph"/>
        <w:jc w:val="both"/>
      </w:pPr>
    </w:p>
    <w:p w14:paraId="7F8549D5" w14:textId="77777777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293E87">
        <w:rPr>
          <w:b/>
          <w:bCs w:val="0"/>
        </w:rPr>
        <w:t xml:space="preserve">CABARET LICENSES RENEWALS - </w:t>
      </w:r>
      <w:r>
        <w:rPr>
          <w:b/>
          <w:bCs w:val="0"/>
        </w:rPr>
        <w:t>TWO</w:t>
      </w:r>
      <w:r w:rsidRPr="00293E87">
        <w:rPr>
          <w:b/>
          <w:bCs w:val="0"/>
        </w:rPr>
        <w:t xml:space="preserve"> RENEWALS</w:t>
      </w:r>
      <w:r>
        <w:rPr>
          <w:b/>
          <w:bCs w:val="0"/>
        </w:rPr>
        <w:t>.</w:t>
      </w:r>
    </w:p>
    <w:p w14:paraId="376E5C0D" w14:textId="77777777" w:rsidR="006B0642" w:rsidRDefault="006B0642" w:rsidP="006B0642">
      <w:pPr>
        <w:pStyle w:val="ListParagraph"/>
        <w:jc w:val="both"/>
      </w:pPr>
      <w:r w:rsidRPr="00CC5EF3">
        <w:t>Bite Me Cake Company LLC, dba: Bite Me Cake Company, 223 S. Union</w:t>
      </w:r>
      <w:r>
        <w:t xml:space="preserve"> Ave.</w:t>
      </w:r>
    </w:p>
    <w:p w14:paraId="1FCE3950" w14:textId="77777777" w:rsidR="006B0642" w:rsidRDefault="006B0642" w:rsidP="006B0642">
      <w:pPr>
        <w:pStyle w:val="ListParagraph"/>
      </w:pPr>
      <w:r>
        <w:lastRenderedPageBreak/>
        <w:t>Sunset Inn Bar &amp; Grill Inc, dba: Sunset Inn Bar &amp; Grill, 2808 Thatcher Ave.</w:t>
      </w:r>
    </w:p>
    <w:p w14:paraId="45797CB1" w14:textId="77777777" w:rsidR="006B0642" w:rsidRDefault="006B0642" w:rsidP="006B0642">
      <w:pPr>
        <w:pStyle w:val="ListParagraph"/>
        <w:jc w:val="both"/>
      </w:pPr>
    </w:p>
    <w:p w14:paraId="60B168D7" w14:textId="24B2FE99" w:rsidR="006B0642" w:rsidRPr="00EB0815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EB0815">
        <w:rPr>
          <w:b/>
          <w:bCs w:val="0"/>
        </w:rPr>
        <w:t>RETAIL LIQUOR STORE</w:t>
      </w:r>
      <w:r>
        <w:rPr>
          <w:b/>
          <w:bCs w:val="0"/>
        </w:rPr>
        <w:t xml:space="preserve"> </w:t>
      </w:r>
      <w:r w:rsidRPr="00293E87">
        <w:rPr>
          <w:b/>
          <w:bCs w:val="0"/>
        </w:rPr>
        <w:t>LIQUOR LICENSE RENEWAL</w:t>
      </w:r>
      <w:r w:rsidRPr="00EB0815">
        <w:rPr>
          <w:b/>
          <w:bCs w:val="0"/>
        </w:rPr>
        <w:t xml:space="preserve"> </w:t>
      </w:r>
      <w:r w:rsidR="001535CF">
        <w:rPr>
          <w:b/>
          <w:bCs w:val="0"/>
        </w:rPr>
        <w:t>-</w:t>
      </w:r>
      <w:r w:rsidRPr="00EB0815">
        <w:rPr>
          <w:b/>
          <w:bCs w:val="0"/>
        </w:rPr>
        <w:t xml:space="preserve"> OFF-PREMISES </w:t>
      </w:r>
      <w:r w:rsidR="001535CF">
        <w:rPr>
          <w:b/>
          <w:bCs w:val="0"/>
        </w:rPr>
        <w:t>-</w:t>
      </w:r>
      <w:r w:rsidRPr="00EB0815">
        <w:rPr>
          <w:b/>
          <w:bCs w:val="0"/>
        </w:rPr>
        <w:t xml:space="preserve"> </w:t>
      </w:r>
      <w:r>
        <w:rPr>
          <w:b/>
          <w:bCs w:val="0"/>
        </w:rPr>
        <w:t>ONE</w:t>
      </w:r>
      <w:r w:rsidRPr="00EB0815">
        <w:rPr>
          <w:b/>
          <w:bCs w:val="0"/>
        </w:rPr>
        <w:t xml:space="preserve"> RENEWAL</w:t>
      </w:r>
    </w:p>
    <w:p w14:paraId="110FF872" w14:textId="67FD14F4" w:rsidR="006B0642" w:rsidRDefault="006B0642" w:rsidP="006B0642">
      <w:pPr>
        <w:pStyle w:val="ListParagraph"/>
        <w:jc w:val="both"/>
      </w:pPr>
      <w:r>
        <w:t>Eagles Liquor LLC, dba: Taurus Liquor, 609 W. 29</w:t>
      </w:r>
      <w:r w:rsidRPr="00EB0815">
        <w:rPr>
          <w:vertAlign w:val="superscript"/>
        </w:rPr>
        <w:t>th</w:t>
      </w:r>
      <w:r>
        <w:t xml:space="preserve"> Street</w:t>
      </w:r>
      <w:r w:rsidR="00371491">
        <w:t>.</w:t>
      </w:r>
    </w:p>
    <w:p w14:paraId="7319C6E7" w14:textId="3EF08C32" w:rsidR="00BA2050" w:rsidRDefault="00BA2050" w:rsidP="006B0642">
      <w:pPr>
        <w:pStyle w:val="ListParagraph"/>
        <w:jc w:val="both"/>
      </w:pPr>
    </w:p>
    <w:p w14:paraId="6C8CDE1A" w14:textId="4992838F" w:rsidR="00BA2050" w:rsidRDefault="00BA2050" w:rsidP="00BA2050">
      <w:pPr>
        <w:pStyle w:val="BodyText"/>
        <w:spacing w:before="1"/>
        <w:ind w:left="720"/>
      </w:pPr>
      <w:r>
        <w:rPr>
          <w:rFonts w:eastAsia="Arial"/>
          <w:bCs w:val="0"/>
          <w:color w:val="000000" w:themeColor="text1"/>
        </w:rPr>
        <w:t>Mr. Cartagena</w:t>
      </w:r>
      <w:r w:rsidRPr="00D5753A">
        <w:rPr>
          <w:rFonts w:eastAsia="Arial"/>
          <w:color w:val="000000" w:themeColor="text1"/>
        </w:rPr>
        <w:t>, seconded by M</w:t>
      </w:r>
      <w:r w:rsidR="009E44D2">
        <w:rPr>
          <w:rFonts w:eastAsia="Arial"/>
          <w:color w:val="000000" w:themeColor="text1"/>
        </w:rPr>
        <w:t>s. Chapman</w:t>
      </w:r>
      <w:r w:rsidRPr="00D5753A">
        <w:rPr>
          <w:rFonts w:eastAsia="Arial"/>
          <w:color w:val="000000" w:themeColor="text1"/>
        </w:rPr>
        <w:t xml:space="preserve">, </w:t>
      </w:r>
      <w:r>
        <w:rPr>
          <w:rFonts w:eastAsia="Arial"/>
          <w:color w:val="000000" w:themeColor="text1"/>
        </w:rPr>
        <w:t xml:space="preserve">to </w:t>
      </w:r>
      <w:r>
        <w:t>receive consent agenda</w:t>
      </w:r>
      <w:r w:rsidR="00756B1E">
        <w:t xml:space="preserve"> as presented.</w:t>
      </w:r>
    </w:p>
    <w:p w14:paraId="73318068" w14:textId="3820DEEF" w:rsidR="00BA2050" w:rsidRPr="00D5753A" w:rsidRDefault="00BA2050" w:rsidP="00BA2050">
      <w:pPr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 xml:space="preserve">Cartagena.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2CBAD5F4" w14:textId="77777777" w:rsidR="006B0642" w:rsidRDefault="006B0642" w:rsidP="006B0642">
      <w:pPr>
        <w:pStyle w:val="ListParagraph"/>
        <w:jc w:val="both"/>
      </w:pPr>
    </w:p>
    <w:bookmarkEnd w:id="1"/>
    <w:p w14:paraId="014FF975" w14:textId="4D757789" w:rsidR="001D729D" w:rsidRPr="00D5753A" w:rsidRDefault="00CF416F" w:rsidP="0024632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D5753A">
        <w:rPr>
          <w:rFonts w:ascii="Arial" w:hAnsi="Arial" w:cs="Arial"/>
          <w:b/>
          <w:color w:val="FF0000"/>
          <w:sz w:val="32"/>
          <w:szCs w:val="32"/>
          <w:u w:val="single"/>
        </w:rPr>
        <w:t>REGULAR AGENDA</w:t>
      </w:r>
    </w:p>
    <w:p w14:paraId="183F0203" w14:textId="3C50AB18" w:rsidR="00A264BE" w:rsidRDefault="00A264BE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SPECIAL EVENT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LA GENTA YOUTH SPORTS INC, MAILING ADDRESS: 2804 E. 12</w:t>
      </w:r>
      <w:r w:rsidRPr="00C00B2F">
        <w:rPr>
          <w:b/>
          <w:vertAlign w:val="superscript"/>
        </w:rPr>
        <w:t>TH</w:t>
      </w:r>
      <w:r>
        <w:rPr>
          <w:b/>
        </w:rPr>
        <w:t xml:space="preserve"> STREET, EVENT MANAGER ZACHARY VALDEZ (EVENT TO BE HELD JUNE 17-19TH 2022. ADDRESS OF EVENT: 1219 JUAN MADRID AVE).</w:t>
      </w:r>
    </w:p>
    <w:p w14:paraId="5C834727" w14:textId="19771CAC" w:rsidR="009E44D2" w:rsidRDefault="009E44D2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0993A07E" w14:textId="60A280DA" w:rsidR="00E6219C" w:rsidRDefault="00E6219C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 w:rsidRPr="00E6219C">
        <w:rPr>
          <w:bCs w:val="0"/>
        </w:rPr>
        <w:t xml:space="preserve">Zachary Valdez </w:t>
      </w:r>
      <w:r w:rsidR="001535CF">
        <w:rPr>
          <w:bCs w:val="0"/>
        </w:rPr>
        <w:t>-</w:t>
      </w:r>
      <w:r w:rsidRPr="00E6219C">
        <w:rPr>
          <w:bCs w:val="0"/>
        </w:rPr>
        <w:t xml:space="preserve"> La Genta</w:t>
      </w:r>
    </w:p>
    <w:p w14:paraId="7CFE1496" w14:textId="3A68BF38" w:rsidR="00377DFE" w:rsidRDefault="00377DFE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5F7CA394" w14:textId="103B5067" w:rsidR="00377DFE" w:rsidRPr="00E6219C" w:rsidRDefault="00377DFE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>
        <w:rPr>
          <w:bCs w:val="0"/>
        </w:rPr>
        <w:t>Mr. Valdez explained to the Pueblo Liquor Board the event was snowed out and needed to be rescheduled.</w:t>
      </w:r>
    </w:p>
    <w:p w14:paraId="3EAA886F" w14:textId="77777777" w:rsidR="009E44D2" w:rsidRDefault="009E44D2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5AF93D19" w14:textId="676C5D14" w:rsidR="00A264BE" w:rsidRDefault="00BA2050" w:rsidP="00A264BE">
      <w:pPr>
        <w:pStyle w:val="BodyText"/>
        <w:spacing w:before="1"/>
        <w:ind w:left="720"/>
      </w:pPr>
      <w:r>
        <w:rPr>
          <w:rFonts w:eastAsia="Arial"/>
          <w:bCs w:val="0"/>
          <w:color w:val="000000" w:themeColor="text1"/>
        </w:rPr>
        <w:t>Mr. Rose</w:t>
      </w:r>
      <w:r w:rsidR="00A264BE" w:rsidRPr="00D5753A">
        <w:rPr>
          <w:rFonts w:eastAsia="Arial"/>
          <w:color w:val="000000" w:themeColor="text1"/>
        </w:rPr>
        <w:t xml:space="preserve">, seconded by </w:t>
      </w:r>
      <w:r w:rsidR="009E44D2">
        <w:rPr>
          <w:rFonts w:eastAsia="Arial"/>
          <w:color w:val="000000" w:themeColor="text1"/>
        </w:rPr>
        <w:t>Mr. Cartagena</w:t>
      </w:r>
      <w:r w:rsidR="00A264BE" w:rsidRPr="00D5753A">
        <w:rPr>
          <w:rFonts w:eastAsia="Arial"/>
          <w:color w:val="000000" w:themeColor="text1"/>
        </w:rPr>
        <w:t xml:space="preserve">, </w:t>
      </w:r>
      <w:r w:rsidR="00746E73">
        <w:rPr>
          <w:rFonts w:eastAsia="Arial"/>
          <w:color w:val="000000" w:themeColor="text1"/>
        </w:rPr>
        <w:t xml:space="preserve">moved </w:t>
      </w:r>
      <w:r w:rsidR="00A264BE">
        <w:rPr>
          <w:rFonts w:eastAsia="Arial"/>
          <w:color w:val="000000" w:themeColor="text1"/>
        </w:rPr>
        <w:t xml:space="preserve">to </w:t>
      </w:r>
      <w:r w:rsidR="00A264BE">
        <w:t xml:space="preserve">approve </w:t>
      </w:r>
      <w:r w:rsidR="00290FB9">
        <w:t>new event dates.</w:t>
      </w:r>
    </w:p>
    <w:p w14:paraId="363EC635" w14:textId="64A0D6A1" w:rsidR="00A264BE" w:rsidRPr="00D5753A" w:rsidRDefault="00A264BE" w:rsidP="00A264BE">
      <w:pPr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7F5B8C3D" w14:textId="15A82DB8" w:rsidR="00FA739A" w:rsidRDefault="00FA739A" w:rsidP="00A264BE">
      <w:pPr>
        <w:pStyle w:val="ListParagraph"/>
        <w:numPr>
          <w:ilvl w:val="0"/>
          <w:numId w:val="1"/>
        </w:numPr>
        <w:rPr>
          <w:b/>
          <w:bCs w:val="0"/>
        </w:rPr>
      </w:pPr>
      <w:r w:rsidRPr="006C4AED">
        <w:rPr>
          <w:b/>
          <w:bCs w:val="0"/>
        </w:rPr>
        <w:t xml:space="preserve">RECEIVE COMMUNICATION FROM CHIEF OF POLICE </w:t>
      </w:r>
      <w:r w:rsidR="001535CF">
        <w:rPr>
          <w:b/>
          <w:bCs w:val="0"/>
        </w:rPr>
        <w:t>-</w:t>
      </w:r>
      <w:r w:rsidRPr="006C4AED">
        <w:rPr>
          <w:b/>
          <w:bCs w:val="0"/>
        </w:rPr>
        <w:t xml:space="preserve"> </w:t>
      </w:r>
      <w:r>
        <w:rPr>
          <w:b/>
          <w:bCs w:val="0"/>
        </w:rPr>
        <w:t>COSMO BOB’S LLC</w:t>
      </w:r>
      <w:r w:rsidRPr="006C4AED">
        <w:rPr>
          <w:b/>
          <w:bCs w:val="0"/>
        </w:rPr>
        <w:t xml:space="preserve">, DBA: </w:t>
      </w:r>
      <w:r>
        <w:rPr>
          <w:b/>
          <w:bCs w:val="0"/>
        </w:rPr>
        <w:t>COSMOPOLITAN CLUB, 311 BAYSTATE AVE</w:t>
      </w:r>
      <w:r w:rsidRPr="006C4AED">
        <w:rPr>
          <w:b/>
          <w:bCs w:val="0"/>
        </w:rPr>
        <w:t>.</w:t>
      </w:r>
      <w:r w:rsidR="00D25F00">
        <w:rPr>
          <w:b/>
          <w:bCs w:val="0"/>
        </w:rPr>
        <w:t>- MANAGER PATRICIA FAWKES</w:t>
      </w:r>
    </w:p>
    <w:p w14:paraId="2886F905" w14:textId="77777777" w:rsidR="00F44BB9" w:rsidRPr="00FA739A" w:rsidRDefault="00F44BB9" w:rsidP="00F44BB9">
      <w:pPr>
        <w:pStyle w:val="ListParagraph"/>
        <w:rPr>
          <w:b/>
          <w:bCs w:val="0"/>
          <w:iCs/>
        </w:rPr>
      </w:pPr>
    </w:p>
    <w:p w14:paraId="7421A8E2" w14:textId="315FD315" w:rsidR="001D729D" w:rsidRPr="00FA739A" w:rsidRDefault="00BA2050" w:rsidP="00FA739A">
      <w:pPr>
        <w:pStyle w:val="ListParagraph"/>
      </w:pPr>
      <w:r>
        <w:t>Mr. Cornetta</w:t>
      </w:r>
      <w:r w:rsidR="00D513DD" w:rsidRPr="00D5753A">
        <w:t>,</w:t>
      </w:r>
      <w:r w:rsidR="00E02EB7" w:rsidRPr="00D5753A">
        <w:t xml:space="preserve"> </w:t>
      </w:r>
      <w:r w:rsidR="001D729D" w:rsidRPr="00D5753A">
        <w:t xml:space="preserve">seconded by </w:t>
      </w:r>
      <w:r w:rsidR="009E44D2">
        <w:t>Ms. Chapman</w:t>
      </w:r>
      <w:r w:rsidR="00156936" w:rsidRPr="00D5753A">
        <w:t>,</w:t>
      </w:r>
      <w:r w:rsidR="001D729D" w:rsidRPr="00D5753A">
        <w:t xml:space="preserve"> motioned to</w:t>
      </w:r>
      <w:r w:rsidR="004C6EF0" w:rsidRPr="00D5753A">
        <w:t xml:space="preserve"> receive </w:t>
      </w:r>
      <w:r w:rsidR="00290FB9">
        <w:t>c</w:t>
      </w:r>
      <w:r w:rsidR="00FA739A" w:rsidRPr="00FA739A">
        <w:t xml:space="preserve">ommunication </w:t>
      </w:r>
      <w:r w:rsidR="00FA739A">
        <w:t>f</w:t>
      </w:r>
      <w:r w:rsidR="00FA739A" w:rsidRPr="00FA739A">
        <w:t xml:space="preserve">rom Chief </w:t>
      </w:r>
      <w:r w:rsidR="00FA739A">
        <w:t>o</w:t>
      </w:r>
      <w:r w:rsidR="00FA739A" w:rsidRPr="00FA739A">
        <w:t xml:space="preserve">f Police </w:t>
      </w:r>
      <w:r w:rsidR="001535CF">
        <w:t>-</w:t>
      </w:r>
      <w:r w:rsidR="00FA739A" w:rsidRPr="00FA739A">
        <w:t xml:space="preserve"> Cosmo Bob’s L</w:t>
      </w:r>
      <w:r w:rsidR="00FA739A">
        <w:t>LC</w:t>
      </w:r>
      <w:r w:rsidR="00FA739A" w:rsidRPr="00FA739A">
        <w:t xml:space="preserve">, </w:t>
      </w:r>
      <w:r w:rsidR="00FA739A">
        <w:t>d</w:t>
      </w:r>
      <w:r w:rsidR="00FA739A" w:rsidRPr="00FA739A">
        <w:t>ba: Cosmopolitan Club, 311 Baystate Ave.</w:t>
      </w:r>
      <w:r w:rsidR="00F44BB9" w:rsidRPr="00D5753A">
        <w:t xml:space="preserve">, </w:t>
      </w:r>
      <w:r w:rsidR="00A107FB" w:rsidRPr="00D5753A">
        <w:t>s</w:t>
      </w:r>
      <w:r w:rsidR="004C6EF0" w:rsidRPr="00D5753A">
        <w:t>et</w:t>
      </w:r>
      <w:r w:rsidR="002D17BA">
        <w:t xml:space="preserve"> probable cause </w:t>
      </w:r>
      <w:r w:rsidR="004C6EF0" w:rsidRPr="00D5753A">
        <w:t xml:space="preserve">hearing </w:t>
      </w:r>
      <w:r w:rsidR="00260169">
        <w:rPr>
          <w:iCs/>
        </w:rPr>
        <w:t>7-6</w:t>
      </w:r>
      <w:r w:rsidR="002D17BA">
        <w:rPr>
          <w:iCs/>
        </w:rPr>
        <w:t>-22</w:t>
      </w:r>
      <w:r w:rsidR="00FF5989" w:rsidRPr="00D5753A">
        <w:t>.</w:t>
      </w:r>
    </w:p>
    <w:p w14:paraId="4A58ECD3" w14:textId="77777777" w:rsidR="001D729D" w:rsidRPr="00D5753A" w:rsidRDefault="001D729D" w:rsidP="001D729D">
      <w:pPr>
        <w:pStyle w:val="ListParagraph"/>
      </w:pPr>
    </w:p>
    <w:p w14:paraId="674A639D" w14:textId="62F511A1" w:rsidR="003861A0" w:rsidRPr="00D5753A" w:rsidRDefault="00FA739A" w:rsidP="00FA739A">
      <w:pPr>
        <w:ind w:left="720"/>
        <w:jc w:val="both"/>
        <w:rPr>
          <w:rFonts w:eastAsia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7182DB37" w14:textId="3D25B9C9" w:rsidR="00B520B7" w:rsidRPr="0024607F" w:rsidRDefault="00B520B7" w:rsidP="00A264BE">
      <w:pPr>
        <w:pStyle w:val="ListParagraph"/>
        <w:numPr>
          <w:ilvl w:val="0"/>
          <w:numId w:val="1"/>
        </w:numPr>
        <w:rPr>
          <w:b/>
          <w:bCs w:val="0"/>
          <w:i/>
        </w:rPr>
      </w:pPr>
      <w:r w:rsidRPr="0024607F">
        <w:rPr>
          <w:b/>
          <w:bCs w:val="0"/>
        </w:rPr>
        <w:t xml:space="preserve">NEIGHBORHOOD SURVEY:  CABARET LICENSE </w:t>
      </w:r>
      <w:r w:rsidR="001535CF">
        <w:rPr>
          <w:b/>
          <w:bCs w:val="0"/>
        </w:rPr>
        <w:t>-</w:t>
      </w:r>
      <w:r w:rsidRPr="0024607F">
        <w:rPr>
          <w:b/>
          <w:bCs w:val="0"/>
        </w:rPr>
        <w:t xml:space="preserve"> </w:t>
      </w:r>
      <w:r>
        <w:rPr>
          <w:b/>
          <w:bCs w:val="0"/>
        </w:rPr>
        <w:t>A&amp;D BILLARDS</w:t>
      </w:r>
      <w:r w:rsidRPr="0024607F">
        <w:rPr>
          <w:b/>
          <w:bCs w:val="0"/>
        </w:rPr>
        <w:t xml:space="preserve">, DBA: </w:t>
      </w:r>
      <w:r>
        <w:rPr>
          <w:b/>
          <w:bCs w:val="0"/>
        </w:rPr>
        <w:t>CLASSIC Q’s</w:t>
      </w:r>
      <w:r w:rsidRPr="0024607F">
        <w:rPr>
          <w:b/>
          <w:bCs w:val="0"/>
        </w:rPr>
        <w:t xml:space="preserve">, </w:t>
      </w:r>
      <w:r>
        <w:rPr>
          <w:b/>
          <w:bCs w:val="0"/>
        </w:rPr>
        <w:t>1715 S. PRAIRIE AVE.</w:t>
      </w:r>
    </w:p>
    <w:p w14:paraId="790D00F7" w14:textId="77777777" w:rsidR="006D48AB" w:rsidRPr="00D5753A" w:rsidRDefault="006D48AB" w:rsidP="00216635">
      <w:pPr>
        <w:pStyle w:val="ListParagraph"/>
        <w:rPr>
          <w:b/>
        </w:rPr>
      </w:pPr>
    </w:p>
    <w:p w14:paraId="438C9FDB" w14:textId="54DD842D" w:rsidR="00F44BB9" w:rsidRPr="00D5753A" w:rsidRDefault="00BA2050" w:rsidP="00F44BB9">
      <w:pPr>
        <w:pStyle w:val="ListParagraph"/>
        <w:rPr>
          <w:b/>
          <w:bCs w:val="0"/>
          <w:i/>
        </w:rPr>
      </w:pPr>
      <w:r>
        <w:t xml:space="preserve">Mr. </w:t>
      </w:r>
      <w:r w:rsidR="00411D40">
        <w:t>Rose</w:t>
      </w:r>
      <w:r>
        <w:t xml:space="preserve">, </w:t>
      </w:r>
      <w:r w:rsidR="00F44BB9" w:rsidRPr="00D5753A">
        <w:t>seconded by</w:t>
      </w:r>
      <w:r w:rsidR="00411D40">
        <w:t xml:space="preserve"> Mr. Cartagena</w:t>
      </w:r>
      <w:r w:rsidR="00F44BB9" w:rsidRPr="00D5753A">
        <w:t xml:space="preserve">, motioned to receive Neighborhood Survey: </w:t>
      </w:r>
      <w:r w:rsidR="00B520B7" w:rsidRPr="00B520B7">
        <w:t xml:space="preserve">Cabaret License </w:t>
      </w:r>
      <w:r w:rsidR="001535CF">
        <w:t>-</w:t>
      </w:r>
      <w:r w:rsidR="00B520B7" w:rsidRPr="00B520B7">
        <w:t xml:space="preserve"> A&amp;D Billiards, Dba: Classic Q’s, 1715 S. Prairie Ave.</w:t>
      </w:r>
      <w:r w:rsidR="00B520B7">
        <w:t xml:space="preserve"> </w:t>
      </w:r>
      <w:r w:rsidR="001535CF">
        <w:t>-</w:t>
      </w:r>
      <w:r w:rsidR="00B520B7">
        <w:t xml:space="preserve"> </w:t>
      </w:r>
      <w:r w:rsidR="0070488B">
        <w:t xml:space="preserve">Owner </w:t>
      </w:r>
      <w:r w:rsidR="00B520B7">
        <w:t>James Hawks</w:t>
      </w:r>
      <w:r w:rsidR="00B520B7" w:rsidRPr="00B520B7">
        <w:t>,</w:t>
      </w:r>
      <w:r w:rsidR="00B520B7" w:rsidRPr="00D5753A">
        <w:t xml:space="preserve"> </w:t>
      </w:r>
      <w:r w:rsidR="00F44BB9" w:rsidRPr="00D5753A">
        <w:t xml:space="preserve">set hearing </w:t>
      </w:r>
      <w:r w:rsidR="00F44BB9" w:rsidRPr="00D5753A">
        <w:rPr>
          <w:iCs/>
        </w:rPr>
        <w:t>7-6-22</w:t>
      </w:r>
      <w:r w:rsidR="00F44BB9" w:rsidRPr="00D5753A">
        <w:t>.</w:t>
      </w:r>
    </w:p>
    <w:p w14:paraId="509116BC" w14:textId="77777777" w:rsidR="00C041BC" w:rsidRPr="00D5753A" w:rsidRDefault="00C041BC" w:rsidP="00C041BC">
      <w:pPr>
        <w:pStyle w:val="ListParagraph"/>
      </w:pPr>
    </w:p>
    <w:p w14:paraId="52A4C4C9" w14:textId="21416529" w:rsidR="00B520B7" w:rsidRPr="00D5753A" w:rsidRDefault="00B520B7" w:rsidP="00B520B7">
      <w:pPr>
        <w:ind w:left="720"/>
        <w:jc w:val="both"/>
        <w:rPr>
          <w:rFonts w:eastAsia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46AAC350" w14:textId="0A68A4A5" w:rsidR="00F617DE" w:rsidRDefault="0070488B" w:rsidP="00A264BE">
      <w:pPr>
        <w:pStyle w:val="ListParagraph"/>
        <w:numPr>
          <w:ilvl w:val="0"/>
          <w:numId w:val="1"/>
        </w:numPr>
        <w:spacing w:line="251" w:lineRule="exact"/>
        <w:rPr>
          <w:b/>
          <w:bCs w:val="0"/>
          <w:iCs/>
        </w:rPr>
      </w:pPr>
      <w:r w:rsidRPr="00816BDD">
        <w:rPr>
          <w:b/>
          <w:bCs w:val="0"/>
        </w:rPr>
        <w:t xml:space="preserve">NEIGHBORHOOD SURVEY:  </w:t>
      </w:r>
      <w:r w:rsidRPr="00E45C23">
        <w:rPr>
          <w:b/>
          <w:bCs w:val="0"/>
          <w:iCs/>
        </w:rPr>
        <w:t>NEW</w:t>
      </w:r>
      <w:r>
        <w:rPr>
          <w:b/>
          <w:bCs w:val="0"/>
          <w:iCs/>
        </w:rPr>
        <w:t xml:space="preserve"> FERMENTED MALT BEVERAGE </w:t>
      </w:r>
      <w:r w:rsidRPr="00E45C23">
        <w:rPr>
          <w:b/>
          <w:bCs w:val="0"/>
          <w:iCs/>
        </w:rPr>
        <w:t>LIQUOR LICENSE</w:t>
      </w:r>
      <w:r>
        <w:rPr>
          <w:b/>
          <w:bCs w:val="0"/>
          <w:iCs/>
        </w:rPr>
        <w:t xml:space="preserve"> - OFF-SITE – MAKS ENTERPRISES INC</w:t>
      </w:r>
      <w:r w:rsidRPr="00E45C23">
        <w:rPr>
          <w:b/>
          <w:bCs w:val="0"/>
          <w:iCs/>
        </w:rPr>
        <w:t xml:space="preserve">, DBA: </w:t>
      </w:r>
      <w:r>
        <w:rPr>
          <w:b/>
          <w:bCs w:val="0"/>
          <w:iCs/>
        </w:rPr>
        <w:t>MAKS, 2535 LAKE AVE</w:t>
      </w:r>
    </w:p>
    <w:p w14:paraId="2D6214BF" w14:textId="77777777" w:rsidR="0070488B" w:rsidRPr="00D5753A" w:rsidRDefault="0070488B" w:rsidP="00F617DE">
      <w:pPr>
        <w:pStyle w:val="ListParagraph"/>
        <w:spacing w:line="251" w:lineRule="exact"/>
        <w:rPr>
          <w:b/>
          <w:bCs w:val="0"/>
          <w:iCs/>
        </w:rPr>
      </w:pPr>
    </w:p>
    <w:p w14:paraId="3A004721" w14:textId="2653FD7B" w:rsidR="0070488B" w:rsidRPr="00D5753A" w:rsidRDefault="00BA2050" w:rsidP="0070488B">
      <w:pPr>
        <w:pStyle w:val="ListParagraph"/>
        <w:rPr>
          <w:b/>
          <w:bCs w:val="0"/>
          <w:i/>
        </w:rPr>
      </w:pPr>
      <w:r>
        <w:t>Ms. Chapman</w:t>
      </w:r>
      <w:r w:rsidR="00C041BC" w:rsidRPr="00D5753A">
        <w:t>, seconded by</w:t>
      </w:r>
      <w:r w:rsidR="00667C11" w:rsidRPr="00D5753A">
        <w:t xml:space="preserve"> </w:t>
      </w:r>
      <w:r>
        <w:t>Mr.</w:t>
      </w:r>
      <w:r w:rsidR="001A4172">
        <w:t xml:space="preserve"> Rose</w:t>
      </w:r>
      <w:r w:rsidR="004E189C" w:rsidRPr="00D5753A">
        <w:t>,</w:t>
      </w:r>
      <w:r w:rsidR="00C041BC" w:rsidRPr="00D5753A">
        <w:rPr>
          <w:rFonts w:eastAsia="Arial"/>
          <w:color w:val="000000" w:themeColor="text1"/>
        </w:rPr>
        <w:t xml:space="preserve"> </w:t>
      </w:r>
      <w:r w:rsidR="00C94B5C" w:rsidRPr="00D5753A">
        <w:rPr>
          <w:iCs/>
        </w:rPr>
        <w:t>m</w:t>
      </w:r>
      <w:r w:rsidR="00C041BC" w:rsidRPr="00D5753A">
        <w:rPr>
          <w:iCs/>
        </w:rPr>
        <w:t>otion</w:t>
      </w:r>
      <w:r w:rsidR="00881E65" w:rsidRPr="00D5753A">
        <w:rPr>
          <w:iCs/>
        </w:rPr>
        <w:t>ed</w:t>
      </w:r>
      <w:r w:rsidR="00C041BC" w:rsidRPr="00D5753A">
        <w:rPr>
          <w:iCs/>
          <w:spacing w:val="-19"/>
        </w:rPr>
        <w:t xml:space="preserve"> </w:t>
      </w:r>
      <w:r w:rsidR="00D63113" w:rsidRPr="00D5753A">
        <w:t xml:space="preserve">to </w:t>
      </w:r>
      <w:r w:rsidR="0070488B">
        <w:t xml:space="preserve">receive </w:t>
      </w:r>
      <w:r w:rsidR="0070488B" w:rsidRPr="0070488B">
        <w:t xml:space="preserve">Neighborhood Survey:  </w:t>
      </w:r>
      <w:r w:rsidR="0070488B" w:rsidRPr="0070488B">
        <w:rPr>
          <w:iCs/>
        </w:rPr>
        <w:t xml:space="preserve">New Fermented Malt Beverage Liquor License - Off-Site </w:t>
      </w:r>
      <w:r w:rsidR="001535CF">
        <w:rPr>
          <w:iCs/>
        </w:rPr>
        <w:t>-</w:t>
      </w:r>
      <w:r w:rsidR="0070488B" w:rsidRPr="0070488B">
        <w:rPr>
          <w:iCs/>
        </w:rPr>
        <w:t xml:space="preserve"> Maks Enterprises Inc, Dba: Maks, 2535 Lake Ave</w:t>
      </w:r>
      <w:r w:rsidR="0070488B">
        <w:rPr>
          <w:iCs/>
        </w:rPr>
        <w:t xml:space="preserve">. </w:t>
      </w:r>
      <w:r w:rsidR="001535CF">
        <w:rPr>
          <w:iCs/>
        </w:rPr>
        <w:t>-</w:t>
      </w:r>
      <w:r w:rsidR="0070488B">
        <w:rPr>
          <w:iCs/>
        </w:rPr>
        <w:t xml:space="preserve"> Owner Amit Khanna,</w:t>
      </w:r>
      <w:r w:rsidR="0070488B" w:rsidRPr="0070488B">
        <w:t xml:space="preserve"> </w:t>
      </w:r>
      <w:r w:rsidR="0070488B" w:rsidRPr="00D5753A">
        <w:t xml:space="preserve">set hearing </w:t>
      </w:r>
      <w:r w:rsidR="0070488B" w:rsidRPr="00D5753A">
        <w:rPr>
          <w:iCs/>
        </w:rPr>
        <w:t>7-6-22</w:t>
      </w:r>
      <w:r w:rsidR="0070488B" w:rsidRPr="00D5753A">
        <w:t>.</w:t>
      </w:r>
    </w:p>
    <w:p w14:paraId="0DDC6E30" w14:textId="0319C255" w:rsidR="00D63113" w:rsidRPr="00D5753A" w:rsidRDefault="00D63113" w:rsidP="00D63113">
      <w:pPr>
        <w:pStyle w:val="ListParagraph"/>
      </w:pPr>
    </w:p>
    <w:p w14:paraId="228C4761" w14:textId="00989D63" w:rsidR="0070488B" w:rsidRDefault="0070488B" w:rsidP="0070488B">
      <w:pPr>
        <w:ind w:left="720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1978F6C0" w14:textId="79DA9DFA" w:rsidR="00CC6CBC" w:rsidRDefault="00CC6CBC" w:rsidP="0070488B">
      <w:pPr>
        <w:ind w:left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Mr. Rose, seconded by Ms. Chapman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motioned to wave the </w:t>
      </w:r>
      <w:r w:rsidR="00C91607">
        <w:rPr>
          <w:rFonts w:ascii="Arial" w:eastAsia="Arial" w:hAnsi="Arial" w:cs="Arial"/>
          <w:color w:val="000000" w:themeColor="text1"/>
        </w:rPr>
        <w:t>petition process.</w:t>
      </w:r>
    </w:p>
    <w:p w14:paraId="1E896DE1" w14:textId="2E39B34D" w:rsidR="00C91607" w:rsidRDefault="00C91607" w:rsidP="00C91607">
      <w:pPr>
        <w:ind w:left="720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lastRenderedPageBreak/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04220BD5" w14:textId="4209E704" w:rsidR="00AE46B0" w:rsidRPr="004964A3" w:rsidRDefault="00AE46B0" w:rsidP="00A264BE">
      <w:pPr>
        <w:pStyle w:val="ListParagraph"/>
        <w:numPr>
          <w:ilvl w:val="0"/>
          <w:numId w:val="1"/>
        </w:numPr>
        <w:spacing w:line="251" w:lineRule="exact"/>
        <w:rPr>
          <w:b/>
        </w:rPr>
      </w:pPr>
      <w:r w:rsidRPr="004964A3">
        <w:rPr>
          <w:b/>
        </w:rPr>
        <w:t xml:space="preserve">PERMIT APPLICATION &amp; REPORT OF CHANGES </w:t>
      </w:r>
      <w:r>
        <w:rPr>
          <w:b/>
        </w:rPr>
        <w:t>- TRANSFER OF OWNERSHIP</w:t>
      </w:r>
      <w:r w:rsidRPr="004964A3">
        <w:rPr>
          <w:b/>
        </w:rPr>
        <w:t xml:space="preserve"> </w:t>
      </w:r>
      <w:r>
        <w:rPr>
          <w:b/>
        </w:rPr>
        <w:t>-</w:t>
      </w:r>
      <w:r w:rsidRPr="004964A3">
        <w:rPr>
          <w:b/>
        </w:rPr>
        <w:t xml:space="preserve"> </w:t>
      </w:r>
      <w:r>
        <w:rPr>
          <w:b/>
        </w:rPr>
        <w:t>PAPA JOSE’S INC, DBA: PAPA JOSE’S</w:t>
      </w:r>
      <w:r w:rsidRPr="004964A3">
        <w:rPr>
          <w:b/>
        </w:rPr>
        <w:t xml:space="preserve"> </w:t>
      </w:r>
      <w:r w:rsidR="001535CF">
        <w:rPr>
          <w:b/>
        </w:rPr>
        <w:t>-</w:t>
      </w:r>
      <w:r w:rsidRPr="004964A3">
        <w:rPr>
          <w:b/>
        </w:rPr>
        <w:t xml:space="preserve"> </w:t>
      </w:r>
      <w:r>
        <w:rPr>
          <w:b/>
        </w:rPr>
        <w:t xml:space="preserve">320 S. UNION AVE </w:t>
      </w:r>
      <w:r w:rsidR="001535CF">
        <w:rPr>
          <w:b/>
        </w:rPr>
        <w:t>-</w:t>
      </w:r>
      <w:r>
        <w:rPr>
          <w:b/>
        </w:rPr>
        <w:t xml:space="preserve"> OWNER LUIS MONTES</w:t>
      </w:r>
    </w:p>
    <w:p w14:paraId="3B9027AB" w14:textId="244EAC28" w:rsidR="00767039" w:rsidRPr="00D5753A" w:rsidRDefault="00767039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76C91B1E" w14:textId="02F28F8F" w:rsidR="00767039" w:rsidRDefault="00AE46B0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>
        <w:rPr>
          <w:bCs w:val="0"/>
        </w:rPr>
        <w:t>Luis Montes</w:t>
      </w:r>
      <w:r w:rsidR="001535CF">
        <w:rPr>
          <w:bCs w:val="0"/>
        </w:rPr>
        <w:t xml:space="preserve"> </w:t>
      </w:r>
      <w:r>
        <w:rPr>
          <w:bCs w:val="0"/>
        </w:rPr>
        <w:t>- Papa Jose’s owner</w:t>
      </w:r>
    </w:p>
    <w:p w14:paraId="794D9831" w14:textId="6F0DE40C" w:rsidR="001A5C16" w:rsidRPr="00D5753A" w:rsidRDefault="001A5C16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>
        <w:rPr>
          <w:bCs w:val="0"/>
        </w:rPr>
        <w:t xml:space="preserve">Tonya Montes </w:t>
      </w:r>
      <w:r w:rsidR="001535CF">
        <w:rPr>
          <w:bCs w:val="0"/>
        </w:rPr>
        <w:t>-</w:t>
      </w:r>
      <w:r>
        <w:rPr>
          <w:bCs w:val="0"/>
        </w:rPr>
        <w:t xml:space="preserve"> Papa Jose’s</w:t>
      </w:r>
    </w:p>
    <w:p w14:paraId="11CCF779" w14:textId="6FD15F91" w:rsidR="00767039" w:rsidRPr="00D5753A" w:rsidRDefault="00FF3E20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 w:rsidRPr="00D5753A">
        <w:rPr>
          <w:bCs w:val="0"/>
        </w:rPr>
        <w:tab/>
      </w:r>
    </w:p>
    <w:p w14:paraId="553CD53C" w14:textId="01FE5BDC" w:rsidR="00767039" w:rsidRPr="00D5753A" w:rsidRDefault="00AE46B0" w:rsidP="00767039">
      <w:pPr>
        <w:spacing w:after="0" w:line="251" w:lineRule="exact"/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Mr. </w:t>
      </w:r>
      <w:r w:rsidR="001A5C16">
        <w:rPr>
          <w:rFonts w:ascii="Arial" w:hAnsi="Arial" w:cs="Arial"/>
          <w:bCs/>
        </w:rPr>
        <w:t>&amp; Ms.</w:t>
      </w:r>
      <w:r w:rsidR="000F45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ntes</w:t>
      </w:r>
      <w:r w:rsidR="00767039" w:rsidRPr="00D5753A">
        <w:rPr>
          <w:rFonts w:ascii="Arial" w:hAnsi="Arial" w:cs="Arial"/>
          <w:bCs/>
        </w:rPr>
        <w:t xml:space="preserve"> </w:t>
      </w:r>
      <w:r w:rsidR="00767039" w:rsidRPr="00D5753A">
        <w:rPr>
          <w:rFonts w:ascii="Arial" w:hAnsi="Arial" w:cs="Arial"/>
          <w:bCs/>
          <w:iCs/>
        </w:rPr>
        <w:t xml:space="preserve">answered </w:t>
      </w:r>
      <w:r w:rsidR="000F4539">
        <w:rPr>
          <w:rFonts w:ascii="Arial" w:hAnsi="Arial" w:cs="Arial"/>
          <w:bCs/>
          <w:iCs/>
        </w:rPr>
        <w:t>M</w:t>
      </w:r>
      <w:r w:rsidR="00767039" w:rsidRPr="00D5753A">
        <w:rPr>
          <w:rFonts w:ascii="Arial" w:hAnsi="Arial" w:cs="Arial"/>
          <w:bCs/>
          <w:iCs/>
        </w:rPr>
        <w:t xml:space="preserve">oral Character and </w:t>
      </w:r>
      <w:r w:rsidR="006010A2">
        <w:rPr>
          <w:rFonts w:ascii="Arial" w:hAnsi="Arial" w:cs="Arial"/>
          <w:bCs/>
          <w:iCs/>
        </w:rPr>
        <w:t>A</w:t>
      </w:r>
      <w:r w:rsidR="008A71F5" w:rsidRPr="00D5753A">
        <w:rPr>
          <w:rFonts w:ascii="Arial" w:hAnsi="Arial" w:cs="Arial"/>
          <w:bCs/>
          <w:iCs/>
        </w:rPr>
        <w:t xml:space="preserve">pplication </w:t>
      </w:r>
      <w:r w:rsidR="00767039" w:rsidRPr="00D5753A">
        <w:rPr>
          <w:rFonts w:ascii="Arial" w:hAnsi="Arial" w:cs="Arial"/>
          <w:bCs/>
          <w:iCs/>
        </w:rPr>
        <w:t xml:space="preserve">questions about the </w:t>
      </w:r>
      <w:r w:rsidR="000F4539">
        <w:rPr>
          <w:rFonts w:ascii="Arial" w:hAnsi="Arial" w:cs="Arial"/>
          <w:bCs/>
          <w:iCs/>
        </w:rPr>
        <w:t xml:space="preserve">business and location </w:t>
      </w:r>
      <w:r w:rsidR="00767039" w:rsidRPr="00D5753A">
        <w:rPr>
          <w:rFonts w:ascii="Arial" w:hAnsi="Arial" w:cs="Arial"/>
          <w:bCs/>
          <w:iCs/>
        </w:rPr>
        <w:t>asked by the Pueblo Liquor Board.</w:t>
      </w:r>
    </w:p>
    <w:p w14:paraId="20CCE641" w14:textId="19CD3DF5" w:rsidR="00767039" w:rsidRPr="00D5753A" w:rsidRDefault="00767039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35355953" w14:textId="23D6D3CC" w:rsidR="00AE46B0" w:rsidRPr="00AE46B0" w:rsidRDefault="00BA2050" w:rsidP="004868B6">
      <w:pPr>
        <w:pStyle w:val="ListParagraph"/>
        <w:spacing w:line="251" w:lineRule="exact"/>
        <w:rPr>
          <w:b/>
        </w:rPr>
      </w:pPr>
      <w:r>
        <w:t>Mr. Pullaro</w:t>
      </w:r>
      <w:r w:rsidR="00767039" w:rsidRPr="00D5753A">
        <w:t>, seconded by</w:t>
      </w:r>
      <w:r w:rsidR="00F27321">
        <w:t xml:space="preserve"> Ms. Chapman</w:t>
      </w:r>
      <w:r w:rsidR="00767039" w:rsidRPr="00D5753A">
        <w:t>,</w:t>
      </w:r>
      <w:r w:rsidR="00767039" w:rsidRPr="00D5753A">
        <w:rPr>
          <w:rFonts w:eastAsia="Arial"/>
          <w:color w:val="000000" w:themeColor="text1"/>
        </w:rPr>
        <w:t xml:space="preserve"> </w:t>
      </w:r>
      <w:r w:rsidR="00767039" w:rsidRPr="00D5753A">
        <w:rPr>
          <w:iCs/>
        </w:rPr>
        <w:t>motioned</w:t>
      </w:r>
      <w:r w:rsidR="00767039" w:rsidRPr="00D5753A">
        <w:rPr>
          <w:iCs/>
          <w:spacing w:val="-19"/>
        </w:rPr>
        <w:t xml:space="preserve"> </w:t>
      </w:r>
      <w:r w:rsidR="00767039" w:rsidRPr="00D5753A">
        <w:t>to approve</w:t>
      </w:r>
      <w:r w:rsidR="00767039" w:rsidRPr="00D5753A">
        <w:rPr>
          <w:iCs/>
        </w:rPr>
        <w:t xml:space="preserve"> </w:t>
      </w:r>
      <w:r w:rsidR="00462B76">
        <w:rPr>
          <w:bCs w:val="0"/>
        </w:rPr>
        <w:t>P</w:t>
      </w:r>
      <w:r w:rsidR="00462B76" w:rsidRPr="00AE46B0">
        <w:rPr>
          <w:bCs w:val="0"/>
        </w:rPr>
        <w:t xml:space="preserve">ermit </w:t>
      </w:r>
      <w:r w:rsidR="00462B76">
        <w:rPr>
          <w:bCs w:val="0"/>
        </w:rPr>
        <w:t>A</w:t>
      </w:r>
      <w:r w:rsidR="00462B76" w:rsidRPr="00AE46B0">
        <w:rPr>
          <w:bCs w:val="0"/>
        </w:rPr>
        <w:t xml:space="preserve">pplication </w:t>
      </w:r>
      <w:r w:rsidR="00462B76">
        <w:rPr>
          <w:bCs w:val="0"/>
        </w:rPr>
        <w:t>&amp;</w:t>
      </w:r>
      <w:r w:rsidR="00462B76" w:rsidRPr="00AE46B0">
        <w:rPr>
          <w:bCs w:val="0"/>
        </w:rPr>
        <w:t xml:space="preserve"> </w:t>
      </w:r>
      <w:r w:rsidR="00462B76">
        <w:rPr>
          <w:bCs w:val="0"/>
        </w:rPr>
        <w:t>R</w:t>
      </w:r>
      <w:r w:rsidR="00462B76" w:rsidRPr="00AE46B0">
        <w:rPr>
          <w:bCs w:val="0"/>
        </w:rPr>
        <w:t xml:space="preserve">eport </w:t>
      </w:r>
      <w:r w:rsidR="00462B76">
        <w:rPr>
          <w:bCs w:val="0"/>
        </w:rPr>
        <w:t>o</w:t>
      </w:r>
      <w:r w:rsidR="00462B76" w:rsidRPr="00AE46B0">
        <w:rPr>
          <w:bCs w:val="0"/>
        </w:rPr>
        <w:t xml:space="preserve">f </w:t>
      </w:r>
      <w:r w:rsidR="00462B76">
        <w:rPr>
          <w:bCs w:val="0"/>
        </w:rPr>
        <w:t>C</w:t>
      </w:r>
      <w:r w:rsidR="00462B76" w:rsidRPr="00AE46B0">
        <w:rPr>
          <w:bCs w:val="0"/>
        </w:rPr>
        <w:t xml:space="preserve">hanges - </w:t>
      </w:r>
      <w:r w:rsidR="00462B76">
        <w:rPr>
          <w:bCs w:val="0"/>
        </w:rPr>
        <w:t>T</w:t>
      </w:r>
      <w:r w:rsidR="00462B76" w:rsidRPr="00AE46B0">
        <w:rPr>
          <w:bCs w:val="0"/>
        </w:rPr>
        <w:t xml:space="preserve">ransfer </w:t>
      </w:r>
      <w:r w:rsidR="00462B76">
        <w:rPr>
          <w:bCs w:val="0"/>
        </w:rPr>
        <w:t>o</w:t>
      </w:r>
      <w:r w:rsidR="00462B76" w:rsidRPr="00AE46B0">
        <w:rPr>
          <w:bCs w:val="0"/>
        </w:rPr>
        <w:t xml:space="preserve">f </w:t>
      </w:r>
      <w:r w:rsidR="00462B76">
        <w:rPr>
          <w:bCs w:val="0"/>
        </w:rPr>
        <w:t>O</w:t>
      </w:r>
      <w:r w:rsidR="00462B76" w:rsidRPr="00AE46B0">
        <w:rPr>
          <w:bCs w:val="0"/>
        </w:rPr>
        <w:t>wnership</w:t>
      </w:r>
      <w:r w:rsidR="00AE46B0" w:rsidRPr="00AE46B0">
        <w:rPr>
          <w:bCs w:val="0"/>
        </w:rPr>
        <w:t xml:space="preserve"> - Papa Jose’s Inc, </w:t>
      </w:r>
      <w:r w:rsidR="00AE46B0">
        <w:rPr>
          <w:bCs w:val="0"/>
        </w:rPr>
        <w:t>d</w:t>
      </w:r>
      <w:r w:rsidR="00AE46B0" w:rsidRPr="00AE46B0">
        <w:rPr>
          <w:bCs w:val="0"/>
        </w:rPr>
        <w:t xml:space="preserve">ba: Papa Jose’s </w:t>
      </w:r>
      <w:r w:rsidR="001535CF">
        <w:rPr>
          <w:bCs w:val="0"/>
        </w:rPr>
        <w:t>-</w:t>
      </w:r>
      <w:r w:rsidR="00AE46B0" w:rsidRPr="00AE46B0">
        <w:rPr>
          <w:bCs w:val="0"/>
        </w:rPr>
        <w:t xml:space="preserve"> 320 </w:t>
      </w:r>
      <w:r w:rsidR="00034E87">
        <w:rPr>
          <w:bCs w:val="0"/>
        </w:rPr>
        <w:t>s</w:t>
      </w:r>
      <w:r w:rsidR="00AE46B0" w:rsidRPr="00AE46B0">
        <w:rPr>
          <w:bCs w:val="0"/>
        </w:rPr>
        <w:t xml:space="preserve">. </w:t>
      </w:r>
      <w:r w:rsidR="00034E87">
        <w:rPr>
          <w:bCs w:val="0"/>
        </w:rPr>
        <w:t>U</w:t>
      </w:r>
      <w:r w:rsidR="00AE46B0" w:rsidRPr="00AE46B0">
        <w:rPr>
          <w:bCs w:val="0"/>
        </w:rPr>
        <w:t xml:space="preserve">nion </w:t>
      </w:r>
      <w:r w:rsidR="00034E87">
        <w:rPr>
          <w:bCs w:val="0"/>
        </w:rPr>
        <w:t>A</w:t>
      </w:r>
      <w:r w:rsidR="00034E87" w:rsidRPr="00AE46B0">
        <w:rPr>
          <w:bCs w:val="0"/>
        </w:rPr>
        <w:t>ve</w:t>
      </w:r>
      <w:r w:rsidR="00AE46B0" w:rsidRPr="00AE46B0">
        <w:rPr>
          <w:bCs w:val="0"/>
        </w:rPr>
        <w:t xml:space="preserve"> </w:t>
      </w:r>
      <w:r w:rsidR="001535CF">
        <w:rPr>
          <w:bCs w:val="0"/>
        </w:rPr>
        <w:t>-</w:t>
      </w:r>
      <w:r w:rsidR="00AE46B0" w:rsidRPr="00AE46B0">
        <w:rPr>
          <w:bCs w:val="0"/>
        </w:rPr>
        <w:t xml:space="preserve"> </w:t>
      </w:r>
      <w:r w:rsidR="00034E87">
        <w:rPr>
          <w:bCs w:val="0"/>
        </w:rPr>
        <w:t>o</w:t>
      </w:r>
      <w:r w:rsidR="00AE46B0" w:rsidRPr="00AE46B0">
        <w:rPr>
          <w:bCs w:val="0"/>
        </w:rPr>
        <w:t>wner Luis Montes</w:t>
      </w:r>
    </w:p>
    <w:p w14:paraId="246817D0" w14:textId="77777777" w:rsidR="00AE46B0" w:rsidRPr="004964A3" w:rsidRDefault="00AE46B0" w:rsidP="00AE46B0">
      <w:pPr>
        <w:pStyle w:val="ListParagraph"/>
        <w:spacing w:line="251" w:lineRule="exact"/>
        <w:rPr>
          <w:b/>
        </w:rPr>
      </w:pPr>
    </w:p>
    <w:p w14:paraId="0D2FF50D" w14:textId="568E3FF2" w:rsidR="00AE46B0" w:rsidRPr="00AE46B0" w:rsidRDefault="00AE46B0" w:rsidP="00AE46B0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. Chapman, Cornetta, Pullaro, and Rose. Motion carried 5 - 0.</w:t>
      </w:r>
    </w:p>
    <w:p w14:paraId="597F457E" w14:textId="77777777" w:rsidR="00FF3E20" w:rsidRPr="00D5753A" w:rsidRDefault="00FF3E20" w:rsidP="00FF3E20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660BAEF5" w14:textId="5E185A7D" w:rsidR="004868B6" w:rsidRDefault="004868B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SPECIAL EVENTS PERMIT APPLICATION</w:t>
      </w:r>
      <w:r w:rsidR="001535CF">
        <w:rPr>
          <w:b/>
        </w:rPr>
        <w:t xml:space="preserve"> 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CASA OF PUEBLO, MAILING ADDRESS: 130 W. ABRIENDO, EVENT</w:t>
      </w:r>
      <w:r w:rsidR="00F27321">
        <w:rPr>
          <w:b/>
        </w:rPr>
        <w:t xml:space="preserve"> MANAGER</w:t>
      </w:r>
      <w:r>
        <w:rPr>
          <w:b/>
        </w:rPr>
        <w:t xml:space="preserve"> JESSI ONES / ZANE GRANT (EVENT TO BE HELD JULY 23RD 2022. ADDRESS OF EVENT: </w:t>
      </w:r>
      <w:r w:rsidR="000F79FD">
        <w:rPr>
          <w:b/>
        </w:rPr>
        <w:t>503 N. MAIN ST.).</w:t>
      </w:r>
    </w:p>
    <w:p w14:paraId="6D568FF0" w14:textId="77777777" w:rsidR="005D5017" w:rsidRPr="00D5753A" w:rsidRDefault="005D5017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4AD378E3" w14:textId="51ED9D28" w:rsidR="005D5017" w:rsidRDefault="000F79FD" w:rsidP="005D501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ssi Ones - </w:t>
      </w:r>
      <w:r w:rsidRPr="000F79FD">
        <w:rPr>
          <w:rFonts w:ascii="Arial" w:hAnsi="Arial" w:cs="Arial"/>
          <w:bCs/>
        </w:rPr>
        <w:t>CASA of Pueblo Development Director</w:t>
      </w:r>
    </w:p>
    <w:p w14:paraId="23B2DD2D" w14:textId="6BD28FE6" w:rsidR="000F79FD" w:rsidRPr="00D5753A" w:rsidRDefault="000F79FD" w:rsidP="005D501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ne Grant - </w:t>
      </w:r>
      <w:r w:rsidRPr="000F79FD">
        <w:rPr>
          <w:rFonts w:ascii="Arial" w:hAnsi="Arial" w:cs="Arial"/>
          <w:bCs/>
        </w:rPr>
        <w:t>CASA of Pueblo CEO</w:t>
      </w:r>
    </w:p>
    <w:p w14:paraId="6E1EA50A" w14:textId="7E6E95F0" w:rsidR="005D5017" w:rsidRDefault="000F79FD" w:rsidP="00E9286A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M</w:t>
      </w:r>
      <w:r w:rsidR="00746E7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 Ones and Mr. Grant</w:t>
      </w:r>
      <w:r w:rsidR="00E9286A" w:rsidRPr="00D5753A">
        <w:rPr>
          <w:rFonts w:ascii="Arial" w:hAnsi="Arial" w:cs="Arial"/>
          <w:b/>
        </w:rPr>
        <w:t xml:space="preserve"> </w:t>
      </w:r>
      <w:r w:rsidR="00E9286A" w:rsidRPr="00D5753A">
        <w:rPr>
          <w:rFonts w:ascii="Arial" w:hAnsi="Arial" w:cs="Arial"/>
          <w:bCs/>
          <w:iCs/>
        </w:rPr>
        <w:t xml:space="preserve">answered </w:t>
      </w:r>
      <w:r w:rsidR="00F27321">
        <w:rPr>
          <w:rFonts w:ascii="Arial" w:hAnsi="Arial" w:cs="Arial"/>
          <w:bCs/>
          <w:iCs/>
        </w:rPr>
        <w:t>M</w:t>
      </w:r>
      <w:r w:rsidR="00E9286A" w:rsidRPr="00D5753A">
        <w:rPr>
          <w:rFonts w:ascii="Arial" w:hAnsi="Arial" w:cs="Arial"/>
          <w:bCs/>
          <w:iCs/>
        </w:rPr>
        <w:t xml:space="preserve">oral </w:t>
      </w:r>
      <w:r w:rsidR="00F27321">
        <w:rPr>
          <w:rFonts w:ascii="Arial" w:hAnsi="Arial" w:cs="Arial"/>
          <w:bCs/>
          <w:iCs/>
        </w:rPr>
        <w:t>C</w:t>
      </w:r>
      <w:r w:rsidR="00E9286A" w:rsidRPr="00D5753A">
        <w:rPr>
          <w:rFonts w:ascii="Arial" w:hAnsi="Arial" w:cs="Arial"/>
          <w:bCs/>
          <w:iCs/>
        </w:rPr>
        <w:t xml:space="preserve">haracter and </w:t>
      </w:r>
      <w:r w:rsidR="00796CC7">
        <w:rPr>
          <w:rFonts w:ascii="Arial" w:hAnsi="Arial" w:cs="Arial"/>
          <w:bCs/>
          <w:iCs/>
        </w:rPr>
        <w:t>A</w:t>
      </w:r>
      <w:r w:rsidR="00E9286A" w:rsidRPr="00D5753A">
        <w:rPr>
          <w:rFonts w:ascii="Arial" w:hAnsi="Arial" w:cs="Arial"/>
          <w:bCs/>
          <w:iCs/>
        </w:rPr>
        <w:t>pplication questions about the event asked by the Pueblo Liquor Board.</w:t>
      </w:r>
    </w:p>
    <w:p w14:paraId="3C81F783" w14:textId="6CDE69EA" w:rsidR="00C9308F" w:rsidRPr="00D5753A" w:rsidRDefault="00C9308F" w:rsidP="00E9286A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Cs/>
        </w:rPr>
        <w:t xml:space="preserve">Mr. Rose requested modification of the presented diagram. Ms. Ones presented a second diagram of the event location. </w:t>
      </w:r>
    </w:p>
    <w:p w14:paraId="36DF61F4" w14:textId="384CA41C" w:rsidR="001F1EE5" w:rsidRDefault="00BA2050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artagena</w:t>
      </w:r>
      <w:r w:rsidR="005D5017" w:rsidRPr="00D5753A">
        <w:t xml:space="preserve">, seconded by </w:t>
      </w:r>
      <w:r w:rsidR="00FD5047">
        <w:t>Mr. Rose</w:t>
      </w:r>
      <w:r w:rsidR="005D5017" w:rsidRPr="00D5753A">
        <w:t>,</w:t>
      </w:r>
      <w:r w:rsidR="005D5017" w:rsidRPr="00D5753A">
        <w:rPr>
          <w:rFonts w:eastAsia="Arial"/>
          <w:color w:val="000000" w:themeColor="text1"/>
        </w:rPr>
        <w:t xml:space="preserve"> </w:t>
      </w:r>
      <w:r w:rsidR="005D5017" w:rsidRPr="00D5753A">
        <w:rPr>
          <w:iCs/>
        </w:rPr>
        <w:t>motioned</w:t>
      </w:r>
      <w:r w:rsidR="005D5017" w:rsidRPr="00D5753A">
        <w:rPr>
          <w:iCs/>
          <w:spacing w:val="-19"/>
        </w:rPr>
        <w:t xml:space="preserve"> </w:t>
      </w:r>
      <w:r w:rsidR="005D5017" w:rsidRPr="00D5753A">
        <w:t>to approve</w:t>
      </w:r>
      <w:r w:rsidR="005D5017" w:rsidRPr="00D5753A">
        <w:rPr>
          <w:iCs/>
        </w:rPr>
        <w:t xml:space="preserve"> the </w:t>
      </w:r>
      <w:r w:rsidR="005D5017" w:rsidRPr="00D5753A">
        <w:rPr>
          <w:bCs w:val="0"/>
        </w:rPr>
        <w:t xml:space="preserve">Special Events Permit Application </w:t>
      </w:r>
      <w:r w:rsidR="0091025A" w:rsidRPr="00D5753A">
        <w:rPr>
          <w:bCs w:val="0"/>
        </w:rPr>
        <w:t>-</w:t>
      </w:r>
      <w:r w:rsidR="005D5017" w:rsidRPr="00D5753A">
        <w:rPr>
          <w:bCs w:val="0"/>
        </w:rPr>
        <w:t xml:space="preserve"> Beer, Wine &amp; Spirituous Liquor - </w:t>
      </w:r>
      <w:r w:rsidR="004868B6">
        <w:rPr>
          <w:bCs w:val="0"/>
        </w:rPr>
        <w:t>CASA</w:t>
      </w:r>
      <w:r w:rsidR="004868B6" w:rsidRPr="004868B6">
        <w:rPr>
          <w:bCs w:val="0"/>
        </w:rPr>
        <w:t xml:space="preserve"> of </w:t>
      </w:r>
      <w:r w:rsidR="004868B6">
        <w:rPr>
          <w:bCs w:val="0"/>
        </w:rPr>
        <w:t>P</w:t>
      </w:r>
      <w:r w:rsidR="004868B6" w:rsidRPr="004868B6">
        <w:rPr>
          <w:bCs w:val="0"/>
        </w:rPr>
        <w:t xml:space="preserve">ueblo, mailing address: 130 w. </w:t>
      </w:r>
      <w:r w:rsidR="004868B6">
        <w:rPr>
          <w:bCs w:val="0"/>
        </w:rPr>
        <w:t>A</w:t>
      </w:r>
      <w:r w:rsidR="004868B6" w:rsidRPr="004868B6">
        <w:rPr>
          <w:bCs w:val="0"/>
        </w:rPr>
        <w:t xml:space="preserve">briendo, event Jessi </w:t>
      </w:r>
      <w:r w:rsidR="00746E73">
        <w:rPr>
          <w:bCs w:val="0"/>
        </w:rPr>
        <w:t>O</w:t>
      </w:r>
      <w:r w:rsidR="004868B6" w:rsidRPr="004868B6">
        <w:rPr>
          <w:bCs w:val="0"/>
        </w:rPr>
        <w:t xml:space="preserve">nes / Zane </w:t>
      </w:r>
      <w:r w:rsidR="00746E73">
        <w:rPr>
          <w:bCs w:val="0"/>
        </w:rPr>
        <w:t>G</w:t>
      </w:r>
      <w:r w:rsidR="004868B6" w:rsidRPr="004868B6">
        <w:rPr>
          <w:bCs w:val="0"/>
        </w:rPr>
        <w:t>rant (</w:t>
      </w:r>
      <w:r w:rsidR="00362179">
        <w:rPr>
          <w:bCs w:val="0"/>
        </w:rPr>
        <w:t>E</w:t>
      </w:r>
      <w:r w:rsidR="004868B6" w:rsidRPr="004868B6">
        <w:rPr>
          <w:bCs w:val="0"/>
        </w:rPr>
        <w:t xml:space="preserve">vent to be held July 23rd, 2022. address of event: </w:t>
      </w:r>
      <w:r w:rsidR="000F79FD">
        <w:rPr>
          <w:bCs w:val="0"/>
        </w:rPr>
        <w:t>503 N. Main St</w:t>
      </w:r>
      <w:r w:rsidR="004868B6" w:rsidRPr="004868B6">
        <w:rPr>
          <w:bCs w:val="0"/>
        </w:rPr>
        <w:t>.).</w:t>
      </w:r>
    </w:p>
    <w:p w14:paraId="164F439F" w14:textId="77777777" w:rsidR="004868B6" w:rsidRPr="00D5753A" w:rsidRDefault="004868B6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46746D53" w14:textId="197BD07A" w:rsidR="009845D0" w:rsidRPr="00AE46B0" w:rsidRDefault="009845D0" w:rsidP="009845D0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053E3ADB" w14:textId="77777777" w:rsidR="005A4F43" w:rsidRPr="00D5753A" w:rsidRDefault="005A4F43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11EFFCA5" w14:textId="3B6424B8" w:rsidR="00155DC4" w:rsidRDefault="000F79FD" w:rsidP="00C16CBA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 w:rsidRPr="00155DC4">
        <w:rPr>
          <w:b/>
        </w:rPr>
        <w:t xml:space="preserve">SPECIAL EVENTS PERMIT APPLICATION </w:t>
      </w:r>
      <w:r w:rsidR="001535CF">
        <w:rPr>
          <w:b/>
        </w:rPr>
        <w:t>-</w:t>
      </w:r>
      <w:r w:rsidRPr="00155DC4">
        <w:rPr>
          <w:b/>
        </w:rPr>
        <w:t xml:space="preserve"> BEER, WINE &amp; SPIRITUOUS LIQUOR </w:t>
      </w:r>
      <w:r w:rsidR="001535CF">
        <w:rPr>
          <w:b/>
        </w:rPr>
        <w:t>-</w:t>
      </w:r>
      <w:r w:rsidRPr="00155DC4">
        <w:rPr>
          <w:b/>
        </w:rPr>
        <w:t xml:space="preserve"> SENIOR RESOURCES DEVELOPMENT AGENCY, DBA: SRDA, MAILING ADDRESS: 230 N. UNION AVE., EVENT MANAGER: TARA MORROW (EVENT TO BE HELD JULY 4</w:t>
      </w:r>
      <w:r w:rsidRPr="00155DC4">
        <w:rPr>
          <w:b/>
          <w:vertAlign w:val="superscript"/>
        </w:rPr>
        <w:t>TH</w:t>
      </w:r>
      <w:r w:rsidRPr="00155DC4">
        <w:rPr>
          <w:b/>
        </w:rPr>
        <w:t xml:space="preserve"> 2022</w:t>
      </w:r>
      <w:r w:rsidR="00737248" w:rsidRPr="00155DC4">
        <w:rPr>
          <w:b/>
        </w:rPr>
        <w:t>.</w:t>
      </w:r>
      <w:r w:rsidRPr="00155DC4">
        <w:rPr>
          <w:b/>
        </w:rPr>
        <w:t xml:space="preserve"> ADDRESS OF EVENT: 230 N. UNION AVE.).</w:t>
      </w:r>
    </w:p>
    <w:p w14:paraId="6926CFF2" w14:textId="77777777" w:rsidR="00155DC4" w:rsidRPr="00155DC4" w:rsidRDefault="00155DC4" w:rsidP="00155DC4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71093959" w14:textId="77777777" w:rsidR="00155DC4" w:rsidRPr="00155DC4" w:rsidRDefault="00155DC4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>No one showed from SRDA</w:t>
      </w:r>
    </w:p>
    <w:p w14:paraId="67B383D6" w14:textId="3F4EFBD0" w:rsidR="000748F8" w:rsidRDefault="00BA2050" w:rsidP="00462B76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ornetta</w:t>
      </w:r>
      <w:r w:rsidR="005A4F43" w:rsidRPr="00D5753A">
        <w:t xml:space="preserve">, seconded by </w:t>
      </w:r>
      <w:r w:rsidR="00796CC7">
        <w:t>Ms. Chapman</w:t>
      </w:r>
      <w:r w:rsidR="005A4F43" w:rsidRPr="00D5753A">
        <w:t>,</w:t>
      </w:r>
      <w:r w:rsidR="005A4F43" w:rsidRPr="00D5753A">
        <w:rPr>
          <w:rFonts w:eastAsia="Arial"/>
          <w:color w:val="000000" w:themeColor="text1"/>
        </w:rPr>
        <w:t xml:space="preserve"> </w:t>
      </w:r>
      <w:r w:rsidR="005A4F43" w:rsidRPr="00D5753A">
        <w:rPr>
          <w:iCs/>
        </w:rPr>
        <w:t>motioned</w:t>
      </w:r>
      <w:r w:rsidR="005A4F43" w:rsidRPr="00D5753A">
        <w:rPr>
          <w:iCs/>
          <w:spacing w:val="-19"/>
        </w:rPr>
        <w:t xml:space="preserve"> </w:t>
      </w:r>
      <w:r w:rsidR="005A4F43" w:rsidRPr="00D5753A">
        <w:t xml:space="preserve">to </w:t>
      </w:r>
      <w:r w:rsidR="00155DC4">
        <w:t>move</w:t>
      </w:r>
      <w:r w:rsidR="005A4F43" w:rsidRPr="00D5753A">
        <w:t xml:space="preserve"> the </w:t>
      </w:r>
      <w:r w:rsidR="00462B76">
        <w:rPr>
          <w:bCs w:val="0"/>
        </w:rPr>
        <w:t>S</w:t>
      </w:r>
      <w:r w:rsidR="00462B76" w:rsidRPr="000748F8">
        <w:rPr>
          <w:bCs w:val="0"/>
        </w:rPr>
        <w:t xml:space="preserve">pecial </w:t>
      </w:r>
      <w:r w:rsidR="00462B76">
        <w:rPr>
          <w:bCs w:val="0"/>
        </w:rPr>
        <w:t>E</w:t>
      </w:r>
      <w:r w:rsidR="00462B76" w:rsidRPr="000748F8">
        <w:rPr>
          <w:bCs w:val="0"/>
        </w:rPr>
        <w:t xml:space="preserve">vents </w:t>
      </w:r>
      <w:r w:rsidR="00462B76">
        <w:rPr>
          <w:bCs w:val="0"/>
        </w:rPr>
        <w:t>P</w:t>
      </w:r>
      <w:r w:rsidR="00462B76" w:rsidRPr="000748F8">
        <w:rPr>
          <w:bCs w:val="0"/>
        </w:rPr>
        <w:t xml:space="preserve">ermit </w:t>
      </w:r>
      <w:r w:rsidR="00462B76">
        <w:rPr>
          <w:bCs w:val="0"/>
        </w:rPr>
        <w:t>A</w:t>
      </w:r>
      <w:r w:rsidR="00462B76" w:rsidRPr="000748F8">
        <w:rPr>
          <w:bCs w:val="0"/>
        </w:rPr>
        <w:t xml:space="preserve">pplication </w:t>
      </w:r>
      <w:r w:rsidR="001535CF">
        <w:rPr>
          <w:bCs w:val="0"/>
        </w:rPr>
        <w:t>-</w:t>
      </w:r>
      <w:r w:rsidR="000748F8" w:rsidRPr="000748F8">
        <w:rPr>
          <w:bCs w:val="0"/>
        </w:rPr>
        <w:t xml:space="preserve"> Beer, Wine &amp; Spirituous Liquor </w:t>
      </w:r>
      <w:r w:rsidR="001535CF">
        <w:rPr>
          <w:bCs w:val="0"/>
        </w:rPr>
        <w:t>-</w:t>
      </w:r>
      <w:r w:rsidR="000748F8" w:rsidRPr="000748F8">
        <w:rPr>
          <w:bCs w:val="0"/>
        </w:rPr>
        <w:t xml:space="preserve"> Senior Resources Development Agency, </w:t>
      </w:r>
      <w:r w:rsidR="00462B76">
        <w:rPr>
          <w:bCs w:val="0"/>
        </w:rPr>
        <w:t>d</w:t>
      </w:r>
      <w:r w:rsidR="000748F8" w:rsidRPr="000748F8">
        <w:rPr>
          <w:bCs w:val="0"/>
        </w:rPr>
        <w:t>ba: S</w:t>
      </w:r>
      <w:r w:rsidR="00DA668B">
        <w:rPr>
          <w:bCs w:val="0"/>
        </w:rPr>
        <w:t>RDA</w:t>
      </w:r>
      <w:r w:rsidR="000748F8" w:rsidRPr="000748F8">
        <w:rPr>
          <w:bCs w:val="0"/>
        </w:rPr>
        <w:t xml:space="preserve">, Mailing Address: 230 N. Union Ave., Event Manager: Tara Morrow (Event </w:t>
      </w:r>
      <w:r w:rsidR="00462B76">
        <w:rPr>
          <w:bCs w:val="0"/>
        </w:rPr>
        <w:t>t</w:t>
      </w:r>
      <w:r w:rsidR="000748F8" w:rsidRPr="000748F8">
        <w:rPr>
          <w:bCs w:val="0"/>
        </w:rPr>
        <w:t xml:space="preserve">o </w:t>
      </w:r>
      <w:r w:rsidR="00462B76">
        <w:rPr>
          <w:bCs w:val="0"/>
        </w:rPr>
        <w:t>b</w:t>
      </w:r>
      <w:r w:rsidR="000748F8" w:rsidRPr="000748F8">
        <w:rPr>
          <w:bCs w:val="0"/>
        </w:rPr>
        <w:t xml:space="preserve">e </w:t>
      </w:r>
      <w:r w:rsidR="00462B76">
        <w:rPr>
          <w:bCs w:val="0"/>
        </w:rPr>
        <w:t>h</w:t>
      </w:r>
      <w:r w:rsidR="000748F8" w:rsidRPr="000748F8">
        <w:rPr>
          <w:bCs w:val="0"/>
        </w:rPr>
        <w:t>eld July 4</w:t>
      </w:r>
      <w:r w:rsidR="000748F8" w:rsidRPr="000748F8">
        <w:rPr>
          <w:bCs w:val="0"/>
          <w:vertAlign w:val="superscript"/>
        </w:rPr>
        <w:t>th</w:t>
      </w:r>
      <w:r w:rsidR="00462B76" w:rsidRPr="000748F8">
        <w:rPr>
          <w:bCs w:val="0"/>
        </w:rPr>
        <w:t>, 2022</w:t>
      </w:r>
      <w:r w:rsidR="000748F8" w:rsidRPr="000748F8">
        <w:rPr>
          <w:bCs w:val="0"/>
        </w:rPr>
        <w:t xml:space="preserve">. </w:t>
      </w:r>
      <w:r w:rsidR="00462B76">
        <w:rPr>
          <w:bCs w:val="0"/>
        </w:rPr>
        <w:t>a</w:t>
      </w:r>
      <w:r w:rsidR="000748F8" w:rsidRPr="000748F8">
        <w:rPr>
          <w:bCs w:val="0"/>
        </w:rPr>
        <w:t xml:space="preserve">ddress </w:t>
      </w:r>
      <w:r w:rsidR="00462B76">
        <w:rPr>
          <w:bCs w:val="0"/>
        </w:rPr>
        <w:t>o</w:t>
      </w:r>
      <w:r w:rsidR="000748F8" w:rsidRPr="000748F8">
        <w:rPr>
          <w:bCs w:val="0"/>
        </w:rPr>
        <w:t xml:space="preserve">f </w:t>
      </w:r>
      <w:r w:rsidR="00462B76">
        <w:rPr>
          <w:bCs w:val="0"/>
        </w:rPr>
        <w:t>e</w:t>
      </w:r>
      <w:r w:rsidR="000748F8" w:rsidRPr="000748F8">
        <w:rPr>
          <w:bCs w:val="0"/>
        </w:rPr>
        <w:t>vent: 230 N. Union Ave.)</w:t>
      </w:r>
      <w:r w:rsidR="00155DC4">
        <w:rPr>
          <w:bCs w:val="0"/>
        </w:rPr>
        <w:t xml:space="preserve"> to June 15</w:t>
      </w:r>
      <w:r w:rsidR="00155DC4" w:rsidRPr="00155DC4">
        <w:rPr>
          <w:bCs w:val="0"/>
          <w:vertAlign w:val="superscript"/>
        </w:rPr>
        <w:t>th</w:t>
      </w:r>
      <w:r w:rsidR="00796CC7">
        <w:rPr>
          <w:bCs w:val="0"/>
        </w:rPr>
        <w:t>, 2022</w:t>
      </w:r>
      <w:r w:rsidR="00155DC4">
        <w:rPr>
          <w:bCs w:val="0"/>
        </w:rPr>
        <w:t>.</w:t>
      </w:r>
    </w:p>
    <w:p w14:paraId="0A9FC71B" w14:textId="6CD588B9" w:rsidR="001F1EE5" w:rsidRPr="00D5753A" w:rsidRDefault="001F1EE5" w:rsidP="00FD73EC">
      <w:pPr>
        <w:pStyle w:val="ListParagraph"/>
        <w:spacing w:line="251" w:lineRule="exact"/>
        <w:rPr>
          <w:bCs w:val="0"/>
        </w:rPr>
      </w:pPr>
    </w:p>
    <w:p w14:paraId="6E8B69CB" w14:textId="7DFBCB6C" w:rsidR="00337196" w:rsidRDefault="00337196" w:rsidP="00337196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3FB7F568" w14:textId="77777777" w:rsidR="00746E73" w:rsidRDefault="00746E73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10B80D29" w14:textId="7FDD9FE7" w:rsidR="00916C67" w:rsidRDefault="00916C67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315C1241" w14:textId="2AC47F37" w:rsidR="00916C67" w:rsidRDefault="00916C67" w:rsidP="00916C67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lastRenderedPageBreak/>
        <w:t xml:space="preserve">SPECIAL EVENTS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SENIOR RESOURCES DEVELOPMENT AGENCY, DBA: SRDA, MAILING ADDRESS: 230 N. UNION AVE., EVENT MANAGER: TARA MORROW (EVENT TO BE HELD </w:t>
      </w:r>
      <w:r w:rsidR="00E12E2C">
        <w:rPr>
          <w:b/>
        </w:rPr>
        <w:t>AUGUST 18th</w:t>
      </w:r>
      <w:r w:rsidR="00A568BF">
        <w:rPr>
          <w:b/>
        </w:rPr>
        <w:t>, 2022</w:t>
      </w:r>
      <w:r>
        <w:rPr>
          <w:b/>
        </w:rPr>
        <w:t>. ADDRESS OF EVENT: 230 N. UNION AVE.).</w:t>
      </w:r>
    </w:p>
    <w:p w14:paraId="343511DE" w14:textId="77777777" w:rsidR="00916C67" w:rsidRDefault="00916C6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31F458C4" w14:textId="791FBE73" w:rsidR="00916C67" w:rsidRPr="00155DC4" w:rsidRDefault="00155DC4" w:rsidP="00916C6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>No one showed from SRDA</w:t>
      </w:r>
    </w:p>
    <w:p w14:paraId="05FE2D86" w14:textId="5430B6A5" w:rsidR="00916C67" w:rsidRDefault="00796CC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ornetta</w:t>
      </w:r>
      <w:r w:rsidRPr="00D5753A">
        <w:t xml:space="preserve">, seconded by </w:t>
      </w:r>
      <w:r>
        <w:t>Ms. Chapman</w:t>
      </w:r>
      <w:r w:rsidRPr="00D5753A">
        <w:t>,</w:t>
      </w:r>
      <w:r w:rsidR="00916C67"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 xml:space="preserve">to </w:t>
      </w:r>
      <w:r w:rsidR="00155DC4">
        <w:t>move</w:t>
      </w:r>
      <w:r w:rsidR="00916C67" w:rsidRPr="00D5753A">
        <w:t xml:space="preserve"> the </w:t>
      </w:r>
      <w:r w:rsidR="00916C67">
        <w:rPr>
          <w:bCs w:val="0"/>
        </w:rPr>
        <w:t>S</w:t>
      </w:r>
      <w:r w:rsidR="00916C67" w:rsidRPr="000748F8">
        <w:rPr>
          <w:bCs w:val="0"/>
        </w:rPr>
        <w:t xml:space="preserve">pecial </w:t>
      </w:r>
      <w:r w:rsidR="00916C67">
        <w:rPr>
          <w:bCs w:val="0"/>
        </w:rPr>
        <w:t>E</w:t>
      </w:r>
      <w:r w:rsidR="00916C67" w:rsidRPr="000748F8">
        <w:rPr>
          <w:bCs w:val="0"/>
        </w:rPr>
        <w:t xml:space="preserve">vents </w:t>
      </w:r>
      <w:r w:rsidR="00916C67">
        <w:rPr>
          <w:bCs w:val="0"/>
        </w:rPr>
        <w:t>P</w:t>
      </w:r>
      <w:r w:rsidR="00916C67" w:rsidRPr="000748F8">
        <w:rPr>
          <w:bCs w:val="0"/>
        </w:rPr>
        <w:t xml:space="preserve">ermit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pplication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Beer, Wine &amp; Spirituous Liquor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Senior Resources Development Agency, </w:t>
      </w:r>
      <w:r w:rsidR="00916C67">
        <w:rPr>
          <w:bCs w:val="0"/>
        </w:rPr>
        <w:t>d</w:t>
      </w:r>
      <w:r w:rsidR="00916C67" w:rsidRPr="000748F8">
        <w:rPr>
          <w:bCs w:val="0"/>
        </w:rPr>
        <w:t>ba: S</w:t>
      </w:r>
      <w:r w:rsidR="00916C67">
        <w:rPr>
          <w:bCs w:val="0"/>
        </w:rPr>
        <w:t>RDA</w:t>
      </w:r>
      <w:r w:rsidR="00916C67" w:rsidRPr="000748F8">
        <w:rPr>
          <w:bCs w:val="0"/>
        </w:rPr>
        <w:t xml:space="preserve">, Mailing Address: 230 N. Union Ave., Event Manager: Tara Morrow (Event </w:t>
      </w:r>
      <w:r w:rsidR="00916C67">
        <w:rPr>
          <w:bCs w:val="0"/>
        </w:rPr>
        <w:t>t</w:t>
      </w:r>
      <w:r w:rsidR="00916C67" w:rsidRPr="000748F8">
        <w:rPr>
          <w:bCs w:val="0"/>
        </w:rPr>
        <w:t xml:space="preserve">o </w:t>
      </w:r>
      <w:r w:rsidR="00916C67">
        <w:rPr>
          <w:bCs w:val="0"/>
        </w:rPr>
        <w:t>b</w:t>
      </w:r>
      <w:r w:rsidR="00916C67" w:rsidRPr="000748F8">
        <w:rPr>
          <w:bCs w:val="0"/>
        </w:rPr>
        <w:t xml:space="preserve">e </w:t>
      </w:r>
      <w:r w:rsidR="00916C67">
        <w:rPr>
          <w:bCs w:val="0"/>
        </w:rPr>
        <w:t>h</w:t>
      </w:r>
      <w:r w:rsidR="00916C67" w:rsidRPr="000748F8">
        <w:rPr>
          <w:bCs w:val="0"/>
        </w:rPr>
        <w:t xml:space="preserve">eld 18th, 2022, 2022.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ddress </w:t>
      </w:r>
      <w:r w:rsidR="00916C67">
        <w:rPr>
          <w:bCs w:val="0"/>
        </w:rPr>
        <w:t>o</w:t>
      </w:r>
      <w:r w:rsidR="00916C67" w:rsidRPr="000748F8">
        <w:rPr>
          <w:bCs w:val="0"/>
        </w:rPr>
        <w:t xml:space="preserve">f </w:t>
      </w:r>
      <w:r w:rsidR="00916C67">
        <w:rPr>
          <w:bCs w:val="0"/>
        </w:rPr>
        <w:t>e</w:t>
      </w:r>
      <w:r w:rsidR="00916C67" w:rsidRPr="000748F8">
        <w:rPr>
          <w:bCs w:val="0"/>
        </w:rPr>
        <w:t>vent: 230 N. Union Ave.)</w:t>
      </w:r>
      <w:r w:rsidR="00155DC4">
        <w:rPr>
          <w:bCs w:val="0"/>
        </w:rPr>
        <w:t xml:space="preserve"> to June 15</w:t>
      </w:r>
      <w:r w:rsidR="00155DC4" w:rsidRPr="00796CC7">
        <w:rPr>
          <w:bCs w:val="0"/>
          <w:vertAlign w:val="superscript"/>
        </w:rPr>
        <w:t>th</w:t>
      </w:r>
      <w:r>
        <w:rPr>
          <w:bCs w:val="0"/>
        </w:rPr>
        <w:t xml:space="preserve"> ,2022</w:t>
      </w:r>
      <w:r w:rsidR="00746E73">
        <w:rPr>
          <w:bCs w:val="0"/>
        </w:rPr>
        <w:t xml:space="preserve"> liquor board meeting.</w:t>
      </w:r>
    </w:p>
    <w:p w14:paraId="03252AC0" w14:textId="77777777" w:rsidR="00916C67" w:rsidRPr="00D5753A" w:rsidRDefault="00916C67" w:rsidP="00916C67">
      <w:pPr>
        <w:pStyle w:val="ListParagraph"/>
        <w:spacing w:line="251" w:lineRule="exact"/>
        <w:rPr>
          <w:bCs w:val="0"/>
        </w:rPr>
      </w:pPr>
    </w:p>
    <w:p w14:paraId="43E5BCA6" w14:textId="4D6BEAA4" w:rsidR="00916C67" w:rsidRPr="00AE46B0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744C6217" w14:textId="5F830F49" w:rsidR="00916C67" w:rsidRDefault="00916C67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6ED99FE1" w14:textId="0C98D71B" w:rsidR="00916C67" w:rsidRDefault="00916C67" w:rsidP="00916C67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SPECIAL EVENTS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SENIOR RESOURCES DEVELOPMENT AGENCY, DBA: SRDA, MAILING ADDRESS: 230 N. UNION AVE., EVENT MANAGER: TARA MORROW (EVENT TO BE HELD SEPTEMBER 23</w:t>
      </w:r>
      <w:r w:rsidR="000B5AAD">
        <w:rPr>
          <w:b/>
        </w:rPr>
        <w:t>RD</w:t>
      </w:r>
      <w:r w:rsidR="000B5AAD">
        <w:rPr>
          <w:b/>
          <w:vertAlign w:val="superscript"/>
        </w:rPr>
        <w:t xml:space="preserve"> </w:t>
      </w:r>
      <w:r w:rsidR="000B5AAD">
        <w:rPr>
          <w:b/>
        </w:rPr>
        <w:t>24TH &amp; 25TH</w:t>
      </w:r>
      <w:r>
        <w:rPr>
          <w:b/>
        </w:rPr>
        <w:t xml:space="preserve"> 2022. ADDRESS OF EVENT: 230 N. UNION AVE.).</w:t>
      </w:r>
    </w:p>
    <w:p w14:paraId="2DD7777F" w14:textId="77777777" w:rsidR="00916C67" w:rsidRDefault="00916C6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2A186EFC" w14:textId="77777777" w:rsidR="00155DC4" w:rsidRPr="00155DC4" w:rsidRDefault="00155DC4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>No one showed from SRDA</w:t>
      </w:r>
    </w:p>
    <w:p w14:paraId="4A360C5F" w14:textId="77777777" w:rsidR="00746E73" w:rsidRDefault="00796CC7" w:rsidP="00746E73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ornetta</w:t>
      </w:r>
      <w:r w:rsidRPr="00D5753A">
        <w:t xml:space="preserve">, seconded by </w:t>
      </w:r>
      <w:r>
        <w:t>Ms. Chapman</w:t>
      </w:r>
      <w:r w:rsidRPr="00D5753A">
        <w:t>,</w:t>
      </w:r>
      <w:r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 xml:space="preserve">to approve the </w:t>
      </w:r>
      <w:r w:rsidR="00916C67">
        <w:rPr>
          <w:bCs w:val="0"/>
        </w:rPr>
        <w:t>S</w:t>
      </w:r>
      <w:r w:rsidR="00916C67" w:rsidRPr="000748F8">
        <w:rPr>
          <w:bCs w:val="0"/>
        </w:rPr>
        <w:t xml:space="preserve">pecial </w:t>
      </w:r>
      <w:r w:rsidR="00916C67">
        <w:rPr>
          <w:bCs w:val="0"/>
        </w:rPr>
        <w:t>E</w:t>
      </w:r>
      <w:r w:rsidR="00916C67" w:rsidRPr="000748F8">
        <w:rPr>
          <w:bCs w:val="0"/>
        </w:rPr>
        <w:t xml:space="preserve">vents </w:t>
      </w:r>
      <w:r w:rsidR="00916C67">
        <w:rPr>
          <w:bCs w:val="0"/>
        </w:rPr>
        <w:t>P</w:t>
      </w:r>
      <w:r w:rsidR="00916C67" w:rsidRPr="000748F8">
        <w:rPr>
          <w:bCs w:val="0"/>
        </w:rPr>
        <w:t xml:space="preserve">ermit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pplication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Beer, Wine &amp; Spirituous Liquor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Senior Resources Development Agency, </w:t>
      </w:r>
      <w:r w:rsidR="00916C67">
        <w:rPr>
          <w:bCs w:val="0"/>
        </w:rPr>
        <w:t>d</w:t>
      </w:r>
      <w:r w:rsidR="00916C67" w:rsidRPr="000748F8">
        <w:rPr>
          <w:bCs w:val="0"/>
        </w:rPr>
        <w:t>ba: S</w:t>
      </w:r>
      <w:r w:rsidR="00916C67">
        <w:rPr>
          <w:bCs w:val="0"/>
        </w:rPr>
        <w:t>RDA</w:t>
      </w:r>
      <w:r w:rsidR="00916C67" w:rsidRPr="000748F8">
        <w:rPr>
          <w:bCs w:val="0"/>
        </w:rPr>
        <w:t xml:space="preserve">, Mailing Address: 230 N. Union Ave., Event Manager: Tara Morrow (Event </w:t>
      </w:r>
      <w:r w:rsidR="00916C67">
        <w:rPr>
          <w:bCs w:val="0"/>
        </w:rPr>
        <w:t>t</w:t>
      </w:r>
      <w:r w:rsidR="00916C67" w:rsidRPr="000748F8">
        <w:rPr>
          <w:bCs w:val="0"/>
        </w:rPr>
        <w:t xml:space="preserve">o </w:t>
      </w:r>
      <w:r w:rsidR="00916C67">
        <w:rPr>
          <w:bCs w:val="0"/>
        </w:rPr>
        <w:t>b</w:t>
      </w:r>
      <w:r w:rsidR="00916C67" w:rsidRPr="000748F8">
        <w:rPr>
          <w:bCs w:val="0"/>
        </w:rPr>
        <w:t xml:space="preserve">e </w:t>
      </w:r>
      <w:r w:rsidR="00916C67">
        <w:rPr>
          <w:bCs w:val="0"/>
        </w:rPr>
        <w:t>h</w:t>
      </w:r>
      <w:r w:rsidR="00916C67" w:rsidRPr="000748F8">
        <w:rPr>
          <w:bCs w:val="0"/>
        </w:rPr>
        <w:t xml:space="preserve">eld September </w:t>
      </w:r>
      <w:r w:rsidR="00155DC4">
        <w:rPr>
          <w:bCs w:val="0"/>
        </w:rPr>
        <w:t>23</w:t>
      </w:r>
      <w:r w:rsidR="00155DC4" w:rsidRPr="00155DC4">
        <w:rPr>
          <w:bCs w:val="0"/>
          <w:vertAlign w:val="superscript"/>
        </w:rPr>
        <w:t>rd</w:t>
      </w:r>
      <w:r w:rsidR="00155DC4">
        <w:rPr>
          <w:bCs w:val="0"/>
        </w:rPr>
        <w:t>, 24</w:t>
      </w:r>
      <w:r w:rsidR="00155DC4" w:rsidRPr="00155DC4">
        <w:rPr>
          <w:bCs w:val="0"/>
          <w:vertAlign w:val="superscript"/>
        </w:rPr>
        <w:t>th</w:t>
      </w:r>
      <w:r w:rsidR="00155DC4">
        <w:rPr>
          <w:bCs w:val="0"/>
        </w:rPr>
        <w:t xml:space="preserve"> &amp; 25th</w:t>
      </w:r>
      <w:r w:rsidR="00916C67" w:rsidRPr="000748F8">
        <w:rPr>
          <w:bCs w:val="0"/>
        </w:rPr>
        <w:t xml:space="preserve">, 2022.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ddress </w:t>
      </w:r>
      <w:r w:rsidR="00916C67">
        <w:rPr>
          <w:bCs w:val="0"/>
        </w:rPr>
        <w:t>o</w:t>
      </w:r>
      <w:r w:rsidR="00916C67" w:rsidRPr="000748F8">
        <w:rPr>
          <w:bCs w:val="0"/>
        </w:rPr>
        <w:t xml:space="preserve">f </w:t>
      </w:r>
      <w:r w:rsidR="00916C67">
        <w:rPr>
          <w:bCs w:val="0"/>
        </w:rPr>
        <w:t>e</w:t>
      </w:r>
      <w:r w:rsidR="00916C67" w:rsidRPr="000748F8">
        <w:rPr>
          <w:bCs w:val="0"/>
        </w:rPr>
        <w:t>vent: 230 N. Union Ave.)</w:t>
      </w:r>
      <w:r w:rsidRPr="00796CC7">
        <w:rPr>
          <w:bCs w:val="0"/>
        </w:rPr>
        <w:t xml:space="preserve"> </w:t>
      </w:r>
      <w:r w:rsidR="00746E73">
        <w:rPr>
          <w:bCs w:val="0"/>
        </w:rPr>
        <w:t>to June 15</w:t>
      </w:r>
      <w:r w:rsidR="00746E73" w:rsidRPr="00796CC7">
        <w:rPr>
          <w:bCs w:val="0"/>
          <w:vertAlign w:val="superscript"/>
        </w:rPr>
        <w:t>th</w:t>
      </w:r>
      <w:r w:rsidR="00746E73">
        <w:rPr>
          <w:bCs w:val="0"/>
        </w:rPr>
        <w:t xml:space="preserve"> ,2022 liquor board meeting.</w:t>
      </w:r>
    </w:p>
    <w:p w14:paraId="513093CA" w14:textId="77777777" w:rsidR="00916C67" w:rsidRPr="00D5753A" w:rsidRDefault="00916C67" w:rsidP="00916C67">
      <w:pPr>
        <w:pStyle w:val="ListParagraph"/>
        <w:spacing w:line="251" w:lineRule="exact"/>
        <w:rPr>
          <w:bCs w:val="0"/>
        </w:rPr>
      </w:pPr>
    </w:p>
    <w:p w14:paraId="4FA29595" w14:textId="14DB4574" w:rsidR="00916C67" w:rsidRPr="00AE46B0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41EE5257" w14:textId="77777777" w:rsidR="00916C67" w:rsidRPr="00AE46B0" w:rsidRDefault="00916C67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2D913FFD" w14:textId="3850925F" w:rsidR="00337196" w:rsidRDefault="00337196" w:rsidP="001F1EE5">
      <w:pPr>
        <w:pStyle w:val="ListParagraph"/>
        <w:rPr>
          <w:rFonts w:eastAsia="Arial"/>
          <w:color w:val="000000" w:themeColor="text1"/>
        </w:rPr>
      </w:pPr>
    </w:p>
    <w:p w14:paraId="16B2B75E" w14:textId="2966E9FD" w:rsidR="00337196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SPECIAL EVENTS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JUNETEENTH ORGAINZATION OF PUEBLO, MAILING ADDRESS: P.O. BOX 2335 PUEBLO COLO, EVENT MANA</w:t>
      </w:r>
      <w:r w:rsidR="008A2F9B">
        <w:rPr>
          <w:b/>
        </w:rPr>
        <w:t>G</w:t>
      </w:r>
      <w:r>
        <w:rPr>
          <w:b/>
        </w:rPr>
        <w:t>ER: SILVESTER ABRON (EVENT TO BE HELD JUNE 18</w:t>
      </w:r>
      <w:r w:rsidRPr="00BC7A95">
        <w:rPr>
          <w:b/>
          <w:vertAlign w:val="superscript"/>
        </w:rPr>
        <w:t>TH</w:t>
      </w:r>
      <w:r>
        <w:rPr>
          <w:b/>
        </w:rPr>
        <w:t xml:space="preserve"> 2022. ADDRESS OF EVENT: 843 W. NORTHERN AVE.).</w:t>
      </w:r>
    </w:p>
    <w:p w14:paraId="56820DFC" w14:textId="3B9DEADD" w:rsidR="008A2F9B" w:rsidRDefault="008A2F9B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b/>
        </w:rPr>
      </w:pPr>
    </w:p>
    <w:p w14:paraId="46E37FDA" w14:textId="6F582F14" w:rsidR="00155DC4" w:rsidRPr="00155DC4" w:rsidRDefault="00155DC4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 xml:space="preserve">No one showed from </w:t>
      </w:r>
      <w:r>
        <w:rPr>
          <w:rFonts w:ascii="Arial" w:hAnsi="Arial" w:cs="Arial"/>
          <w:bCs/>
        </w:rPr>
        <w:t>Juneteenth</w:t>
      </w:r>
      <w:r w:rsidR="00796CC7">
        <w:rPr>
          <w:rFonts w:ascii="Arial" w:hAnsi="Arial" w:cs="Arial"/>
          <w:bCs/>
        </w:rPr>
        <w:t xml:space="preserve"> Organization.</w:t>
      </w:r>
    </w:p>
    <w:p w14:paraId="2EA9236F" w14:textId="77777777" w:rsidR="00746E73" w:rsidRDefault="00BA2050" w:rsidP="00746E73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Pullaro</w:t>
      </w:r>
      <w:r w:rsidR="00337196" w:rsidRPr="00D5753A">
        <w:t xml:space="preserve">, seconded by </w:t>
      </w:r>
      <w:r w:rsidR="00796CC7">
        <w:t>Mr. Rose</w:t>
      </w:r>
      <w:r w:rsidR="00337196" w:rsidRPr="00D5753A">
        <w:t>,</w:t>
      </w:r>
      <w:r w:rsidR="00337196" w:rsidRPr="00D5753A">
        <w:rPr>
          <w:rFonts w:eastAsia="Arial"/>
          <w:color w:val="000000" w:themeColor="text1"/>
        </w:rPr>
        <w:t xml:space="preserve"> </w:t>
      </w:r>
      <w:r w:rsidR="00337196" w:rsidRPr="00D5753A">
        <w:rPr>
          <w:iCs/>
        </w:rPr>
        <w:t>motioned</w:t>
      </w:r>
      <w:r w:rsidR="00337196" w:rsidRPr="00D5753A">
        <w:rPr>
          <w:iCs/>
          <w:spacing w:val="-19"/>
        </w:rPr>
        <w:t xml:space="preserve"> </w:t>
      </w:r>
      <w:r w:rsidR="00337196" w:rsidRPr="00D5753A">
        <w:t xml:space="preserve">to </w:t>
      </w:r>
      <w:r w:rsidR="000B5AAD">
        <w:t>move</w:t>
      </w:r>
      <w:r w:rsidR="00337196" w:rsidRPr="00D5753A">
        <w:rPr>
          <w:iCs/>
        </w:rPr>
        <w:t xml:space="preserve"> the </w:t>
      </w:r>
      <w:r w:rsidR="00337196" w:rsidRPr="00D5753A">
        <w:rPr>
          <w:bCs w:val="0"/>
        </w:rPr>
        <w:t xml:space="preserve">Special Events Permit Application - Beer, Wine &amp; Spirituous Liquor - </w:t>
      </w:r>
      <w:r w:rsidR="00337196" w:rsidRPr="00337196">
        <w:rPr>
          <w:bCs w:val="0"/>
        </w:rPr>
        <w:t xml:space="preserve">Juneteenth Organization </w:t>
      </w:r>
      <w:r w:rsidR="00337196">
        <w:rPr>
          <w:bCs w:val="0"/>
        </w:rPr>
        <w:t>o</w:t>
      </w:r>
      <w:r w:rsidR="00337196" w:rsidRPr="00337196">
        <w:rPr>
          <w:bCs w:val="0"/>
        </w:rPr>
        <w:t xml:space="preserve">f Pueblo, </w:t>
      </w:r>
      <w:r w:rsidR="00337196">
        <w:rPr>
          <w:bCs w:val="0"/>
        </w:rPr>
        <w:t>m</w:t>
      </w:r>
      <w:r w:rsidR="00337196" w:rsidRPr="00337196">
        <w:rPr>
          <w:bCs w:val="0"/>
        </w:rPr>
        <w:t xml:space="preserve">ailing </w:t>
      </w:r>
      <w:r w:rsidR="00337196">
        <w:rPr>
          <w:bCs w:val="0"/>
        </w:rPr>
        <w:t>a</w:t>
      </w:r>
      <w:r w:rsidR="00337196" w:rsidRPr="00337196">
        <w:rPr>
          <w:bCs w:val="0"/>
        </w:rPr>
        <w:t>ddress: P.O. Box 2335 Pueblo Colo, Event Mana</w:t>
      </w:r>
      <w:r w:rsidR="008A2F9B">
        <w:rPr>
          <w:bCs w:val="0"/>
        </w:rPr>
        <w:t>g</w:t>
      </w:r>
      <w:r w:rsidR="00337196" w:rsidRPr="00337196">
        <w:rPr>
          <w:bCs w:val="0"/>
        </w:rPr>
        <w:t>er: Silvester Abron (</w:t>
      </w:r>
      <w:r w:rsidR="00362179">
        <w:rPr>
          <w:bCs w:val="0"/>
        </w:rPr>
        <w:t>E</w:t>
      </w:r>
      <w:r w:rsidR="00337196" w:rsidRPr="00337196">
        <w:rPr>
          <w:bCs w:val="0"/>
        </w:rPr>
        <w:t xml:space="preserve">vent </w:t>
      </w:r>
      <w:r w:rsidR="008A2F9B">
        <w:rPr>
          <w:bCs w:val="0"/>
        </w:rPr>
        <w:t>t</w:t>
      </w:r>
      <w:r w:rsidR="00337196" w:rsidRPr="00337196">
        <w:rPr>
          <w:bCs w:val="0"/>
        </w:rPr>
        <w:t xml:space="preserve">o </w:t>
      </w:r>
      <w:r w:rsidR="008A2F9B">
        <w:rPr>
          <w:bCs w:val="0"/>
        </w:rPr>
        <w:t>b</w:t>
      </w:r>
      <w:r w:rsidR="00337196" w:rsidRPr="00337196">
        <w:rPr>
          <w:bCs w:val="0"/>
        </w:rPr>
        <w:t xml:space="preserve">e </w:t>
      </w:r>
      <w:r w:rsidR="008A2F9B">
        <w:rPr>
          <w:bCs w:val="0"/>
        </w:rPr>
        <w:t>h</w:t>
      </w:r>
      <w:r w:rsidR="00337196" w:rsidRPr="00337196">
        <w:rPr>
          <w:bCs w:val="0"/>
        </w:rPr>
        <w:t>eld June 18</w:t>
      </w:r>
      <w:r w:rsidR="00337196" w:rsidRPr="00337196">
        <w:rPr>
          <w:bCs w:val="0"/>
          <w:vertAlign w:val="superscript"/>
        </w:rPr>
        <w:t>th</w:t>
      </w:r>
      <w:r w:rsidR="008A2F9B" w:rsidRPr="00337196">
        <w:rPr>
          <w:bCs w:val="0"/>
        </w:rPr>
        <w:t>, 2022</w:t>
      </w:r>
      <w:r w:rsidR="00337196" w:rsidRPr="00337196">
        <w:rPr>
          <w:bCs w:val="0"/>
        </w:rPr>
        <w:t>. Address Of Event: 843 W. Northern Ave.)</w:t>
      </w:r>
      <w:r w:rsidR="000B5AAD">
        <w:rPr>
          <w:bCs w:val="0"/>
        </w:rPr>
        <w:t xml:space="preserve"> </w:t>
      </w:r>
      <w:r w:rsidR="00746E73">
        <w:rPr>
          <w:bCs w:val="0"/>
        </w:rPr>
        <w:t>to June 15</w:t>
      </w:r>
      <w:r w:rsidR="00746E73" w:rsidRPr="00796CC7">
        <w:rPr>
          <w:bCs w:val="0"/>
          <w:vertAlign w:val="superscript"/>
        </w:rPr>
        <w:t>th</w:t>
      </w:r>
      <w:r w:rsidR="00746E73">
        <w:rPr>
          <w:bCs w:val="0"/>
        </w:rPr>
        <w:t xml:space="preserve"> ,2022 liquor board meeting.</w:t>
      </w:r>
    </w:p>
    <w:p w14:paraId="16F75070" w14:textId="77777777" w:rsidR="008A2F9B" w:rsidRPr="00D5753A" w:rsidRDefault="008A2F9B" w:rsidP="00337196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20AC29A7" w14:textId="4594A141" w:rsidR="00337196" w:rsidRPr="00AE46B0" w:rsidRDefault="00337196" w:rsidP="00337196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27EE79CF" w14:textId="77777777" w:rsidR="00337196" w:rsidRDefault="00337196" w:rsidP="001F1EE5">
      <w:pPr>
        <w:pStyle w:val="ListParagraph"/>
        <w:rPr>
          <w:rFonts w:eastAsia="Arial"/>
          <w:color w:val="000000" w:themeColor="text1"/>
        </w:rPr>
      </w:pPr>
    </w:p>
    <w:p w14:paraId="34D04305" w14:textId="62DC128A" w:rsidR="00337196" w:rsidRDefault="00337196" w:rsidP="00A264BE">
      <w:pPr>
        <w:pStyle w:val="ListParagraph"/>
        <w:numPr>
          <w:ilvl w:val="0"/>
          <w:numId w:val="1"/>
        </w:numPr>
        <w:spacing w:line="251" w:lineRule="exact"/>
        <w:rPr>
          <w:b/>
          <w:bCs w:val="0"/>
          <w:iCs/>
        </w:rPr>
      </w:pPr>
      <w:r w:rsidRPr="00E45C23">
        <w:rPr>
          <w:b/>
          <w:bCs w:val="0"/>
          <w:iCs/>
        </w:rPr>
        <w:t>NEW</w:t>
      </w:r>
      <w:r>
        <w:rPr>
          <w:b/>
          <w:bCs w:val="0"/>
          <w:iCs/>
        </w:rPr>
        <w:t xml:space="preserve"> </w:t>
      </w:r>
      <w:r w:rsidRPr="00E45C23">
        <w:rPr>
          <w:b/>
          <w:bCs w:val="0"/>
          <w:iCs/>
        </w:rPr>
        <w:t>TAVERN LIQUOR LICENSE</w:t>
      </w:r>
      <w:r>
        <w:rPr>
          <w:b/>
          <w:bCs w:val="0"/>
          <w:iCs/>
        </w:rPr>
        <w:t xml:space="preserve"> &amp; CABARET LICENSE</w:t>
      </w:r>
      <w:r w:rsidR="001535CF">
        <w:rPr>
          <w:b/>
          <w:bCs w:val="0"/>
          <w:iCs/>
        </w:rPr>
        <w:t xml:space="preserve"> -</w:t>
      </w:r>
      <w:r w:rsidRPr="00E45C23">
        <w:rPr>
          <w:b/>
          <w:bCs w:val="0"/>
          <w:iCs/>
        </w:rPr>
        <w:t xml:space="preserve"> </w:t>
      </w:r>
      <w:r>
        <w:rPr>
          <w:b/>
          <w:bCs w:val="0"/>
          <w:iCs/>
        </w:rPr>
        <w:t>THE BREAKER</w:t>
      </w:r>
      <w:r w:rsidRPr="00E45C23">
        <w:rPr>
          <w:b/>
          <w:bCs w:val="0"/>
          <w:iCs/>
        </w:rPr>
        <w:t xml:space="preserve"> LLC, DBA: </w:t>
      </w:r>
      <w:r>
        <w:rPr>
          <w:b/>
          <w:bCs w:val="0"/>
          <w:iCs/>
        </w:rPr>
        <w:t>THE BREAKER, 127 N. SANTA FE</w:t>
      </w:r>
      <w:r w:rsidRPr="00E45C23">
        <w:rPr>
          <w:b/>
          <w:bCs w:val="0"/>
          <w:iCs/>
        </w:rPr>
        <w:t>.</w:t>
      </w:r>
      <w:r w:rsidR="00F416F7">
        <w:rPr>
          <w:b/>
          <w:bCs w:val="0"/>
          <w:iCs/>
        </w:rPr>
        <w:t xml:space="preserve"> </w:t>
      </w:r>
      <w:r w:rsidR="001535CF">
        <w:rPr>
          <w:b/>
          <w:bCs w:val="0"/>
          <w:iCs/>
        </w:rPr>
        <w:t>-</w:t>
      </w:r>
      <w:r w:rsidR="00F416F7">
        <w:rPr>
          <w:b/>
          <w:bCs w:val="0"/>
          <w:iCs/>
        </w:rPr>
        <w:t xml:space="preserve"> NATHANIEL MONTOUR, OWNER</w:t>
      </w:r>
    </w:p>
    <w:p w14:paraId="55AE35C3" w14:textId="77777777" w:rsidR="00F416F7" w:rsidRDefault="00F416F7" w:rsidP="00F416F7">
      <w:pPr>
        <w:pStyle w:val="ListParagraph"/>
        <w:spacing w:line="251" w:lineRule="exact"/>
        <w:rPr>
          <w:b/>
          <w:bCs w:val="0"/>
          <w:iCs/>
        </w:rPr>
      </w:pPr>
    </w:p>
    <w:p w14:paraId="5236C300" w14:textId="4271623B" w:rsidR="00F416F7" w:rsidRDefault="00F416F7" w:rsidP="00554FCD">
      <w:pPr>
        <w:spacing w:after="0" w:line="251" w:lineRule="exact"/>
        <w:ind w:left="720"/>
        <w:rPr>
          <w:rFonts w:ascii="Arial" w:hAnsi="Arial" w:cs="Arial"/>
          <w:iCs/>
        </w:rPr>
      </w:pPr>
      <w:r w:rsidRPr="00F416F7">
        <w:rPr>
          <w:rFonts w:ascii="Arial" w:hAnsi="Arial" w:cs="Arial"/>
          <w:iCs/>
        </w:rPr>
        <w:t>Nathaniel Montour, Owner</w:t>
      </w:r>
    </w:p>
    <w:p w14:paraId="12D24894" w14:textId="5325BB8F" w:rsidR="00554FCD" w:rsidRPr="00F416F7" w:rsidRDefault="00554FCD" w:rsidP="00F416F7">
      <w:pPr>
        <w:spacing w:line="251" w:lineRule="exact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elsey Page </w:t>
      </w:r>
      <w:r w:rsidR="001535CF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Corsintino Investigations Office</w:t>
      </w:r>
    </w:p>
    <w:p w14:paraId="4EE839CE" w14:textId="4E497B19" w:rsidR="00F416F7" w:rsidRPr="008A2F9B" w:rsidRDefault="0012686B" w:rsidP="00F416F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Mr. Montour </w:t>
      </w:r>
      <w:r w:rsidR="00F416F7" w:rsidRPr="00D5753A">
        <w:rPr>
          <w:rFonts w:ascii="Arial" w:hAnsi="Arial" w:cs="Arial"/>
          <w:bCs/>
          <w:iCs/>
        </w:rPr>
        <w:t xml:space="preserve">answered </w:t>
      </w:r>
      <w:r w:rsidR="005C21EE">
        <w:rPr>
          <w:rFonts w:ascii="Arial" w:hAnsi="Arial" w:cs="Arial"/>
          <w:bCs/>
          <w:iCs/>
        </w:rPr>
        <w:t>M</w:t>
      </w:r>
      <w:r w:rsidR="00F416F7" w:rsidRPr="00D5753A">
        <w:rPr>
          <w:rFonts w:ascii="Arial" w:hAnsi="Arial" w:cs="Arial"/>
          <w:bCs/>
          <w:iCs/>
        </w:rPr>
        <w:t xml:space="preserve">oral </w:t>
      </w:r>
      <w:r w:rsidR="005C21EE">
        <w:rPr>
          <w:rFonts w:ascii="Arial" w:hAnsi="Arial" w:cs="Arial"/>
          <w:bCs/>
          <w:iCs/>
        </w:rPr>
        <w:t>C</w:t>
      </w:r>
      <w:r w:rsidR="00F416F7" w:rsidRPr="00D5753A">
        <w:rPr>
          <w:rFonts w:ascii="Arial" w:hAnsi="Arial" w:cs="Arial"/>
          <w:bCs/>
          <w:iCs/>
        </w:rPr>
        <w:t xml:space="preserve">haracter and </w:t>
      </w:r>
      <w:r w:rsidR="00E71FB8">
        <w:rPr>
          <w:rFonts w:ascii="Arial" w:hAnsi="Arial" w:cs="Arial"/>
          <w:bCs/>
          <w:iCs/>
        </w:rPr>
        <w:t>A</w:t>
      </w:r>
      <w:r w:rsidR="00F416F7" w:rsidRPr="00D5753A">
        <w:rPr>
          <w:rFonts w:ascii="Arial" w:hAnsi="Arial" w:cs="Arial"/>
          <w:bCs/>
          <w:iCs/>
        </w:rPr>
        <w:t xml:space="preserve">pplication questions about the </w:t>
      </w:r>
      <w:r w:rsidR="005C21EE">
        <w:rPr>
          <w:rFonts w:ascii="Arial" w:hAnsi="Arial" w:cs="Arial"/>
          <w:bCs/>
          <w:iCs/>
        </w:rPr>
        <w:t xml:space="preserve">business </w:t>
      </w:r>
      <w:r w:rsidR="005C21EE">
        <w:rPr>
          <w:rFonts w:ascii="Arial" w:hAnsi="Arial" w:cs="Arial"/>
          <w:bCs/>
          <w:iCs/>
        </w:rPr>
        <w:lastRenderedPageBreak/>
        <w:t>and location</w:t>
      </w:r>
      <w:r w:rsidR="00F416F7" w:rsidRPr="00D5753A">
        <w:rPr>
          <w:rFonts w:ascii="Arial" w:hAnsi="Arial" w:cs="Arial"/>
          <w:bCs/>
          <w:iCs/>
        </w:rPr>
        <w:t xml:space="preserve"> asked by the Pueblo Liquor Board.</w:t>
      </w:r>
    </w:p>
    <w:p w14:paraId="29858453" w14:textId="6EE7CEC9" w:rsidR="0012686B" w:rsidRDefault="00BA2050" w:rsidP="0012686B">
      <w:pPr>
        <w:pStyle w:val="ListParagraph"/>
        <w:spacing w:line="251" w:lineRule="exact"/>
        <w:rPr>
          <w:b/>
          <w:bCs w:val="0"/>
          <w:iCs/>
        </w:rPr>
      </w:pPr>
      <w:r>
        <w:t xml:space="preserve">Mr. </w:t>
      </w:r>
      <w:r w:rsidR="00C03E02">
        <w:t>Cornetta</w:t>
      </w:r>
      <w:r w:rsidR="00F416F7" w:rsidRPr="00D5753A">
        <w:t xml:space="preserve">, seconded by </w:t>
      </w:r>
      <w:r w:rsidR="00C03E02">
        <w:t>Ms. Chapman</w:t>
      </w:r>
      <w:r w:rsidR="00F416F7" w:rsidRPr="00D5753A">
        <w:t>,</w:t>
      </w:r>
      <w:r w:rsidR="00F416F7" w:rsidRPr="00D5753A">
        <w:rPr>
          <w:rFonts w:eastAsia="Arial"/>
          <w:color w:val="000000" w:themeColor="text1"/>
        </w:rPr>
        <w:t xml:space="preserve"> </w:t>
      </w:r>
      <w:r w:rsidR="00F416F7" w:rsidRPr="00D5753A">
        <w:rPr>
          <w:iCs/>
        </w:rPr>
        <w:t>motioned</w:t>
      </w:r>
      <w:r w:rsidR="00F416F7" w:rsidRPr="00D5753A">
        <w:rPr>
          <w:iCs/>
          <w:spacing w:val="-19"/>
        </w:rPr>
        <w:t xml:space="preserve"> </w:t>
      </w:r>
      <w:r w:rsidR="00F416F7" w:rsidRPr="00D5753A">
        <w:t>to approve</w:t>
      </w:r>
      <w:r w:rsidR="00F416F7" w:rsidRPr="00D5753A">
        <w:rPr>
          <w:iCs/>
        </w:rPr>
        <w:t xml:space="preserve"> the </w:t>
      </w:r>
      <w:r w:rsidR="0012686B" w:rsidRPr="0012686B">
        <w:rPr>
          <w:iCs/>
        </w:rPr>
        <w:t>New Tavern Liquor License &amp; Cabaret License</w:t>
      </w:r>
      <w:r w:rsidR="001535CF">
        <w:rPr>
          <w:iCs/>
        </w:rPr>
        <w:t xml:space="preserve"> -</w:t>
      </w:r>
      <w:r w:rsidR="0012686B" w:rsidRPr="0012686B">
        <w:rPr>
          <w:iCs/>
        </w:rPr>
        <w:t xml:space="preserve"> The Breaker L</w:t>
      </w:r>
      <w:r w:rsidR="0012686B">
        <w:rPr>
          <w:iCs/>
        </w:rPr>
        <w:t>LC</w:t>
      </w:r>
      <w:r w:rsidR="0012686B" w:rsidRPr="0012686B">
        <w:rPr>
          <w:iCs/>
        </w:rPr>
        <w:t xml:space="preserve">, </w:t>
      </w:r>
      <w:r w:rsidR="0012686B">
        <w:rPr>
          <w:iCs/>
        </w:rPr>
        <w:t>d</w:t>
      </w:r>
      <w:r w:rsidR="0012686B" w:rsidRPr="0012686B">
        <w:rPr>
          <w:iCs/>
        </w:rPr>
        <w:t xml:space="preserve">ba: The Breaker, 127 N. Santa Fe. </w:t>
      </w:r>
      <w:r w:rsidR="001535CF">
        <w:rPr>
          <w:iCs/>
        </w:rPr>
        <w:t>-</w:t>
      </w:r>
      <w:r w:rsidR="0012686B" w:rsidRPr="0012686B">
        <w:rPr>
          <w:iCs/>
        </w:rPr>
        <w:t xml:space="preserve"> Nathaniel Montour, Owner</w:t>
      </w:r>
      <w:r w:rsidR="00C03E02">
        <w:rPr>
          <w:iCs/>
        </w:rPr>
        <w:t>, contingent on a lease being provided</w:t>
      </w:r>
    </w:p>
    <w:p w14:paraId="7162571B" w14:textId="02322EB6" w:rsidR="00F416F7" w:rsidRPr="00D5753A" w:rsidRDefault="00F416F7" w:rsidP="00F416F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64B48990" w14:textId="44D4B1AA" w:rsidR="00F416F7" w:rsidRDefault="00F416F7" w:rsidP="00F416F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0892C445" w14:textId="01804EBB" w:rsidR="0012686B" w:rsidRDefault="0012686B" w:rsidP="00F416F7">
      <w:pPr>
        <w:pStyle w:val="ListParagraph"/>
        <w:jc w:val="both"/>
        <w:rPr>
          <w:rFonts w:eastAsia="Arial"/>
          <w:color w:val="000000" w:themeColor="text1"/>
        </w:rPr>
      </w:pPr>
    </w:p>
    <w:p w14:paraId="3259103C" w14:textId="56840525" w:rsidR="0012686B" w:rsidRDefault="0012686B" w:rsidP="00F416F7">
      <w:pPr>
        <w:pStyle w:val="ListParagraph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Pueblo </w:t>
      </w:r>
      <w:r w:rsidR="000F56F5">
        <w:rPr>
          <w:rFonts w:eastAsia="Arial"/>
          <w:color w:val="000000" w:themeColor="text1"/>
        </w:rPr>
        <w:t xml:space="preserve">Assistant </w:t>
      </w:r>
      <w:r>
        <w:rPr>
          <w:rFonts w:eastAsia="Arial"/>
          <w:color w:val="000000" w:themeColor="text1"/>
        </w:rPr>
        <w:t>City Attorney Trevor Gloss read the findings and orders into the record.</w:t>
      </w:r>
    </w:p>
    <w:p w14:paraId="3E4016F9" w14:textId="3BBE2EF7" w:rsidR="0012686B" w:rsidRDefault="0012686B" w:rsidP="00F416F7">
      <w:pPr>
        <w:pStyle w:val="ListParagraph"/>
        <w:jc w:val="both"/>
        <w:rPr>
          <w:rFonts w:eastAsia="Arial"/>
          <w:color w:val="000000" w:themeColor="text1"/>
        </w:rPr>
      </w:pPr>
    </w:p>
    <w:p w14:paraId="0A1C91C6" w14:textId="497EC59C" w:rsidR="0012686B" w:rsidRPr="00AE46B0" w:rsidRDefault="00CB314E" w:rsidP="00F416F7">
      <w:pPr>
        <w:pStyle w:val="ListParagraph"/>
        <w:jc w:val="both"/>
        <w:rPr>
          <w:rFonts w:eastAsia="Arial"/>
          <w:color w:val="000000" w:themeColor="text1"/>
        </w:rPr>
      </w:pPr>
      <w:r>
        <w:t>Mr. Cornetta</w:t>
      </w:r>
      <w:r w:rsidR="0012686B" w:rsidRPr="00D5753A">
        <w:t xml:space="preserve">, seconded by </w:t>
      </w:r>
      <w:r>
        <w:t>Mr. Cartagena</w:t>
      </w:r>
      <w:r w:rsidR="0012686B" w:rsidRPr="00D5753A">
        <w:rPr>
          <w:rFonts w:eastAsia="Arial"/>
          <w:color w:val="000000" w:themeColor="text1"/>
        </w:rPr>
        <w:t xml:space="preserve"> </w:t>
      </w:r>
      <w:r w:rsidR="0012686B" w:rsidRPr="00D5753A">
        <w:rPr>
          <w:iCs/>
        </w:rPr>
        <w:t>motioned</w:t>
      </w:r>
      <w:r w:rsidR="0012686B" w:rsidRPr="00D5753A">
        <w:rPr>
          <w:iCs/>
          <w:spacing w:val="-19"/>
        </w:rPr>
        <w:t xml:space="preserve"> </w:t>
      </w:r>
      <w:r w:rsidR="0012686B" w:rsidRPr="00D5753A">
        <w:t>to</w:t>
      </w:r>
      <w:r w:rsidR="0012686B">
        <w:t xml:space="preserve"> accept the findings and orders.</w:t>
      </w:r>
    </w:p>
    <w:p w14:paraId="651F70A9" w14:textId="77777777" w:rsidR="00E71FB8" w:rsidRDefault="00E71FB8" w:rsidP="0012686B">
      <w:pPr>
        <w:pStyle w:val="ListParagraph"/>
        <w:jc w:val="both"/>
        <w:rPr>
          <w:rFonts w:eastAsia="Arial"/>
          <w:color w:val="000000" w:themeColor="text1"/>
        </w:rPr>
      </w:pPr>
    </w:p>
    <w:p w14:paraId="0F67895A" w14:textId="4B1557BD" w:rsidR="0012686B" w:rsidRDefault="0012686B" w:rsidP="0012686B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1DA572B7" w14:textId="6F2EA348" w:rsidR="00916C67" w:rsidRDefault="00916C67" w:rsidP="0012686B">
      <w:pPr>
        <w:pStyle w:val="ListParagraph"/>
        <w:jc w:val="both"/>
        <w:rPr>
          <w:rFonts w:eastAsia="Arial"/>
          <w:color w:val="000000" w:themeColor="text1"/>
        </w:rPr>
      </w:pPr>
    </w:p>
    <w:p w14:paraId="4CFB8E48" w14:textId="220A46CE" w:rsidR="00916C67" w:rsidRDefault="00916C67" w:rsidP="00916C67">
      <w:pPr>
        <w:pStyle w:val="ListParagraph"/>
        <w:numPr>
          <w:ilvl w:val="0"/>
          <w:numId w:val="1"/>
        </w:numPr>
        <w:spacing w:line="251" w:lineRule="exact"/>
        <w:rPr>
          <w:b/>
          <w:bCs w:val="0"/>
          <w:iCs/>
        </w:rPr>
      </w:pPr>
      <w:r w:rsidRPr="00E45C23">
        <w:rPr>
          <w:b/>
          <w:bCs w:val="0"/>
          <w:iCs/>
        </w:rPr>
        <w:t>NEW</w:t>
      </w:r>
      <w:r>
        <w:rPr>
          <w:b/>
          <w:bCs w:val="0"/>
          <w:iCs/>
        </w:rPr>
        <w:t xml:space="preserve"> CABARET LICENSE</w:t>
      </w:r>
      <w:r w:rsidR="001535CF">
        <w:rPr>
          <w:b/>
          <w:bCs w:val="0"/>
          <w:iCs/>
        </w:rPr>
        <w:t xml:space="preserve"> -</w:t>
      </w:r>
      <w:r w:rsidRPr="00E45C23">
        <w:rPr>
          <w:b/>
          <w:bCs w:val="0"/>
          <w:iCs/>
        </w:rPr>
        <w:t xml:space="preserve"> </w:t>
      </w:r>
      <w:r>
        <w:rPr>
          <w:b/>
          <w:bCs w:val="0"/>
          <w:iCs/>
        </w:rPr>
        <w:t>THE BREAKER</w:t>
      </w:r>
      <w:r w:rsidRPr="00E45C23">
        <w:rPr>
          <w:b/>
          <w:bCs w:val="0"/>
          <w:iCs/>
        </w:rPr>
        <w:t xml:space="preserve"> LLC, DBA: </w:t>
      </w:r>
      <w:r>
        <w:rPr>
          <w:b/>
          <w:bCs w:val="0"/>
          <w:iCs/>
        </w:rPr>
        <w:t>THE BREAKER, 127 N. SANTA FE</w:t>
      </w:r>
      <w:r w:rsidRPr="00E45C23">
        <w:rPr>
          <w:b/>
          <w:bCs w:val="0"/>
          <w:iCs/>
        </w:rPr>
        <w:t>.</w:t>
      </w:r>
      <w:r>
        <w:rPr>
          <w:b/>
          <w:bCs w:val="0"/>
          <w:iCs/>
        </w:rPr>
        <w:t xml:space="preserve"> </w:t>
      </w:r>
      <w:r w:rsidR="001535CF">
        <w:rPr>
          <w:b/>
          <w:bCs w:val="0"/>
          <w:iCs/>
        </w:rPr>
        <w:t>-</w:t>
      </w:r>
      <w:r>
        <w:rPr>
          <w:b/>
          <w:bCs w:val="0"/>
          <w:iCs/>
        </w:rPr>
        <w:t xml:space="preserve"> NATHANIEL MONTOUR, OWNER</w:t>
      </w:r>
    </w:p>
    <w:p w14:paraId="698E39FE" w14:textId="77777777" w:rsidR="00916C67" w:rsidRDefault="00916C67" w:rsidP="00916C67">
      <w:pPr>
        <w:pStyle w:val="ListParagraph"/>
        <w:spacing w:line="251" w:lineRule="exact"/>
        <w:rPr>
          <w:b/>
          <w:bCs w:val="0"/>
          <w:iCs/>
        </w:rPr>
      </w:pPr>
    </w:p>
    <w:p w14:paraId="6E4C1202" w14:textId="77777777" w:rsidR="00256F31" w:rsidRDefault="00256F31" w:rsidP="00256F31">
      <w:pPr>
        <w:spacing w:after="0" w:line="251" w:lineRule="exact"/>
        <w:ind w:left="720"/>
        <w:rPr>
          <w:rFonts w:ascii="Arial" w:hAnsi="Arial" w:cs="Arial"/>
          <w:iCs/>
        </w:rPr>
      </w:pPr>
      <w:r w:rsidRPr="00F416F7">
        <w:rPr>
          <w:rFonts w:ascii="Arial" w:hAnsi="Arial" w:cs="Arial"/>
          <w:iCs/>
        </w:rPr>
        <w:t>Nathaniel Montour, Owner</w:t>
      </w:r>
    </w:p>
    <w:p w14:paraId="775BBDAD" w14:textId="7DECF0FC" w:rsidR="00256F31" w:rsidRPr="00F416F7" w:rsidRDefault="00256F31" w:rsidP="00256F31">
      <w:pPr>
        <w:spacing w:line="251" w:lineRule="exact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elsey Page </w:t>
      </w:r>
      <w:r w:rsidR="001535CF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Corsintino Investigations Office</w:t>
      </w:r>
    </w:p>
    <w:p w14:paraId="77925916" w14:textId="728E860F" w:rsidR="00916C67" w:rsidRPr="008A2F9B" w:rsidRDefault="00CB314E" w:rsidP="00916C6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Mr. Pullaro made administrative notice</w:t>
      </w:r>
      <w:r w:rsidR="00820019">
        <w:rPr>
          <w:rFonts w:ascii="Arial" w:hAnsi="Arial" w:cs="Arial"/>
          <w:bCs/>
          <w:iCs/>
        </w:rPr>
        <w:t>.</w:t>
      </w:r>
    </w:p>
    <w:p w14:paraId="44709595" w14:textId="0BE803CA" w:rsidR="00916C67" w:rsidRDefault="00BA2050" w:rsidP="00916C67">
      <w:pPr>
        <w:pStyle w:val="ListParagraph"/>
        <w:spacing w:line="251" w:lineRule="exact"/>
        <w:rPr>
          <w:b/>
          <w:bCs w:val="0"/>
          <w:iCs/>
        </w:rPr>
      </w:pPr>
      <w:r>
        <w:t>Mr. C</w:t>
      </w:r>
      <w:r w:rsidR="00CB314E">
        <w:t>ornetta</w:t>
      </w:r>
      <w:r w:rsidR="00916C67" w:rsidRPr="00D5753A">
        <w:t xml:space="preserve">, seconded by </w:t>
      </w:r>
      <w:r w:rsidR="00CB314E">
        <w:t>Ms. Chapman</w:t>
      </w:r>
      <w:r w:rsidR="00916C67"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>to approve</w:t>
      </w:r>
      <w:r w:rsidR="00916C67" w:rsidRPr="00D5753A">
        <w:rPr>
          <w:iCs/>
        </w:rPr>
        <w:t xml:space="preserve"> the </w:t>
      </w:r>
      <w:r w:rsidR="00916C67" w:rsidRPr="0012686B">
        <w:rPr>
          <w:iCs/>
        </w:rPr>
        <w:t>New Cabaret License</w:t>
      </w:r>
      <w:r w:rsidR="001535CF">
        <w:rPr>
          <w:iCs/>
        </w:rPr>
        <w:t xml:space="preserve"> -</w:t>
      </w:r>
      <w:r w:rsidR="00916C67" w:rsidRPr="0012686B">
        <w:rPr>
          <w:iCs/>
        </w:rPr>
        <w:t xml:space="preserve"> The Breaker L</w:t>
      </w:r>
      <w:r w:rsidR="00916C67">
        <w:rPr>
          <w:iCs/>
        </w:rPr>
        <w:t>LC</w:t>
      </w:r>
      <w:r w:rsidR="00916C67" w:rsidRPr="0012686B">
        <w:rPr>
          <w:iCs/>
        </w:rPr>
        <w:t xml:space="preserve">, </w:t>
      </w:r>
      <w:r w:rsidR="00916C67">
        <w:rPr>
          <w:iCs/>
        </w:rPr>
        <w:t>d</w:t>
      </w:r>
      <w:r w:rsidR="00916C67" w:rsidRPr="0012686B">
        <w:rPr>
          <w:iCs/>
        </w:rPr>
        <w:t xml:space="preserve">ba: The Breaker, 127 N. Santa Fe. </w:t>
      </w:r>
      <w:r w:rsidR="001535CF">
        <w:rPr>
          <w:iCs/>
        </w:rPr>
        <w:t>-</w:t>
      </w:r>
      <w:r w:rsidR="00916C67" w:rsidRPr="0012686B">
        <w:rPr>
          <w:iCs/>
        </w:rPr>
        <w:t xml:space="preserve"> Nathaniel Montour, Owner</w:t>
      </w:r>
    </w:p>
    <w:p w14:paraId="2E2740E2" w14:textId="77777777" w:rsidR="00916C67" w:rsidRPr="00D5753A" w:rsidRDefault="00916C6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32F0EA14" w14:textId="4A548599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5F50E225" w14:textId="77777777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</w:p>
    <w:p w14:paraId="3D00A053" w14:textId="2056BAAB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Pueblo </w:t>
      </w:r>
      <w:r w:rsidR="000F56F5">
        <w:rPr>
          <w:rFonts w:eastAsia="Arial"/>
          <w:color w:val="000000" w:themeColor="text1"/>
        </w:rPr>
        <w:t xml:space="preserve">Assistant </w:t>
      </w:r>
      <w:r>
        <w:rPr>
          <w:rFonts w:eastAsia="Arial"/>
          <w:color w:val="000000" w:themeColor="text1"/>
        </w:rPr>
        <w:t>City Attorney Trevor Gloss read the findings and orders into the record.</w:t>
      </w:r>
    </w:p>
    <w:p w14:paraId="5C1365CB" w14:textId="77777777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</w:p>
    <w:p w14:paraId="6F350E2F" w14:textId="36C3CF73" w:rsidR="00916C67" w:rsidRPr="00AE46B0" w:rsidRDefault="00820019" w:rsidP="00916C67">
      <w:pPr>
        <w:pStyle w:val="ListParagraph"/>
        <w:jc w:val="both"/>
        <w:rPr>
          <w:rFonts w:eastAsia="Arial"/>
          <w:color w:val="000000" w:themeColor="text1"/>
        </w:rPr>
      </w:pPr>
      <w:r>
        <w:t>Mr. Cornetta</w:t>
      </w:r>
      <w:r w:rsidR="00916C67" w:rsidRPr="00D5753A">
        <w:t xml:space="preserve">, seconded by </w:t>
      </w:r>
      <w:r>
        <w:t>Mr. Rose</w:t>
      </w:r>
      <w:r w:rsidR="00916C67" w:rsidRPr="00D5753A">
        <w:t>,</w:t>
      </w:r>
      <w:r w:rsidR="00916C67"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>to</w:t>
      </w:r>
      <w:r w:rsidR="00916C67">
        <w:t xml:space="preserve"> accept the findings and orders.</w:t>
      </w:r>
    </w:p>
    <w:p w14:paraId="5383A398" w14:textId="77777777" w:rsidR="00820019" w:rsidRDefault="00820019" w:rsidP="00916C67">
      <w:pPr>
        <w:pStyle w:val="ListParagraph"/>
        <w:jc w:val="both"/>
        <w:rPr>
          <w:rFonts w:eastAsia="Arial"/>
          <w:color w:val="000000" w:themeColor="text1"/>
        </w:rPr>
      </w:pPr>
    </w:p>
    <w:p w14:paraId="59053248" w14:textId="359EB3E5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6B3AE1F6" w14:textId="77777777" w:rsidR="00916C67" w:rsidRDefault="00916C67" w:rsidP="0012686B">
      <w:pPr>
        <w:pStyle w:val="ListParagraph"/>
        <w:jc w:val="both"/>
        <w:rPr>
          <w:rFonts w:eastAsia="Arial"/>
          <w:color w:val="000000" w:themeColor="text1"/>
        </w:rPr>
      </w:pPr>
    </w:p>
    <w:p w14:paraId="7FBE9D08" w14:textId="0231E388" w:rsidR="00337196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PAYMENT IF LIEU OF SUSPENSION</w:t>
      </w:r>
      <w:r w:rsidRPr="00293E87">
        <w:rPr>
          <w:b/>
        </w:rPr>
        <w:t xml:space="preserve"> - BRILLIANTE LLC, DBA: LA FAVORITA, 119 W. B STREET - SALE TO SOMEONE UNDER 21 - C.R.S. 44-3-901 (1)(B), SALE TO SOMEONE UNDER 21 - C.R.S. 44-3-901 (1)(B) AND FAILURE TO HAVE ADEQUATE FOOD AVAILABLE FOR TAVERN.</w:t>
      </w:r>
    </w:p>
    <w:p w14:paraId="4EF28D9B" w14:textId="77777777" w:rsidR="00E71FB8" w:rsidRDefault="00E71FB8" w:rsidP="00E71FB8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218B3B5A" w14:textId="7BB11CA2" w:rsidR="00D34D30" w:rsidRPr="000D4907" w:rsidRDefault="000D4907" w:rsidP="000D4907">
      <w:pPr>
        <w:widowControl w:val="0"/>
        <w:tabs>
          <w:tab w:val="left" w:pos="829"/>
        </w:tabs>
        <w:autoSpaceDE w:val="0"/>
        <w:autoSpaceDN w:val="0"/>
        <w:spacing w:after="0"/>
        <w:ind w:left="360" w:right="116"/>
        <w:jc w:val="both"/>
        <w:rPr>
          <w:rFonts w:ascii="Arial" w:hAnsi="Arial" w:cs="Arial"/>
        </w:rPr>
      </w:pPr>
      <w:r>
        <w:t xml:space="preserve">       </w:t>
      </w:r>
      <w:r w:rsidR="00D34D30" w:rsidRPr="000D4907">
        <w:rPr>
          <w:rFonts w:ascii="Arial" w:hAnsi="Arial" w:cs="Arial"/>
        </w:rPr>
        <w:t>Anthony Nunez - Owner</w:t>
      </w:r>
    </w:p>
    <w:p w14:paraId="567154F3" w14:textId="3C262F25" w:rsidR="00CD432E" w:rsidRDefault="0028341B" w:rsidP="000D4907">
      <w:pPr>
        <w:widowControl w:val="0"/>
        <w:tabs>
          <w:tab w:val="left" w:pos="829"/>
        </w:tabs>
        <w:autoSpaceDE w:val="0"/>
        <w:autoSpaceDN w:val="0"/>
        <w:spacing w:after="0"/>
        <w:ind w:right="116"/>
        <w:jc w:val="both"/>
        <w:rPr>
          <w:rFonts w:ascii="Arial" w:hAnsi="Arial" w:cs="Arial"/>
          <w:bCs/>
        </w:rPr>
      </w:pPr>
      <w:r>
        <w:rPr>
          <w:b/>
        </w:rPr>
        <w:t xml:space="preserve">              </w:t>
      </w:r>
      <w:r w:rsidR="00590D43" w:rsidRPr="0028341B">
        <w:rPr>
          <w:rFonts w:ascii="Arial" w:hAnsi="Arial" w:cs="Arial"/>
          <w:bCs/>
        </w:rPr>
        <w:t xml:space="preserve">Brittney Ferguson </w:t>
      </w:r>
      <w:r w:rsidR="001535CF">
        <w:rPr>
          <w:rFonts w:ascii="Arial" w:hAnsi="Arial" w:cs="Arial"/>
          <w:bCs/>
        </w:rPr>
        <w:t>-</w:t>
      </w:r>
      <w:r w:rsidR="00590D43" w:rsidRPr="0028341B">
        <w:rPr>
          <w:rFonts w:ascii="Arial" w:hAnsi="Arial" w:cs="Arial"/>
          <w:bCs/>
        </w:rPr>
        <w:t xml:space="preserve"> Pueblo Police Department</w:t>
      </w:r>
    </w:p>
    <w:p w14:paraId="1FFC128A" w14:textId="2663FFFD" w:rsidR="000D4907" w:rsidRDefault="000D4907" w:rsidP="000D4907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etective Roman Castro </w:t>
      </w:r>
      <w:r w:rsidR="001535C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Pueblo Police Department.</w:t>
      </w:r>
    </w:p>
    <w:p w14:paraId="2EB43302" w14:textId="0D90C0B2" w:rsidR="000D4907" w:rsidRPr="0028341B" w:rsidRDefault="006B0E51" w:rsidP="00E71FB8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Nunez spoke about his business and the person that patronize his business.</w:t>
      </w:r>
      <w:r w:rsidR="00E71FB8">
        <w:rPr>
          <w:rFonts w:ascii="Arial" w:hAnsi="Arial" w:cs="Arial"/>
          <w:bCs/>
        </w:rPr>
        <w:t xml:space="preserve"> Mr. Nunez informed the Pueblo Liquor Board of the steps he has taken to improve his establishment.</w:t>
      </w:r>
      <w:r>
        <w:rPr>
          <w:rFonts w:ascii="Arial" w:hAnsi="Arial" w:cs="Arial"/>
          <w:bCs/>
        </w:rPr>
        <w:t xml:space="preserve"> </w:t>
      </w:r>
    </w:p>
    <w:p w14:paraId="1F0F76A6" w14:textId="77777777" w:rsidR="0028341B" w:rsidRDefault="0028341B" w:rsidP="00CD432E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hAnsi="Arial" w:cs="Arial"/>
          <w:bCs/>
        </w:rPr>
      </w:pPr>
      <w:r>
        <w:rPr>
          <w:b/>
        </w:rPr>
        <w:t xml:space="preserve">             </w:t>
      </w:r>
      <w:r>
        <w:rPr>
          <w:rFonts w:ascii="Arial" w:hAnsi="Arial" w:cs="Arial"/>
          <w:bCs/>
        </w:rPr>
        <w:t>Officer Ferguson spoke against the acceptance in the lieu of suspension.</w:t>
      </w:r>
    </w:p>
    <w:p w14:paraId="06A1F19D" w14:textId="2D234DE4" w:rsidR="0028341B" w:rsidRDefault="0028341B" w:rsidP="0028341B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etective Castro spoke against the acceptance in the lieu of suspension.</w:t>
      </w:r>
    </w:p>
    <w:p w14:paraId="1163A0E3" w14:textId="2AC046D4" w:rsidR="00CD432E" w:rsidRPr="0028341B" w:rsidRDefault="0028341B" w:rsidP="0028341B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="006512F7" w:rsidRPr="0028341B">
        <w:rPr>
          <w:rFonts w:ascii="Arial" w:hAnsi="Arial" w:cs="Arial"/>
        </w:rPr>
        <w:t>Mr. Rose</w:t>
      </w:r>
      <w:r w:rsidR="00CD432E" w:rsidRPr="0028341B">
        <w:rPr>
          <w:rFonts w:ascii="Arial" w:hAnsi="Arial" w:cs="Arial"/>
        </w:rPr>
        <w:t xml:space="preserve">, seconded by </w:t>
      </w:r>
      <w:r w:rsidR="00155319">
        <w:rPr>
          <w:rFonts w:ascii="Arial" w:hAnsi="Arial" w:cs="Arial"/>
        </w:rPr>
        <w:t>Mr. Cornetta</w:t>
      </w:r>
      <w:r w:rsidR="00CD432E" w:rsidRPr="0028341B">
        <w:rPr>
          <w:rFonts w:ascii="Arial" w:hAnsi="Arial" w:cs="Arial"/>
        </w:rPr>
        <w:t>,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</w:t>
      </w:r>
      <w:r w:rsidR="00CD432E" w:rsidRPr="0028341B">
        <w:rPr>
          <w:rFonts w:ascii="Arial" w:hAnsi="Arial" w:cs="Arial"/>
          <w:iCs/>
        </w:rPr>
        <w:t>motioned</w:t>
      </w:r>
      <w:r w:rsidR="00CD432E" w:rsidRPr="0028341B">
        <w:rPr>
          <w:rFonts w:ascii="Arial" w:hAnsi="Arial" w:cs="Arial"/>
          <w:iCs/>
          <w:spacing w:val="-19"/>
        </w:rPr>
        <w:t xml:space="preserve"> </w:t>
      </w:r>
      <w:r w:rsidR="00CD432E" w:rsidRPr="0028341B">
        <w:rPr>
          <w:rFonts w:ascii="Arial" w:hAnsi="Arial" w:cs="Arial"/>
        </w:rPr>
        <w:t>to accept payment in lieu of suspension.</w:t>
      </w:r>
    </w:p>
    <w:p w14:paraId="3FDECEBB" w14:textId="5AEB6352" w:rsidR="00155319" w:rsidRDefault="0028341B" w:rsidP="00155319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eastAsia="Arial"/>
          <w:color w:val="000000" w:themeColor="text1"/>
        </w:rPr>
        <w:t xml:space="preserve">     </w:t>
      </w:r>
      <w:r w:rsidR="00155319">
        <w:rPr>
          <w:rFonts w:eastAsia="Arial"/>
          <w:color w:val="000000" w:themeColor="text1"/>
        </w:rPr>
        <w:t xml:space="preserve">       </w:t>
      </w:r>
      <w:r>
        <w:rPr>
          <w:rFonts w:eastAsia="Arial"/>
          <w:color w:val="000000" w:themeColor="text1"/>
        </w:rPr>
        <w:t xml:space="preserve"> </w:t>
      </w:r>
      <w:r w:rsidR="00CD432E" w:rsidRPr="0028341B">
        <w:rPr>
          <w:rFonts w:ascii="Arial" w:eastAsia="Arial" w:hAnsi="Arial" w:cs="Arial"/>
          <w:color w:val="000000" w:themeColor="text1"/>
        </w:rPr>
        <w:t>Roll Call:  Ayes: Cartagena</w:t>
      </w:r>
      <w:r w:rsidR="000F56F5">
        <w:rPr>
          <w:rFonts w:ascii="Arial" w:eastAsia="Arial" w:hAnsi="Arial" w:cs="Arial"/>
          <w:color w:val="000000" w:themeColor="text1"/>
        </w:rPr>
        <w:t>,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</w:t>
      </w:r>
      <w:r w:rsidR="00155319">
        <w:rPr>
          <w:rFonts w:ascii="Arial" w:eastAsia="Arial" w:hAnsi="Arial" w:cs="Arial"/>
          <w:color w:val="000000" w:themeColor="text1"/>
        </w:rPr>
        <w:t xml:space="preserve">Nays: </w:t>
      </w:r>
      <w:r w:rsidR="00CD432E" w:rsidRPr="0028341B">
        <w:rPr>
          <w:rFonts w:ascii="Arial" w:eastAsia="Arial" w:hAnsi="Arial" w:cs="Arial"/>
          <w:color w:val="000000" w:themeColor="text1"/>
        </w:rPr>
        <w:t>Chapman, Cornetta, Pullaro, and Rose.</w:t>
      </w:r>
    </w:p>
    <w:p w14:paraId="7F782109" w14:textId="26CFD6E4" w:rsidR="00CD432E" w:rsidRDefault="00155319" w:rsidP="00155319">
      <w:pPr>
        <w:spacing w:after="0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Motion </w:t>
      </w:r>
      <w:r>
        <w:rPr>
          <w:rFonts w:ascii="Arial" w:eastAsia="Arial" w:hAnsi="Arial" w:cs="Arial"/>
          <w:color w:val="000000" w:themeColor="text1"/>
        </w:rPr>
        <w:t>failed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</w:t>
      </w:r>
      <w:r w:rsidR="00BC5F50">
        <w:rPr>
          <w:rFonts w:ascii="Arial" w:eastAsia="Arial" w:hAnsi="Arial" w:cs="Arial"/>
          <w:color w:val="000000" w:themeColor="text1"/>
        </w:rPr>
        <w:t>1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- </w:t>
      </w:r>
      <w:r w:rsidR="00BC5F50">
        <w:rPr>
          <w:rFonts w:ascii="Arial" w:eastAsia="Arial" w:hAnsi="Arial" w:cs="Arial"/>
          <w:color w:val="000000" w:themeColor="text1"/>
        </w:rPr>
        <w:t>4</w:t>
      </w:r>
      <w:r w:rsidR="00CD432E" w:rsidRPr="0028341B">
        <w:rPr>
          <w:rFonts w:ascii="Arial" w:eastAsia="Arial" w:hAnsi="Arial" w:cs="Arial"/>
          <w:color w:val="000000" w:themeColor="text1"/>
        </w:rPr>
        <w:t>.</w:t>
      </w:r>
    </w:p>
    <w:p w14:paraId="224D5549" w14:textId="77777777" w:rsidR="00155319" w:rsidRDefault="00155319" w:rsidP="00155319">
      <w:pPr>
        <w:spacing w:after="0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D0C0A35" w14:textId="0C935F86" w:rsidR="00155319" w:rsidRDefault="00155319" w:rsidP="008A1B11">
      <w:pPr>
        <w:ind w:left="660"/>
        <w:jc w:val="both"/>
        <w:rPr>
          <w:rFonts w:ascii="Arial" w:hAnsi="Arial" w:cs="Arial"/>
        </w:rPr>
      </w:pPr>
      <w:r w:rsidRPr="0028341B">
        <w:rPr>
          <w:rFonts w:ascii="Arial" w:hAnsi="Arial" w:cs="Arial"/>
        </w:rPr>
        <w:lastRenderedPageBreak/>
        <w:t xml:space="preserve">Mr. </w:t>
      </w:r>
      <w:r w:rsidR="00345FD8">
        <w:rPr>
          <w:rFonts w:ascii="Arial" w:hAnsi="Arial" w:cs="Arial"/>
        </w:rPr>
        <w:t>Cornetta</w:t>
      </w:r>
      <w:r w:rsidRPr="0028341B">
        <w:rPr>
          <w:rFonts w:ascii="Arial" w:hAnsi="Arial" w:cs="Arial"/>
        </w:rPr>
        <w:t xml:space="preserve">, seconded by </w:t>
      </w:r>
      <w:r w:rsidR="00345FD8">
        <w:rPr>
          <w:rFonts w:ascii="Arial" w:hAnsi="Arial" w:cs="Arial"/>
        </w:rPr>
        <w:t>Ms. Chapman</w:t>
      </w:r>
      <w:r w:rsidRPr="0028341B">
        <w:rPr>
          <w:rFonts w:ascii="Arial" w:hAnsi="Arial" w:cs="Arial"/>
        </w:rPr>
        <w:t>,</w:t>
      </w:r>
      <w:r w:rsidRPr="0028341B">
        <w:rPr>
          <w:rFonts w:ascii="Arial" w:eastAsia="Arial" w:hAnsi="Arial" w:cs="Arial"/>
          <w:color w:val="000000" w:themeColor="text1"/>
        </w:rPr>
        <w:t xml:space="preserve"> </w:t>
      </w:r>
      <w:r w:rsidRPr="0028341B">
        <w:rPr>
          <w:rFonts w:ascii="Arial" w:hAnsi="Arial" w:cs="Arial"/>
          <w:iCs/>
        </w:rPr>
        <w:t>motioned</w:t>
      </w:r>
      <w:r>
        <w:rPr>
          <w:rFonts w:ascii="Arial" w:hAnsi="Arial" w:cs="Arial"/>
          <w:iCs/>
        </w:rPr>
        <w:t xml:space="preserve"> </w:t>
      </w:r>
      <w:r w:rsidR="00327283" w:rsidRPr="0028341B">
        <w:rPr>
          <w:rFonts w:ascii="Arial" w:hAnsi="Arial" w:cs="Arial"/>
        </w:rPr>
        <w:t>accept payment in lieu of suspension</w:t>
      </w:r>
      <w:r w:rsidR="00327283">
        <w:rPr>
          <w:rFonts w:ascii="Arial" w:hAnsi="Arial" w:cs="Arial"/>
        </w:rPr>
        <w:t xml:space="preserve"> </w:t>
      </w:r>
      <w:r w:rsidR="008A1B11">
        <w:rPr>
          <w:rFonts w:ascii="Arial" w:hAnsi="Arial" w:cs="Arial"/>
        </w:rPr>
        <w:t xml:space="preserve">  </w:t>
      </w:r>
      <w:r w:rsidR="00327283">
        <w:rPr>
          <w:rFonts w:ascii="Arial" w:hAnsi="Arial" w:cs="Arial"/>
        </w:rPr>
        <w:t>for 20 days</w:t>
      </w:r>
      <w:r w:rsidR="00345FD8">
        <w:rPr>
          <w:rFonts w:ascii="Arial" w:hAnsi="Arial" w:cs="Arial"/>
        </w:rPr>
        <w:t>, 30 days in abeyance,</w:t>
      </w:r>
      <w:r w:rsidR="00327283">
        <w:rPr>
          <w:rFonts w:ascii="Arial" w:hAnsi="Arial" w:cs="Arial"/>
        </w:rPr>
        <w:t xml:space="preserve"> and 20 days imposed</w:t>
      </w:r>
      <w:r w:rsidR="00345FD8">
        <w:rPr>
          <w:rFonts w:ascii="Arial" w:hAnsi="Arial" w:cs="Arial"/>
        </w:rPr>
        <w:t>.</w:t>
      </w:r>
      <w:r w:rsidR="007C1CDC">
        <w:rPr>
          <w:rFonts w:ascii="Arial" w:hAnsi="Arial" w:cs="Arial"/>
        </w:rPr>
        <w:t xml:space="preserve"> Mr. Nunez agreed to these terms</w:t>
      </w:r>
    </w:p>
    <w:p w14:paraId="4782AAE9" w14:textId="37CA93DE" w:rsidR="008A1B11" w:rsidRDefault="008A1B11" w:rsidP="008A1B11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0F56F5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Tom Rose. Motion carried 5 - 0.</w:t>
      </w:r>
    </w:p>
    <w:p w14:paraId="4C6D3528" w14:textId="2C495064" w:rsidR="00F31B8B" w:rsidRDefault="00F31B8B" w:rsidP="008A1B11">
      <w:pPr>
        <w:pStyle w:val="ListParagraph"/>
        <w:jc w:val="both"/>
        <w:rPr>
          <w:rFonts w:eastAsia="Arial"/>
          <w:color w:val="000000" w:themeColor="text1"/>
        </w:rPr>
      </w:pPr>
    </w:p>
    <w:p w14:paraId="139DE845" w14:textId="429D4AC0" w:rsidR="00F31B8B" w:rsidRDefault="00F31B8B" w:rsidP="008A1B11">
      <w:pPr>
        <w:pStyle w:val="ListParagraph"/>
        <w:jc w:val="both"/>
        <w:rPr>
          <w:iCs/>
        </w:rPr>
      </w:pPr>
      <w:r w:rsidRPr="0028341B">
        <w:t xml:space="preserve">Mr. </w:t>
      </w:r>
      <w:r>
        <w:t>Cornetta</w:t>
      </w:r>
      <w:r w:rsidRPr="0028341B">
        <w:t xml:space="preserve">, seconded by </w:t>
      </w:r>
      <w:r w:rsidR="00253514">
        <w:t>Mr. Rose</w:t>
      </w:r>
      <w:r w:rsidRPr="0028341B">
        <w:t>,</w:t>
      </w:r>
      <w:r w:rsidRPr="0028341B">
        <w:rPr>
          <w:rFonts w:eastAsia="Arial"/>
          <w:color w:val="000000" w:themeColor="text1"/>
        </w:rPr>
        <w:t xml:space="preserve"> </w:t>
      </w:r>
      <w:r w:rsidRPr="0028341B">
        <w:rPr>
          <w:iCs/>
        </w:rPr>
        <w:t>motioned</w:t>
      </w:r>
      <w:r>
        <w:rPr>
          <w:iCs/>
        </w:rPr>
        <w:t xml:space="preserve"> </w:t>
      </w:r>
      <w:r w:rsidR="005C747B">
        <w:rPr>
          <w:iCs/>
        </w:rPr>
        <w:t>to accept the clos</w:t>
      </w:r>
      <w:r w:rsidR="00EB27AB">
        <w:rPr>
          <w:iCs/>
        </w:rPr>
        <w:t>u</w:t>
      </w:r>
      <w:r w:rsidR="005C747B">
        <w:rPr>
          <w:iCs/>
        </w:rPr>
        <w:t>r</w:t>
      </w:r>
      <w:r w:rsidR="00EB27AB">
        <w:rPr>
          <w:iCs/>
        </w:rPr>
        <w:t>e</w:t>
      </w:r>
      <w:r w:rsidR="005C747B">
        <w:rPr>
          <w:iCs/>
        </w:rPr>
        <w:t xml:space="preserve"> days of June 24, 25, July 1</w:t>
      </w:r>
      <w:r w:rsidR="00EB27AB">
        <w:rPr>
          <w:iCs/>
        </w:rPr>
        <w:t xml:space="preserve"> </w:t>
      </w:r>
      <w:r w:rsidR="005C747B">
        <w:rPr>
          <w:iCs/>
        </w:rPr>
        <w:t>,2, 4, August 19, 20, September 16, 17, 23, 24, October 14, 15 and 21 2022.</w:t>
      </w:r>
    </w:p>
    <w:p w14:paraId="0CAE2882" w14:textId="1054BE80" w:rsidR="00253514" w:rsidRDefault="00253514" w:rsidP="008A1B11">
      <w:pPr>
        <w:pStyle w:val="ListParagraph"/>
        <w:jc w:val="both"/>
        <w:rPr>
          <w:iCs/>
        </w:rPr>
      </w:pPr>
    </w:p>
    <w:p w14:paraId="5421E8D4" w14:textId="0E73C0DF" w:rsidR="00253514" w:rsidRDefault="00253514" w:rsidP="00253514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. Chapman, Cornetta, Pullaro, and Rose. Motion carried 5 - 0.</w:t>
      </w:r>
    </w:p>
    <w:p w14:paraId="09077FCD" w14:textId="0CDDD5BC" w:rsidR="00337196" w:rsidRDefault="00337196" w:rsidP="001F1EE5">
      <w:pPr>
        <w:pStyle w:val="ListParagraph"/>
        <w:rPr>
          <w:rFonts w:eastAsia="Arial"/>
          <w:color w:val="000000" w:themeColor="text1"/>
        </w:rPr>
      </w:pPr>
    </w:p>
    <w:p w14:paraId="777B1C1B" w14:textId="4755B8C2" w:rsidR="00337196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PAYMENT IF LIEU OF SUSPENSION</w:t>
      </w:r>
      <w:r w:rsidR="001535CF">
        <w:rPr>
          <w:b/>
        </w:rPr>
        <w:t xml:space="preserve"> -</w:t>
      </w:r>
      <w:r w:rsidRPr="00293E87">
        <w:rPr>
          <w:b/>
        </w:rPr>
        <w:t xml:space="preserve"> </w:t>
      </w:r>
      <w:r>
        <w:rPr>
          <w:b/>
        </w:rPr>
        <w:t>A &amp; D BILLARDS</w:t>
      </w:r>
      <w:r w:rsidRPr="00293E87">
        <w:rPr>
          <w:b/>
        </w:rPr>
        <w:t xml:space="preserve">, DBA: </w:t>
      </w:r>
      <w:r>
        <w:rPr>
          <w:b/>
        </w:rPr>
        <w:t>CLASSIC Q</w:t>
      </w:r>
      <w:r w:rsidRPr="00293E87">
        <w:rPr>
          <w:b/>
        </w:rPr>
        <w:t xml:space="preserve">, </w:t>
      </w:r>
      <w:r>
        <w:rPr>
          <w:b/>
        </w:rPr>
        <w:t>1715 S. PRIARIE AVE</w:t>
      </w:r>
      <w:r w:rsidRPr="00293E87">
        <w:rPr>
          <w:b/>
        </w:rPr>
        <w:t xml:space="preserve"> </w:t>
      </w:r>
      <w:r w:rsidR="001535CF">
        <w:rPr>
          <w:b/>
        </w:rPr>
        <w:t>-</w:t>
      </w:r>
      <w:r w:rsidRPr="00293E87">
        <w:rPr>
          <w:b/>
        </w:rPr>
        <w:t xml:space="preserve"> </w:t>
      </w:r>
      <w:r>
        <w:rPr>
          <w:b/>
        </w:rPr>
        <w:t>FAILURE TO REPORT A DISTURBANCE, COLORADO LIQUOR CODE REGULATION 47-900 (A), AND CONDUCT OF AN ESTABLISHMENT, MUNICIPAL CODE 11-3-23.</w:t>
      </w:r>
    </w:p>
    <w:p w14:paraId="3A052B09" w14:textId="77777777" w:rsidR="002E6FE3" w:rsidRDefault="002E6FE3" w:rsidP="002E6FE3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3F657380" w14:textId="4589C8B6" w:rsidR="00077C85" w:rsidRDefault="00077C85" w:rsidP="00077C85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077C85">
        <w:rPr>
          <w:rFonts w:ascii="Arial" w:hAnsi="Arial" w:cs="Arial"/>
          <w:bCs/>
        </w:rPr>
        <w:t xml:space="preserve">James Hawks </w:t>
      </w:r>
      <w:r w:rsidR="001535CF">
        <w:rPr>
          <w:rFonts w:ascii="Arial" w:hAnsi="Arial" w:cs="Arial"/>
          <w:bCs/>
        </w:rPr>
        <w:t>-</w:t>
      </w:r>
      <w:r w:rsidRPr="00077C85">
        <w:rPr>
          <w:rFonts w:ascii="Arial" w:hAnsi="Arial" w:cs="Arial"/>
          <w:bCs/>
        </w:rPr>
        <w:t xml:space="preserve"> Owner</w:t>
      </w:r>
    </w:p>
    <w:p w14:paraId="1E00B340" w14:textId="35A0D5E4" w:rsidR="00831CB2" w:rsidRPr="00077C85" w:rsidRDefault="00831CB2" w:rsidP="00077C85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Hawks answered various questions from the Pueblo Liquor Board members.</w:t>
      </w:r>
    </w:p>
    <w:p w14:paraId="796C0AB2" w14:textId="2AA031DA" w:rsidR="00CD432E" w:rsidRPr="00AE46B0" w:rsidRDefault="001A1EF1" w:rsidP="00CD432E">
      <w:pPr>
        <w:pStyle w:val="ListParagraph"/>
        <w:jc w:val="both"/>
        <w:rPr>
          <w:rFonts w:eastAsia="Arial"/>
          <w:color w:val="000000" w:themeColor="text1"/>
        </w:rPr>
      </w:pPr>
      <w:r>
        <w:t>Mr. Rose</w:t>
      </w:r>
      <w:r w:rsidR="00CD432E" w:rsidRPr="00D5753A">
        <w:t xml:space="preserve">, seconded by </w:t>
      </w:r>
      <w:r>
        <w:t>Ms. Chapman</w:t>
      </w:r>
      <w:r w:rsidR="00CD432E" w:rsidRPr="00D5753A">
        <w:t>,</w:t>
      </w:r>
      <w:r w:rsidR="00CD432E" w:rsidRPr="00D5753A">
        <w:rPr>
          <w:rFonts w:eastAsia="Arial"/>
          <w:color w:val="000000" w:themeColor="text1"/>
        </w:rPr>
        <w:t xml:space="preserve"> </w:t>
      </w:r>
      <w:r w:rsidR="00CD432E" w:rsidRPr="00D5753A">
        <w:rPr>
          <w:iCs/>
        </w:rPr>
        <w:t>motioned</w:t>
      </w:r>
      <w:r w:rsidR="00CD432E" w:rsidRPr="00D5753A">
        <w:rPr>
          <w:iCs/>
          <w:spacing w:val="-19"/>
        </w:rPr>
        <w:t xml:space="preserve"> </w:t>
      </w:r>
      <w:r w:rsidR="00CD432E" w:rsidRPr="00D5753A">
        <w:t>to</w:t>
      </w:r>
      <w:r w:rsidR="00CD432E">
        <w:t xml:space="preserve"> accept payment in lieu of suspension</w:t>
      </w:r>
      <w:r w:rsidR="004340A4">
        <w:t xml:space="preserve"> for </w:t>
      </w:r>
      <w:r>
        <w:t xml:space="preserve">20 </w:t>
      </w:r>
      <w:r w:rsidR="004340A4">
        <w:t>days and impose 5 days of suspension.</w:t>
      </w:r>
    </w:p>
    <w:p w14:paraId="1DD4762B" w14:textId="77777777" w:rsidR="00831CB2" w:rsidRDefault="00831CB2" w:rsidP="00CD432E">
      <w:pPr>
        <w:pStyle w:val="ListParagraph"/>
        <w:jc w:val="both"/>
        <w:rPr>
          <w:rFonts w:eastAsia="Arial"/>
          <w:color w:val="000000" w:themeColor="text1"/>
        </w:rPr>
      </w:pPr>
    </w:p>
    <w:p w14:paraId="678F97D9" w14:textId="064EF332" w:rsidR="00CD432E" w:rsidRDefault="00CD432E" w:rsidP="00CD432E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. Chapman, Cornetta, Pullaro, and Rose. Motion carried 5 - 0.</w:t>
      </w:r>
    </w:p>
    <w:p w14:paraId="0DD5D0CD" w14:textId="5EB80F6E" w:rsidR="001A1EF1" w:rsidRDefault="001A1EF1" w:rsidP="00CD432E">
      <w:pPr>
        <w:pStyle w:val="ListParagraph"/>
        <w:jc w:val="both"/>
        <w:rPr>
          <w:rFonts w:eastAsia="Arial"/>
          <w:color w:val="000000" w:themeColor="text1"/>
        </w:rPr>
      </w:pPr>
    </w:p>
    <w:p w14:paraId="5634E054" w14:textId="107D668E" w:rsidR="001A1EF1" w:rsidRDefault="001A1EF1" w:rsidP="00CD432E">
      <w:pPr>
        <w:pStyle w:val="ListParagraph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Ms. Chapman, </w:t>
      </w:r>
      <w:r w:rsidR="000F56F5" w:rsidRPr="0028341B">
        <w:t xml:space="preserve">seconded by </w:t>
      </w:r>
      <w:r>
        <w:rPr>
          <w:rFonts w:eastAsia="Arial"/>
          <w:color w:val="000000" w:themeColor="text1"/>
        </w:rPr>
        <w:t>Mr. Cornetta motion</w:t>
      </w:r>
      <w:r w:rsidR="000F56F5">
        <w:rPr>
          <w:rFonts w:eastAsia="Arial"/>
          <w:color w:val="000000" w:themeColor="text1"/>
        </w:rPr>
        <w:t>ed</w:t>
      </w:r>
      <w:r>
        <w:rPr>
          <w:rFonts w:eastAsia="Arial"/>
          <w:color w:val="000000" w:themeColor="text1"/>
        </w:rPr>
        <w:t xml:space="preserve"> to accept the suspension dates of July 29, 30, August 26, 27 and 28</w:t>
      </w:r>
      <w:r w:rsidR="00EB27AB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2022</w:t>
      </w:r>
    </w:p>
    <w:p w14:paraId="488DEDA2" w14:textId="07E24A67" w:rsidR="00C62B10" w:rsidRDefault="00C62B10" w:rsidP="00CD432E">
      <w:pPr>
        <w:pStyle w:val="ListParagraph"/>
        <w:jc w:val="both"/>
        <w:rPr>
          <w:rFonts w:eastAsia="Arial"/>
          <w:color w:val="000000" w:themeColor="text1"/>
        </w:rPr>
      </w:pPr>
    </w:p>
    <w:p w14:paraId="0F4D1023" w14:textId="449524F1" w:rsidR="00C62B10" w:rsidRDefault="00C62B10" w:rsidP="00CD432E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0F56F5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5607351C" w14:textId="754949CA" w:rsidR="00143348" w:rsidRPr="00D5753A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spacing w:before="240"/>
        <w:ind w:right="116"/>
        <w:jc w:val="both"/>
        <w:rPr>
          <w:b/>
        </w:rPr>
      </w:pPr>
      <w:r>
        <w:rPr>
          <w:b/>
        </w:rPr>
        <w:t xml:space="preserve">AMENDED </w:t>
      </w:r>
      <w:r w:rsidRPr="0024607F">
        <w:rPr>
          <w:b/>
        </w:rPr>
        <w:t>SHOW CAUSE</w:t>
      </w:r>
      <w:r w:rsidR="00143348" w:rsidRPr="00D5753A">
        <w:rPr>
          <w:b/>
        </w:rPr>
        <w:t xml:space="preserve"> </w:t>
      </w:r>
      <w:r w:rsidR="001535CF">
        <w:rPr>
          <w:b/>
        </w:rPr>
        <w:t>-</w:t>
      </w:r>
      <w:r w:rsidR="00143348" w:rsidRPr="00D5753A">
        <w:rPr>
          <w:b/>
        </w:rPr>
        <w:t xml:space="preserve"> THE NEW OASIS LLC, DBA: THE OASIS, 1501 E. EVANS </w:t>
      </w:r>
      <w:r w:rsidR="0091025A" w:rsidRPr="00D5753A">
        <w:rPr>
          <w:b/>
        </w:rPr>
        <w:t>-</w:t>
      </w:r>
      <w:r w:rsidR="00143348" w:rsidRPr="00D5753A">
        <w:rPr>
          <w:b/>
        </w:rPr>
        <w:t xml:space="preserve"> CONDUCT OF AN ESTABLISHMENT, COLORAO REGULATION 47-900 </w:t>
      </w:r>
      <w:r w:rsidR="0091025A" w:rsidRPr="00D5753A">
        <w:rPr>
          <w:b/>
        </w:rPr>
        <w:t>-</w:t>
      </w:r>
      <w:r w:rsidR="00143348" w:rsidRPr="00D5753A">
        <w:rPr>
          <w:b/>
        </w:rPr>
        <w:t xml:space="preserve"> FAILED TO REPORT A DISTURBANCE, MUNICIPAL CODE 11-3-23 - CONDUCT OF AN ESTABLISHMENT, COLORADO REGULATION 47-900 </w:t>
      </w:r>
      <w:r w:rsidR="0091025A" w:rsidRPr="00D5753A">
        <w:rPr>
          <w:b/>
        </w:rPr>
        <w:t>-</w:t>
      </w:r>
      <w:r w:rsidR="00143348" w:rsidRPr="00D5753A">
        <w:rPr>
          <w:b/>
        </w:rPr>
        <w:t xml:space="preserve"> FAILED TO REPORT A DISTURBANCE, MUNICIPAL CODE 11-3-23 - CONSUMPTION AFTER HOURS, COLORADO REGULATION 47-910. </w:t>
      </w:r>
    </w:p>
    <w:p w14:paraId="61A29975" w14:textId="77777777" w:rsidR="00867299" w:rsidRPr="00D5753A" w:rsidRDefault="00867299" w:rsidP="00867299">
      <w:pPr>
        <w:pStyle w:val="ListParagraph"/>
        <w:spacing w:line="251" w:lineRule="exact"/>
        <w:rPr>
          <w:b/>
          <w:bCs w:val="0"/>
          <w:iCs/>
        </w:rPr>
      </w:pPr>
    </w:p>
    <w:p w14:paraId="6B251BEB" w14:textId="40A5F210" w:rsidR="0051629B" w:rsidRDefault="00FD73EC" w:rsidP="0051629B">
      <w:pPr>
        <w:pStyle w:val="ListParagraph"/>
      </w:pPr>
      <w:r w:rsidRPr="00D5753A">
        <w:t xml:space="preserve">Pueblo </w:t>
      </w:r>
      <w:r w:rsidR="000F56F5">
        <w:t xml:space="preserve">Assistant </w:t>
      </w:r>
      <w:r w:rsidRPr="00D5753A">
        <w:t>City Attorney Lisa Macchietto</w:t>
      </w:r>
      <w:r w:rsidR="001F0446" w:rsidRPr="00D5753A">
        <w:t xml:space="preserve"> </w:t>
      </w:r>
    </w:p>
    <w:p w14:paraId="736B3497" w14:textId="1E829603" w:rsidR="001A1EF1" w:rsidRDefault="001A1EF1" w:rsidP="0051629B">
      <w:pPr>
        <w:pStyle w:val="ListParagraph"/>
      </w:pPr>
      <w:r>
        <w:t xml:space="preserve">David </w:t>
      </w:r>
      <w:r w:rsidR="00DE0141">
        <w:t>Jaramillo</w:t>
      </w:r>
      <w:r>
        <w:t xml:space="preserve"> </w:t>
      </w:r>
      <w:r w:rsidR="00BF1BCA">
        <w:t>–</w:t>
      </w:r>
      <w:r>
        <w:t xml:space="preserve"> Owner</w:t>
      </w:r>
    </w:p>
    <w:p w14:paraId="3BF5AA86" w14:textId="6EE83194" w:rsidR="00BF1BCA" w:rsidRDefault="00BF1BCA" w:rsidP="0051629B">
      <w:pPr>
        <w:pStyle w:val="ListParagraph"/>
      </w:pPr>
      <w:r>
        <w:t>Mara Martinez - Citizen</w:t>
      </w:r>
    </w:p>
    <w:p w14:paraId="6B0A9AD8" w14:textId="10E35386" w:rsidR="00B8095F" w:rsidRDefault="00B8095F" w:rsidP="0051629B">
      <w:pPr>
        <w:pStyle w:val="ListParagraph"/>
      </w:pPr>
    </w:p>
    <w:p w14:paraId="7C07E350" w14:textId="2A420272" w:rsidR="00B8095F" w:rsidRDefault="00206AED" w:rsidP="0051629B">
      <w:pPr>
        <w:pStyle w:val="ListParagraph"/>
      </w:pPr>
      <w:r>
        <w:rPr>
          <w:bCs w:val="0"/>
        </w:rPr>
        <w:t xml:space="preserve">Mr. Jaramillo </w:t>
      </w:r>
      <w:r w:rsidR="00B8095F">
        <w:rPr>
          <w:bCs w:val="0"/>
        </w:rPr>
        <w:t>answered various questions from the Pueblo Liquor Board members.</w:t>
      </w:r>
    </w:p>
    <w:p w14:paraId="5FF75DFD" w14:textId="07BF0C21" w:rsidR="001C4B1E" w:rsidRDefault="001C4B1E" w:rsidP="0051629B">
      <w:pPr>
        <w:pStyle w:val="ListParagraph"/>
      </w:pPr>
    </w:p>
    <w:p w14:paraId="474101D7" w14:textId="15AECDDF" w:rsidR="001C4B1E" w:rsidRDefault="000F56F5" w:rsidP="000F56F5">
      <w:pPr>
        <w:pStyle w:val="ListParagraph"/>
      </w:pPr>
      <w:r w:rsidRPr="00D5753A">
        <w:t xml:space="preserve">Pueblo </w:t>
      </w:r>
      <w:r>
        <w:t xml:space="preserve">Assistant </w:t>
      </w:r>
      <w:r w:rsidRPr="00D5753A">
        <w:t xml:space="preserve">City Attorney Lisa Macchietto </w:t>
      </w:r>
      <w:r w:rsidR="001C4B1E">
        <w:t>read into the record a stipulation findings and order.</w:t>
      </w:r>
    </w:p>
    <w:p w14:paraId="0AECDDF9" w14:textId="3C0C4FB5" w:rsidR="00ED325A" w:rsidRDefault="00ED325A" w:rsidP="0051629B">
      <w:pPr>
        <w:pStyle w:val="ListParagraph"/>
      </w:pPr>
    </w:p>
    <w:p w14:paraId="3F5A99B6" w14:textId="6E1C96BC" w:rsidR="00ED325A" w:rsidRPr="00D5753A" w:rsidRDefault="00ED325A" w:rsidP="0051629B">
      <w:pPr>
        <w:pStyle w:val="ListParagraph"/>
        <w:rPr>
          <w:rFonts w:eastAsia="Arial"/>
          <w:color w:val="000000" w:themeColor="text1"/>
        </w:rPr>
      </w:pPr>
      <w:r>
        <w:t xml:space="preserve">Ms. </w:t>
      </w:r>
      <w:r w:rsidR="00702269">
        <w:t xml:space="preserve">Marie </w:t>
      </w:r>
      <w:r>
        <w:t xml:space="preserve">Martinez spoke </w:t>
      </w:r>
      <w:r w:rsidR="00702269">
        <w:t>about the noise coming from the bar at night</w:t>
      </w:r>
      <w:r w:rsidR="000F56F5">
        <w:t>.</w:t>
      </w:r>
    </w:p>
    <w:p w14:paraId="00F15CD4" w14:textId="4682DBBA" w:rsidR="00255E85" w:rsidRPr="00D5753A" w:rsidRDefault="00255E85" w:rsidP="00616764">
      <w:pPr>
        <w:pStyle w:val="ListParagraph"/>
        <w:rPr>
          <w:rFonts w:eastAsia="Arial"/>
          <w:color w:val="000000" w:themeColor="text1"/>
        </w:rPr>
      </w:pPr>
    </w:p>
    <w:p w14:paraId="5DA464A1" w14:textId="6A21B703" w:rsidR="002F024D" w:rsidRPr="00D5753A" w:rsidRDefault="006512F7" w:rsidP="00616764">
      <w:pPr>
        <w:pStyle w:val="ListParagrap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Mr. Pullaro</w:t>
      </w:r>
      <w:r w:rsidR="00255E85" w:rsidRPr="00D5753A">
        <w:rPr>
          <w:rFonts w:eastAsia="Arial"/>
          <w:color w:val="000000" w:themeColor="text1"/>
        </w:rPr>
        <w:t>, second by</w:t>
      </w:r>
      <w:r w:rsidR="009133E4" w:rsidRPr="00D5753A">
        <w:rPr>
          <w:rFonts w:eastAsia="Arial"/>
          <w:color w:val="000000" w:themeColor="text1"/>
        </w:rPr>
        <w:t xml:space="preserve"> </w:t>
      </w:r>
      <w:r w:rsidR="00127628">
        <w:rPr>
          <w:rFonts w:eastAsia="Arial"/>
          <w:color w:val="000000" w:themeColor="text1"/>
        </w:rPr>
        <w:t>Mr. Cornetta</w:t>
      </w:r>
      <w:r w:rsidR="000B00F4" w:rsidRPr="00D5753A">
        <w:rPr>
          <w:rFonts w:eastAsia="Arial"/>
          <w:color w:val="000000" w:themeColor="text1"/>
        </w:rPr>
        <w:t>,</w:t>
      </w:r>
      <w:r w:rsidR="009D5940" w:rsidRPr="00D5753A">
        <w:rPr>
          <w:rFonts w:eastAsia="Arial"/>
          <w:color w:val="000000" w:themeColor="text1"/>
        </w:rPr>
        <w:t xml:space="preserve"> </w:t>
      </w:r>
      <w:r w:rsidR="00FD73EC" w:rsidRPr="00D5753A">
        <w:rPr>
          <w:rFonts w:eastAsia="Arial"/>
          <w:color w:val="000000" w:themeColor="text1"/>
        </w:rPr>
        <w:t xml:space="preserve">motioned to </w:t>
      </w:r>
      <w:r w:rsidR="00127628">
        <w:t>accept this stipulation.</w:t>
      </w:r>
    </w:p>
    <w:p w14:paraId="3C5B9B1E" w14:textId="77777777" w:rsidR="0051629B" w:rsidRPr="00D5753A" w:rsidRDefault="0051629B" w:rsidP="00616764">
      <w:pPr>
        <w:pStyle w:val="ListParagraph"/>
        <w:rPr>
          <w:rFonts w:eastAsia="Arial"/>
          <w:color w:val="000000" w:themeColor="text1"/>
        </w:rPr>
      </w:pPr>
    </w:p>
    <w:p w14:paraId="142128CA" w14:textId="0EA1A41D" w:rsidR="00CD432E" w:rsidRDefault="00CD432E" w:rsidP="00CD432E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0F56F5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6CE11D42" w14:textId="132C6BFC" w:rsidR="009627F0" w:rsidRPr="00D5753A" w:rsidRDefault="009627F0" w:rsidP="005D6921">
      <w:pPr>
        <w:pStyle w:val="ListParagraph"/>
        <w:rPr>
          <w:rFonts w:eastAsia="Arial"/>
          <w:color w:val="000000" w:themeColor="text1"/>
        </w:rPr>
      </w:pPr>
    </w:p>
    <w:p w14:paraId="092554EF" w14:textId="2A76DD0F" w:rsidR="00B211CD" w:rsidRPr="00D5753A" w:rsidRDefault="00F153CD" w:rsidP="009627F0">
      <w:pPr>
        <w:spacing w:after="0"/>
        <w:ind w:left="720"/>
        <w:rPr>
          <w:rFonts w:ascii="Arial" w:hAnsi="Arial" w:cs="Arial"/>
          <w:bCs/>
        </w:rPr>
      </w:pPr>
      <w:r w:rsidRPr="00D5753A">
        <w:rPr>
          <w:rFonts w:ascii="Arial" w:eastAsia="Arial" w:hAnsi="Arial" w:cs="Arial"/>
          <w:color w:val="000000" w:themeColor="text1"/>
        </w:rPr>
        <w:t>Liquor Board Chairman Tony Pullaro</w:t>
      </w:r>
      <w:r w:rsidRPr="00D5753A">
        <w:rPr>
          <w:rFonts w:ascii="Arial" w:hAnsi="Arial" w:cs="Arial"/>
          <w:bCs/>
        </w:rPr>
        <w:t xml:space="preserve"> </w:t>
      </w:r>
      <w:r w:rsidR="00B211CD" w:rsidRPr="00D5753A">
        <w:rPr>
          <w:rFonts w:ascii="Arial" w:hAnsi="Arial" w:cs="Arial"/>
          <w:bCs/>
        </w:rPr>
        <w:t xml:space="preserve">adjourned </w:t>
      </w:r>
      <w:r w:rsidRPr="00D5753A">
        <w:rPr>
          <w:rFonts w:ascii="Arial" w:hAnsi="Arial" w:cs="Arial"/>
          <w:bCs/>
        </w:rPr>
        <w:t xml:space="preserve">this meeting </w:t>
      </w:r>
      <w:r w:rsidR="00B211CD" w:rsidRPr="00D5753A">
        <w:rPr>
          <w:rFonts w:ascii="Arial" w:hAnsi="Arial" w:cs="Arial"/>
          <w:bCs/>
        </w:rPr>
        <w:t>at</w:t>
      </w:r>
      <w:r w:rsidR="009244B7" w:rsidRPr="00D5753A">
        <w:rPr>
          <w:rFonts w:ascii="Arial" w:hAnsi="Arial" w:cs="Arial"/>
          <w:bCs/>
        </w:rPr>
        <w:t xml:space="preserve"> </w:t>
      </w:r>
      <w:r w:rsidR="00127628">
        <w:rPr>
          <w:rFonts w:ascii="Arial" w:hAnsi="Arial" w:cs="Arial"/>
          <w:bCs/>
        </w:rPr>
        <w:t xml:space="preserve">8:14 </w:t>
      </w:r>
      <w:r w:rsidR="00FF3E20" w:rsidRPr="00D5753A">
        <w:rPr>
          <w:rFonts w:ascii="Arial" w:hAnsi="Arial" w:cs="Arial"/>
          <w:bCs/>
        </w:rPr>
        <w:t>p.m.</w:t>
      </w:r>
      <w:r w:rsidR="009627F0" w:rsidRPr="00D5753A">
        <w:rPr>
          <w:rFonts w:ascii="Arial" w:hAnsi="Arial" w:cs="Arial"/>
          <w:bCs/>
        </w:rPr>
        <w:t xml:space="preserve"> </w:t>
      </w:r>
    </w:p>
    <w:p w14:paraId="5B13423E" w14:textId="77777777" w:rsidR="000F5F97" w:rsidRPr="00C74896" w:rsidRDefault="000F5F97" w:rsidP="00427930">
      <w:pPr>
        <w:spacing w:after="0"/>
        <w:ind w:firstLine="720"/>
        <w:rPr>
          <w:rFonts w:ascii="Arial" w:hAnsi="Arial" w:cs="Arial"/>
          <w:bCs/>
        </w:rPr>
      </w:pPr>
    </w:p>
    <w:p w14:paraId="13B2059D" w14:textId="26CC3DAE" w:rsidR="00B211CD" w:rsidRPr="00C74896" w:rsidRDefault="00B211CD" w:rsidP="00C23085">
      <w:pPr>
        <w:spacing w:after="0"/>
        <w:ind w:left="5040" w:firstLine="720"/>
        <w:rPr>
          <w:rFonts w:ascii="Arial" w:hAnsi="Arial" w:cs="Arial"/>
          <w:bCs/>
        </w:rPr>
      </w:pPr>
      <w:r w:rsidRPr="00C74896">
        <w:rPr>
          <w:rFonts w:ascii="Arial" w:hAnsi="Arial" w:cs="Arial"/>
          <w:bCs/>
        </w:rPr>
        <w:lastRenderedPageBreak/>
        <w:t>Respectfully submitted,</w:t>
      </w:r>
      <w:r w:rsidR="00C23085" w:rsidRPr="00C74896">
        <w:rPr>
          <w:rFonts w:ascii="Arial" w:hAnsi="Arial" w:cs="Arial"/>
          <w:noProof/>
        </w:rPr>
        <w:drawing>
          <wp:inline distT="0" distB="0" distL="0" distR="0" wp14:anchorId="04893F85" wp14:editId="20567E20">
            <wp:extent cx="2136618" cy="55905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62" cy="5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1CD" w:rsidRPr="00C74896" w:rsidSect="006B064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B87C" w14:textId="77777777" w:rsidR="0062415C" w:rsidRDefault="0062415C" w:rsidP="000E2315">
      <w:pPr>
        <w:spacing w:after="0" w:line="240" w:lineRule="auto"/>
      </w:pPr>
      <w:r>
        <w:separator/>
      </w:r>
    </w:p>
  </w:endnote>
  <w:endnote w:type="continuationSeparator" w:id="0">
    <w:p w14:paraId="0222D562" w14:textId="77777777" w:rsidR="0062415C" w:rsidRDefault="0062415C" w:rsidP="000E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4F0A" w14:textId="77777777" w:rsidR="0062415C" w:rsidRDefault="0062415C" w:rsidP="000E2315">
      <w:pPr>
        <w:spacing w:after="0" w:line="240" w:lineRule="auto"/>
      </w:pPr>
      <w:r>
        <w:separator/>
      </w:r>
    </w:p>
  </w:footnote>
  <w:footnote w:type="continuationSeparator" w:id="0">
    <w:p w14:paraId="6DF2A8A9" w14:textId="77777777" w:rsidR="0062415C" w:rsidRDefault="0062415C" w:rsidP="000E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A56"/>
    <w:multiLevelType w:val="hybridMultilevel"/>
    <w:tmpl w:val="9FAAC4C8"/>
    <w:lvl w:ilvl="0" w:tplc="E0D4D70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7F9A"/>
    <w:multiLevelType w:val="hybridMultilevel"/>
    <w:tmpl w:val="AB265662"/>
    <w:lvl w:ilvl="0" w:tplc="6CA46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F0728B"/>
    <w:multiLevelType w:val="hybridMultilevel"/>
    <w:tmpl w:val="9FAAC4C8"/>
    <w:lvl w:ilvl="0" w:tplc="E0D4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A4283B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B3446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C00246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4D287D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4DD29D8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1932A34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3954241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3493C4A"/>
    <w:multiLevelType w:val="hybridMultilevel"/>
    <w:tmpl w:val="2C1A4652"/>
    <w:lvl w:ilvl="0" w:tplc="34A066E0">
      <w:start w:val="9"/>
      <w:numFmt w:val="decimal"/>
      <w:lvlText w:val="%1."/>
      <w:lvlJc w:val="left"/>
      <w:pPr>
        <w:ind w:left="108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E4592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0A5E10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20E6017"/>
    <w:multiLevelType w:val="hybridMultilevel"/>
    <w:tmpl w:val="9A6CC73E"/>
    <w:lvl w:ilvl="0" w:tplc="C4C8CDE6">
      <w:start w:val="15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4448F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8552B44"/>
    <w:multiLevelType w:val="hybridMultilevel"/>
    <w:tmpl w:val="442A808E"/>
    <w:lvl w:ilvl="0" w:tplc="4AFCF9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FD59EE"/>
    <w:multiLevelType w:val="hybridMultilevel"/>
    <w:tmpl w:val="65200E16"/>
    <w:lvl w:ilvl="0" w:tplc="6B1C89B4">
      <w:start w:val="15"/>
      <w:numFmt w:val="decimal"/>
      <w:lvlText w:val="(%1)"/>
      <w:lvlJc w:val="left"/>
      <w:pPr>
        <w:ind w:left="15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1C77747"/>
    <w:multiLevelType w:val="hybridMultilevel"/>
    <w:tmpl w:val="0AC6C5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6BAD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97A2A6A"/>
    <w:multiLevelType w:val="hybridMultilevel"/>
    <w:tmpl w:val="9FAAC4C8"/>
    <w:lvl w:ilvl="0" w:tplc="E0D4D70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510825"/>
    <w:multiLevelType w:val="hybridMultilevel"/>
    <w:tmpl w:val="E3F6FE90"/>
    <w:lvl w:ilvl="0" w:tplc="7190024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03BB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ADE7AE8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90284790">
    <w:abstractNumId w:val="1"/>
  </w:num>
  <w:num w:numId="2" w16cid:durableId="1466237040">
    <w:abstractNumId w:val="5"/>
  </w:num>
  <w:num w:numId="3" w16cid:durableId="1033073342">
    <w:abstractNumId w:val="11"/>
  </w:num>
  <w:num w:numId="4" w16cid:durableId="1982884270">
    <w:abstractNumId w:val="8"/>
  </w:num>
  <w:num w:numId="5" w16cid:durableId="840776108">
    <w:abstractNumId w:val="18"/>
  </w:num>
  <w:num w:numId="6" w16cid:durableId="1890341797">
    <w:abstractNumId w:val="7"/>
  </w:num>
  <w:num w:numId="7" w16cid:durableId="1743722130">
    <w:abstractNumId w:val="19"/>
  </w:num>
  <w:num w:numId="8" w16cid:durableId="2087526935">
    <w:abstractNumId w:val="2"/>
  </w:num>
  <w:num w:numId="9" w16cid:durableId="1388144357">
    <w:abstractNumId w:val="4"/>
  </w:num>
  <w:num w:numId="10" w16cid:durableId="1108542306">
    <w:abstractNumId w:val="13"/>
  </w:num>
  <w:num w:numId="11" w16cid:durableId="896814863">
    <w:abstractNumId w:val="16"/>
  </w:num>
  <w:num w:numId="12" w16cid:durableId="809400398">
    <w:abstractNumId w:val="20"/>
  </w:num>
  <w:num w:numId="13" w16cid:durableId="810248110">
    <w:abstractNumId w:val="0"/>
  </w:num>
  <w:num w:numId="14" w16cid:durableId="705369465">
    <w:abstractNumId w:val="10"/>
  </w:num>
  <w:num w:numId="15" w16cid:durableId="807556932">
    <w:abstractNumId w:val="3"/>
  </w:num>
  <w:num w:numId="16" w16cid:durableId="1823346419">
    <w:abstractNumId w:val="21"/>
  </w:num>
  <w:num w:numId="17" w16cid:durableId="719789289">
    <w:abstractNumId w:val="15"/>
  </w:num>
  <w:num w:numId="18" w16cid:durableId="1582595056">
    <w:abstractNumId w:val="17"/>
  </w:num>
  <w:num w:numId="19" w16cid:durableId="1171145538">
    <w:abstractNumId w:val="9"/>
  </w:num>
  <w:num w:numId="20" w16cid:durableId="1775323313">
    <w:abstractNumId w:val="22"/>
  </w:num>
  <w:num w:numId="21" w16cid:durableId="2010988043">
    <w:abstractNumId w:val="6"/>
  </w:num>
  <w:num w:numId="22" w16cid:durableId="1738087187">
    <w:abstractNumId w:val="14"/>
  </w:num>
  <w:num w:numId="23" w16cid:durableId="1527325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5C"/>
    <w:rsid w:val="00010A9E"/>
    <w:rsid w:val="000151E7"/>
    <w:rsid w:val="00015EB8"/>
    <w:rsid w:val="00016E47"/>
    <w:rsid w:val="00020B4B"/>
    <w:rsid w:val="0002648F"/>
    <w:rsid w:val="00034E87"/>
    <w:rsid w:val="0004075A"/>
    <w:rsid w:val="00046C1E"/>
    <w:rsid w:val="000470F6"/>
    <w:rsid w:val="0006237D"/>
    <w:rsid w:val="00062724"/>
    <w:rsid w:val="00074070"/>
    <w:rsid w:val="000748F8"/>
    <w:rsid w:val="00077C85"/>
    <w:rsid w:val="000813C0"/>
    <w:rsid w:val="00085139"/>
    <w:rsid w:val="000A1C08"/>
    <w:rsid w:val="000B00F4"/>
    <w:rsid w:val="000B5AAD"/>
    <w:rsid w:val="000B6704"/>
    <w:rsid w:val="000B7363"/>
    <w:rsid w:val="000C58A1"/>
    <w:rsid w:val="000D18ED"/>
    <w:rsid w:val="000D4907"/>
    <w:rsid w:val="000D7BAB"/>
    <w:rsid w:val="000E2315"/>
    <w:rsid w:val="000F4539"/>
    <w:rsid w:val="000F56F5"/>
    <w:rsid w:val="000F5849"/>
    <w:rsid w:val="000F5F97"/>
    <w:rsid w:val="000F79FD"/>
    <w:rsid w:val="001009D1"/>
    <w:rsid w:val="00102638"/>
    <w:rsid w:val="00103791"/>
    <w:rsid w:val="00114298"/>
    <w:rsid w:val="0012686B"/>
    <w:rsid w:val="00127628"/>
    <w:rsid w:val="00134E1F"/>
    <w:rsid w:val="00143348"/>
    <w:rsid w:val="00145914"/>
    <w:rsid w:val="00147493"/>
    <w:rsid w:val="00152F60"/>
    <w:rsid w:val="001535CF"/>
    <w:rsid w:val="00155319"/>
    <w:rsid w:val="00155DC4"/>
    <w:rsid w:val="00156936"/>
    <w:rsid w:val="00170765"/>
    <w:rsid w:val="00172B88"/>
    <w:rsid w:val="00184005"/>
    <w:rsid w:val="00184B73"/>
    <w:rsid w:val="001907E9"/>
    <w:rsid w:val="00191F64"/>
    <w:rsid w:val="001A1EF1"/>
    <w:rsid w:val="001A2020"/>
    <w:rsid w:val="001A4172"/>
    <w:rsid w:val="001A5C16"/>
    <w:rsid w:val="001A61FA"/>
    <w:rsid w:val="001B6AA4"/>
    <w:rsid w:val="001C4B1E"/>
    <w:rsid w:val="001D046C"/>
    <w:rsid w:val="001D4F3E"/>
    <w:rsid w:val="001D729D"/>
    <w:rsid w:val="001E567C"/>
    <w:rsid w:val="001F0446"/>
    <w:rsid w:val="001F1EE5"/>
    <w:rsid w:val="00203EB9"/>
    <w:rsid w:val="00205173"/>
    <w:rsid w:val="00206AED"/>
    <w:rsid w:val="00215195"/>
    <w:rsid w:val="00216635"/>
    <w:rsid w:val="002223E0"/>
    <w:rsid w:val="00230007"/>
    <w:rsid w:val="002438E0"/>
    <w:rsid w:val="00246322"/>
    <w:rsid w:val="00253514"/>
    <w:rsid w:val="002556AC"/>
    <w:rsid w:val="00255E85"/>
    <w:rsid w:val="00256232"/>
    <w:rsid w:val="00256F31"/>
    <w:rsid w:val="00260169"/>
    <w:rsid w:val="0027750B"/>
    <w:rsid w:val="00280E0A"/>
    <w:rsid w:val="0028341B"/>
    <w:rsid w:val="00290EBB"/>
    <w:rsid w:val="00290FB9"/>
    <w:rsid w:val="00295151"/>
    <w:rsid w:val="00296695"/>
    <w:rsid w:val="002A126C"/>
    <w:rsid w:val="002A61D6"/>
    <w:rsid w:val="002C5D7F"/>
    <w:rsid w:val="002D17BA"/>
    <w:rsid w:val="002D387C"/>
    <w:rsid w:val="002D5C73"/>
    <w:rsid w:val="002D7AA6"/>
    <w:rsid w:val="002E19B9"/>
    <w:rsid w:val="002E45A8"/>
    <w:rsid w:val="002E6FE3"/>
    <w:rsid w:val="002F024D"/>
    <w:rsid w:val="002F2E66"/>
    <w:rsid w:val="00300404"/>
    <w:rsid w:val="0030561E"/>
    <w:rsid w:val="00307B0D"/>
    <w:rsid w:val="003137B7"/>
    <w:rsid w:val="00313B2D"/>
    <w:rsid w:val="003173E3"/>
    <w:rsid w:val="0032318B"/>
    <w:rsid w:val="00324EBC"/>
    <w:rsid w:val="00327283"/>
    <w:rsid w:val="00337196"/>
    <w:rsid w:val="0034393D"/>
    <w:rsid w:val="0034505B"/>
    <w:rsid w:val="00345FD8"/>
    <w:rsid w:val="003565B3"/>
    <w:rsid w:val="00362179"/>
    <w:rsid w:val="003636F0"/>
    <w:rsid w:val="0036765C"/>
    <w:rsid w:val="00371491"/>
    <w:rsid w:val="00372F91"/>
    <w:rsid w:val="00377DFE"/>
    <w:rsid w:val="00380FC4"/>
    <w:rsid w:val="00382D06"/>
    <w:rsid w:val="003832DA"/>
    <w:rsid w:val="003861A0"/>
    <w:rsid w:val="00387A18"/>
    <w:rsid w:val="00391A26"/>
    <w:rsid w:val="00392EA2"/>
    <w:rsid w:val="00397C02"/>
    <w:rsid w:val="003A1D8D"/>
    <w:rsid w:val="003A4B58"/>
    <w:rsid w:val="003B162E"/>
    <w:rsid w:val="003B2380"/>
    <w:rsid w:val="003B55EC"/>
    <w:rsid w:val="003D3C2D"/>
    <w:rsid w:val="003E4DBC"/>
    <w:rsid w:val="003E5AF1"/>
    <w:rsid w:val="003E6238"/>
    <w:rsid w:val="003F00FD"/>
    <w:rsid w:val="003F30AA"/>
    <w:rsid w:val="003F6124"/>
    <w:rsid w:val="004040A4"/>
    <w:rsid w:val="00404481"/>
    <w:rsid w:val="00411D40"/>
    <w:rsid w:val="0041387E"/>
    <w:rsid w:val="00414DC9"/>
    <w:rsid w:val="00417ADA"/>
    <w:rsid w:val="00420BEC"/>
    <w:rsid w:val="00425530"/>
    <w:rsid w:val="00427930"/>
    <w:rsid w:val="00431EFB"/>
    <w:rsid w:val="004340A4"/>
    <w:rsid w:val="00434525"/>
    <w:rsid w:val="00446436"/>
    <w:rsid w:val="00462B76"/>
    <w:rsid w:val="004668B1"/>
    <w:rsid w:val="0047291B"/>
    <w:rsid w:val="00472C83"/>
    <w:rsid w:val="0048392C"/>
    <w:rsid w:val="004868B6"/>
    <w:rsid w:val="00490F43"/>
    <w:rsid w:val="004955AE"/>
    <w:rsid w:val="00495FCB"/>
    <w:rsid w:val="004A05F6"/>
    <w:rsid w:val="004A40F3"/>
    <w:rsid w:val="004A5989"/>
    <w:rsid w:val="004B2800"/>
    <w:rsid w:val="004B3D9F"/>
    <w:rsid w:val="004C03F6"/>
    <w:rsid w:val="004C2938"/>
    <w:rsid w:val="004C5AD5"/>
    <w:rsid w:val="004C6EF0"/>
    <w:rsid w:val="004C7C8D"/>
    <w:rsid w:val="004D33FD"/>
    <w:rsid w:val="004D4013"/>
    <w:rsid w:val="004D74F1"/>
    <w:rsid w:val="004E0483"/>
    <w:rsid w:val="004E189C"/>
    <w:rsid w:val="004E57B7"/>
    <w:rsid w:val="004F7F16"/>
    <w:rsid w:val="00506CBD"/>
    <w:rsid w:val="005116CC"/>
    <w:rsid w:val="00515324"/>
    <w:rsid w:val="0051629B"/>
    <w:rsid w:val="005202DD"/>
    <w:rsid w:val="00530FFB"/>
    <w:rsid w:val="00532BD9"/>
    <w:rsid w:val="00550D52"/>
    <w:rsid w:val="00554FCD"/>
    <w:rsid w:val="00555F8F"/>
    <w:rsid w:val="0056166C"/>
    <w:rsid w:val="00571928"/>
    <w:rsid w:val="00571DB8"/>
    <w:rsid w:val="005744CA"/>
    <w:rsid w:val="00581B77"/>
    <w:rsid w:val="00584CC1"/>
    <w:rsid w:val="00590D43"/>
    <w:rsid w:val="00595516"/>
    <w:rsid w:val="005963AC"/>
    <w:rsid w:val="005A4F43"/>
    <w:rsid w:val="005A6562"/>
    <w:rsid w:val="005A775D"/>
    <w:rsid w:val="005A783E"/>
    <w:rsid w:val="005C0934"/>
    <w:rsid w:val="005C21EE"/>
    <w:rsid w:val="005C4E4E"/>
    <w:rsid w:val="005C747B"/>
    <w:rsid w:val="005D5017"/>
    <w:rsid w:val="005D6921"/>
    <w:rsid w:val="005D7C4C"/>
    <w:rsid w:val="005E0D8B"/>
    <w:rsid w:val="005E1ADA"/>
    <w:rsid w:val="005E1E2E"/>
    <w:rsid w:val="005F507F"/>
    <w:rsid w:val="0060021F"/>
    <w:rsid w:val="006010A2"/>
    <w:rsid w:val="00601E81"/>
    <w:rsid w:val="00612AB7"/>
    <w:rsid w:val="00614051"/>
    <w:rsid w:val="00615E3C"/>
    <w:rsid w:val="00616764"/>
    <w:rsid w:val="006201B7"/>
    <w:rsid w:val="00620A9A"/>
    <w:rsid w:val="006223D8"/>
    <w:rsid w:val="00622CB0"/>
    <w:rsid w:val="0062415C"/>
    <w:rsid w:val="00624FF2"/>
    <w:rsid w:val="00626559"/>
    <w:rsid w:val="0063287B"/>
    <w:rsid w:val="00650E46"/>
    <w:rsid w:val="006512F7"/>
    <w:rsid w:val="0065515A"/>
    <w:rsid w:val="00655F9B"/>
    <w:rsid w:val="00661602"/>
    <w:rsid w:val="006623B8"/>
    <w:rsid w:val="00666AEF"/>
    <w:rsid w:val="00667C11"/>
    <w:rsid w:val="006736DE"/>
    <w:rsid w:val="00675BF6"/>
    <w:rsid w:val="0068146C"/>
    <w:rsid w:val="0068572F"/>
    <w:rsid w:val="006872F3"/>
    <w:rsid w:val="00687B7A"/>
    <w:rsid w:val="006906C9"/>
    <w:rsid w:val="006A1D13"/>
    <w:rsid w:val="006A1ECD"/>
    <w:rsid w:val="006A324B"/>
    <w:rsid w:val="006A5E3B"/>
    <w:rsid w:val="006A742A"/>
    <w:rsid w:val="006B0642"/>
    <w:rsid w:val="006B0E51"/>
    <w:rsid w:val="006B2984"/>
    <w:rsid w:val="006B6D53"/>
    <w:rsid w:val="006D48AB"/>
    <w:rsid w:val="006D5D5D"/>
    <w:rsid w:val="006D7188"/>
    <w:rsid w:val="006E2EC5"/>
    <w:rsid w:val="006E5D85"/>
    <w:rsid w:val="006E6EFE"/>
    <w:rsid w:val="006F6800"/>
    <w:rsid w:val="00702269"/>
    <w:rsid w:val="007031D0"/>
    <w:rsid w:val="00703D82"/>
    <w:rsid w:val="0070488B"/>
    <w:rsid w:val="007073E0"/>
    <w:rsid w:val="00707F8B"/>
    <w:rsid w:val="00710F10"/>
    <w:rsid w:val="007147B9"/>
    <w:rsid w:val="007176FA"/>
    <w:rsid w:val="00717B68"/>
    <w:rsid w:val="00732D6B"/>
    <w:rsid w:val="00734662"/>
    <w:rsid w:val="00737248"/>
    <w:rsid w:val="00740866"/>
    <w:rsid w:val="00742E75"/>
    <w:rsid w:val="00746E73"/>
    <w:rsid w:val="0075439D"/>
    <w:rsid w:val="0075616A"/>
    <w:rsid w:val="00756B1E"/>
    <w:rsid w:val="00763B86"/>
    <w:rsid w:val="00767039"/>
    <w:rsid w:val="007674D4"/>
    <w:rsid w:val="00771652"/>
    <w:rsid w:val="00774B0B"/>
    <w:rsid w:val="007825DE"/>
    <w:rsid w:val="00785E29"/>
    <w:rsid w:val="0079411A"/>
    <w:rsid w:val="00796CC7"/>
    <w:rsid w:val="0079716B"/>
    <w:rsid w:val="007973DD"/>
    <w:rsid w:val="007A73B7"/>
    <w:rsid w:val="007B33C4"/>
    <w:rsid w:val="007C1B7B"/>
    <w:rsid w:val="007C1CDC"/>
    <w:rsid w:val="007D1639"/>
    <w:rsid w:val="007D1B35"/>
    <w:rsid w:val="007D59C4"/>
    <w:rsid w:val="007E2574"/>
    <w:rsid w:val="007E4972"/>
    <w:rsid w:val="007F2451"/>
    <w:rsid w:val="00801AE9"/>
    <w:rsid w:val="00803B7C"/>
    <w:rsid w:val="00807FDD"/>
    <w:rsid w:val="00812BCC"/>
    <w:rsid w:val="00812CCA"/>
    <w:rsid w:val="0081654B"/>
    <w:rsid w:val="00820019"/>
    <w:rsid w:val="00831CB2"/>
    <w:rsid w:val="008357FA"/>
    <w:rsid w:val="00837F98"/>
    <w:rsid w:val="008523C6"/>
    <w:rsid w:val="0085267E"/>
    <w:rsid w:val="00852FC9"/>
    <w:rsid w:val="0085758C"/>
    <w:rsid w:val="00867299"/>
    <w:rsid w:val="00881E65"/>
    <w:rsid w:val="00885A08"/>
    <w:rsid w:val="00890FF0"/>
    <w:rsid w:val="008970C8"/>
    <w:rsid w:val="008A11B2"/>
    <w:rsid w:val="008A1B11"/>
    <w:rsid w:val="008A2F9B"/>
    <w:rsid w:val="008A71F5"/>
    <w:rsid w:val="008B1ED5"/>
    <w:rsid w:val="008C7A11"/>
    <w:rsid w:val="008D54A7"/>
    <w:rsid w:val="008E4B8D"/>
    <w:rsid w:val="008F0B76"/>
    <w:rsid w:val="00904E0F"/>
    <w:rsid w:val="0091025A"/>
    <w:rsid w:val="00910CE6"/>
    <w:rsid w:val="009133E4"/>
    <w:rsid w:val="00916C67"/>
    <w:rsid w:val="009244B7"/>
    <w:rsid w:val="00925ADB"/>
    <w:rsid w:val="0093641F"/>
    <w:rsid w:val="009521C2"/>
    <w:rsid w:val="00954A02"/>
    <w:rsid w:val="00960C5D"/>
    <w:rsid w:val="009627F0"/>
    <w:rsid w:val="00976984"/>
    <w:rsid w:val="009845D0"/>
    <w:rsid w:val="0098645F"/>
    <w:rsid w:val="0099220C"/>
    <w:rsid w:val="00997AF0"/>
    <w:rsid w:val="009B0C64"/>
    <w:rsid w:val="009B1847"/>
    <w:rsid w:val="009B69A9"/>
    <w:rsid w:val="009C1BDB"/>
    <w:rsid w:val="009D57A5"/>
    <w:rsid w:val="009D5940"/>
    <w:rsid w:val="009E44D2"/>
    <w:rsid w:val="009E65B9"/>
    <w:rsid w:val="009E7017"/>
    <w:rsid w:val="009F6D7B"/>
    <w:rsid w:val="00A028FE"/>
    <w:rsid w:val="00A06FC3"/>
    <w:rsid w:val="00A107FB"/>
    <w:rsid w:val="00A10888"/>
    <w:rsid w:val="00A173B4"/>
    <w:rsid w:val="00A207EB"/>
    <w:rsid w:val="00A21F95"/>
    <w:rsid w:val="00A264BE"/>
    <w:rsid w:val="00A2735D"/>
    <w:rsid w:val="00A41DE8"/>
    <w:rsid w:val="00A568BF"/>
    <w:rsid w:val="00A62904"/>
    <w:rsid w:val="00A64926"/>
    <w:rsid w:val="00A65436"/>
    <w:rsid w:val="00A67074"/>
    <w:rsid w:val="00A705D8"/>
    <w:rsid w:val="00A705EE"/>
    <w:rsid w:val="00A72183"/>
    <w:rsid w:val="00A72EFC"/>
    <w:rsid w:val="00A74155"/>
    <w:rsid w:val="00A859E3"/>
    <w:rsid w:val="00A87D3B"/>
    <w:rsid w:val="00A92D54"/>
    <w:rsid w:val="00AA0C7A"/>
    <w:rsid w:val="00AA2545"/>
    <w:rsid w:val="00AA59B9"/>
    <w:rsid w:val="00AB4044"/>
    <w:rsid w:val="00AB7523"/>
    <w:rsid w:val="00AC1400"/>
    <w:rsid w:val="00AC58C2"/>
    <w:rsid w:val="00AC7A1A"/>
    <w:rsid w:val="00AD7677"/>
    <w:rsid w:val="00AE46B0"/>
    <w:rsid w:val="00AF3513"/>
    <w:rsid w:val="00AF430F"/>
    <w:rsid w:val="00B0059B"/>
    <w:rsid w:val="00B11584"/>
    <w:rsid w:val="00B13373"/>
    <w:rsid w:val="00B1448D"/>
    <w:rsid w:val="00B211CD"/>
    <w:rsid w:val="00B30BD9"/>
    <w:rsid w:val="00B372BD"/>
    <w:rsid w:val="00B4138E"/>
    <w:rsid w:val="00B520B7"/>
    <w:rsid w:val="00B56026"/>
    <w:rsid w:val="00B578C8"/>
    <w:rsid w:val="00B64837"/>
    <w:rsid w:val="00B71C9A"/>
    <w:rsid w:val="00B726BD"/>
    <w:rsid w:val="00B77023"/>
    <w:rsid w:val="00B8095F"/>
    <w:rsid w:val="00B851F6"/>
    <w:rsid w:val="00BA2050"/>
    <w:rsid w:val="00BB2049"/>
    <w:rsid w:val="00BB22F7"/>
    <w:rsid w:val="00BB2A09"/>
    <w:rsid w:val="00BC3503"/>
    <w:rsid w:val="00BC5F50"/>
    <w:rsid w:val="00BD4CD7"/>
    <w:rsid w:val="00BD66FC"/>
    <w:rsid w:val="00BE48CA"/>
    <w:rsid w:val="00BF1BCA"/>
    <w:rsid w:val="00C02D01"/>
    <w:rsid w:val="00C03E02"/>
    <w:rsid w:val="00C041BC"/>
    <w:rsid w:val="00C10BAD"/>
    <w:rsid w:val="00C10E25"/>
    <w:rsid w:val="00C14743"/>
    <w:rsid w:val="00C15647"/>
    <w:rsid w:val="00C160BC"/>
    <w:rsid w:val="00C23085"/>
    <w:rsid w:val="00C23875"/>
    <w:rsid w:val="00C24FAF"/>
    <w:rsid w:val="00C252F9"/>
    <w:rsid w:val="00C414B2"/>
    <w:rsid w:val="00C47255"/>
    <w:rsid w:val="00C50CC1"/>
    <w:rsid w:val="00C600D2"/>
    <w:rsid w:val="00C61DE6"/>
    <w:rsid w:val="00C61EEF"/>
    <w:rsid w:val="00C62B10"/>
    <w:rsid w:val="00C63FF5"/>
    <w:rsid w:val="00C715A3"/>
    <w:rsid w:val="00C72AC7"/>
    <w:rsid w:val="00C74896"/>
    <w:rsid w:val="00C91607"/>
    <w:rsid w:val="00C9308F"/>
    <w:rsid w:val="00C941D3"/>
    <w:rsid w:val="00C94B5C"/>
    <w:rsid w:val="00CB314E"/>
    <w:rsid w:val="00CC6CBC"/>
    <w:rsid w:val="00CD29FC"/>
    <w:rsid w:val="00CD432E"/>
    <w:rsid w:val="00CE1B73"/>
    <w:rsid w:val="00CE357A"/>
    <w:rsid w:val="00CF416F"/>
    <w:rsid w:val="00CF4C55"/>
    <w:rsid w:val="00CF5C8C"/>
    <w:rsid w:val="00D00FF3"/>
    <w:rsid w:val="00D02087"/>
    <w:rsid w:val="00D02696"/>
    <w:rsid w:val="00D05DBD"/>
    <w:rsid w:val="00D116E4"/>
    <w:rsid w:val="00D1204F"/>
    <w:rsid w:val="00D14228"/>
    <w:rsid w:val="00D1790F"/>
    <w:rsid w:val="00D22AC9"/>
    <w:rsid w:val="00D24009"/>
    <w:rsid w:val="00D25F00"/>
    <w:rsid w:val="00D34D30"/>
    <w:rsid w:val="00D426EF"/>
    <w:rsid w:val="00D42798"/>
    <w:rsid w:val="00D43634"/>
    <w:rsid w:val="00D513DD"/>
    <w:rsid w:val="00D53C30"/>
    <w:rsid w:val="00D56F8C"/>
    <w:rsid w:val="00D5753A"/>
    <w:rsid w:val="00D62F00"/>
    <w:rsid w:val="00D63113"/>
    <w:rsid w:val="00D64959"/>
    <w:rsid w:val="00D64A2F"/>
    <w:rsid w:val="00D7593A"/>
    <w:rsid w:val="00D842AF"/>
    <w:rsid w:val="00D90C06"/>
    <w:rsid w:val="00DA5CF2"/>
    <w:rsid w:val="00DA668B"/>
    <w:rsid w:val="00DB0349"/>
    <w:rsid w:val="00DB3662"/>
    <w:rsid w:val="00DC158F"/>
    <w:rsid w:val="00DE0141"/>
    <w:rsid w:val="00DE5F09"/>
    <w:rsid w:val="00DE6B52"/>
    <w:rsid w:val="00DF0BC5"/>
    <w:rsid w:val="00DF0D27"/>
    <w:rsid w:val="00DF359D"/>
    <w:rsid w:val="00DF7B08"/>
    <w:rsid w:val="00E02EB7"/>
    <w:rsid w:val="00E12E2C"/>
    <w:rsid w:val="00E2353E"/>
    <w:rsid w:val="00E24B4E"/>
    <w:rsid w:val="00E25CD9"/>
    <w:rsid w:val="00E30EA8"/>
    <w:rsid w:val="00E402AD"/>
    <w:rsid w:val="00E45AFE"/>
    <w:rsid w:val="00E46721"/>
    <w:rsid w:val="00E46C8E"/>
    <w:rsid w:val="00E514B6"/>
    <w:rsid w:val="00E53448"/>
    <w:rsid w:val="00E554F3"/>
    <w:rsid w:val="00E55A75"/>
    <w:rsid w:val="00E60F1E"/>
    <w:rsid w:val="00E6219C"/>
    <w:rsid w:val="00E71FB8"/>
    <w:rsid w:val="00E75458"/>
    <w:rsid w:val="00E8032A"/>
    <w:rsid w:val="00E8604F"/>
    <w:rsid w:val="00E9286A"/>
    <w:rsid w:val="00EA4206"/>
    <w:rsid w:val="00EB0469"/>
    <w:rsid w:val="00EB27AB"/>
    <w:rsid w:val="00EB47CF"/>
    <w:rsid w:val="00ED1677"/>
    <w:rsid w:val="00ED325A"/>
    <w:rsid w:val="00EE7400"/>
    <w:rsid w:val="00EF0EA3"/>
    <w:rsid w:val="00EF7D0B"/>
    <w:rsid w:val="00F048A0"/>
    <w:rsid w:val="00F07C7D"/>
    <w:rsid w:val="00F14CEC"/>
    <w:rsid w:val="00F153CD"/>
    <w:rsid w:val="00F20797"/>
    <w:rsid w:val="00F27321"/>
    <w:rsid w:val="00F3008E"/>
    <w:rsid w:val="00F30B02"/>
    <w:rsid w:val="00F31B8B"/>
    <w:rsid w:val="00F3536B"/>
    <w:rsid w:val="00F416F7"/>
    <w:rsid w:val="00F44BB9"/>
    <w:rsid w:val="00F544E2"/>
    <w:rsid w:val="00F603D9"/>
    <w:rsid w:val="00F617DE"/>
    <w:rsid w:val="00F711D6"/>
    <w:rsid w:val="00F7746D"/>
    <w:rsid w:val="00F82E98"/>
    <w:rsid w:val="00F862D6"/>
    <w:rsid w:val="00F93E3A"/>
    <w:rsid w:val="00F940E2"/>
    <w:rsid w:val="00F952B4"/>
    <w:rsid w:val="00FA53BE"/>
    <w:rsid w:val="00FA739A"/>
    <w:rsid w:val="00FC0B76"/>
    <w:rsid w:val="00FC4414"/>
    <w:rsid w:val="00FC528C"/>
    <w:rsid w:val="00FD5047"/>
    <w:rsid w:val="00FD56B6"/>
    <w:rsid w:val="00FD73EC"/>
    <w:rsid w:val="00FD7B4A"/>
    <w:rsid w:val="00FE18C0"/>
    <w:rsid w:val="00FE2E24"/>
    <w:rsid w:val="00FE78B1"/>
    <w:rsid w:val="00FF3E20"/>
    <w:rsid w:val="00FF47ED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6B1B"/>
  <w15:chartTrackingRefBased/>
  <w15:docId w15:val="{6B7FBD85-9208-44BE-9161-C740A33C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765C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765C"/>
    <w:rPr>
      <w:rFonts w:ascii="Arial" w:eastAsia="Times New Roman" w:hAnsi="Arial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36765C"/>
    <w:pPr>
      <w:tabs>
        <w:tab w:val="left" w:pos="0"/>
        <w:tab w:val="left" w:pos="1080"/>
      </w:tabs>
      <w:spacing w:after="0" w:line="240" w:lineRule="auto"/>
      <w:jc w:val="both"/>
    </w:pPr>
    <w:rPr>
      <w:rFonts w:ascii="Arial" w:eastAsia="Times New Roman" w:hAnsi="Arial" w:cs="Arial"/>
      <w:b/>
    </w:rPr>
  </w:style>
  <w:style w:type="character" w:customStyle="1" w:styleId="BodyText2Char">
    <w:name w:val="Body Text 2 Char"/>
    <w:basedOn w:val="DefaultParagraphFont"/>
    <w:link w:val="BodyText2"/>
    <w:rsid w:val="0036765C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1"/>
    <w:qFormat/>
    <w:rsid w:val="0036765C"/>
    <w:pPr>
      <w:spacing w:after="0" w:line="240" w:lineRule="auto"/>
      <w:ind w:left="720"/>
    </w:pPr>
    <w:rPr>
      <w:rFonts w:ascii="Arial" w:eastAsia="Times New Roman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661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6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15"/>
  </w:style>
  <w:style w:type="paragraph" w:styleId="Footer">
    <w:name w:val="footer"/>
    <w:basedOn w:val="Normal"/>
    <w:link w:val="FooterChar"/>
    <w:uiPriority w:val="99"/>
    <w:unhideWhenUsed/>
    <w:rsid w:val="000E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15"/>
  </w:style>
  <w:style w:type="character" w:styleId="CommentReference">
    <w:name w:val="annotation reference"/>
    <w:basedOn w:val="DefaultParagraphFont"/>
    <w:uiPriority w:val="99"/>
    <w:semiHidden/>
    <w:unhideWhenUsed/>
    <w:rsid w:val="0031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4BE"/>
    <w:pPr>
      <w:spacing w:after="120" w:line="240" w:lineRule="auto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4BE"/>
    <w:rPr>
      <w:rFonts w:ascii="Arial" w:eastAsia="Times New Roman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D26-ED81-43D3-9A76-13121413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7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pritta</dc:creator>
  <cp:keywords/>
  <dc:description/>
  <cp:lastModifiedBy>Vincent Petkosek</cp:lastModifiedBy>
  <cp:revision>66</cp:revision>
  <cp:lastPrinted>2022-05-20T18:24:00Z</cp:lastPrinted>
  <dcterms:created xsi:type="dcterms:W3CDTF">2022-05-26T19:56:00Z</dcterms:created>
  <dcterms:modified xsi:type="dcterms:W3CDTF">2022-06-08T17:24:00Z</dcterms:modified>
</cp:coreProperties>
</file>